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54376" w14:textId="28199B58" w:rsidR="00DC3FC1" w:rsidRPr="002729F4" w:rsidRDefault="00DC3FC1" w:rsidP="00DC3FC1">
      <w:pPr>
        <w:widowControl w:val="0"/>
        <w:autoSpaceDE w:val="0"/>
        <w:autoSpaceDN w:val="0"/>
        <w:adjustRightInd w:val="0"/>
        <w:jc w:val="center"/>
      </w:pPr>
      <w:r w:rsidRPr="002729F4">
        <w:t>ГУАП</w:t>
      </w:r>
    </w:p>
    <w:p w14:paraId="5A3A0A7D" w14:textId="040BB965" w:rsidR="00DC3FC1" w:rsidRPr="002729F4" w:rsidRDefault="00DC3FC1" w:rsidP="00DC3FC1">
      <w:pPr>
        <w:widowControl w:val="0"/>
        <w:autoSpaceDE w:val="0"/>
        <w:autoSpaceDN w:val="0"/>
        <w:adjustRightInd w:val="0"/>
        <w:spacing w:before="480"/>
        <w:jc w:val="center"/>
      </w:pPr>
      <w:r w:rsidRPr="002729F4">
        <w:t>КАФЕДРА № 14</w:t>
      </w:r>
    </w:p>
    <w:p w14:paraId="7FB14ABA" w14:textId="58D20266" w:rsidR="00DC3FC1" w:rsidRPr="002729F4" w:rsidRDefault="00DC3FC1" w:rsidP="00DC3FC1">
      <w:pPr>
        <w:widowControl w:val="0"/>
        <w:autoSpaceDE w:val="0"/>
        <w:autoSpaceDN w:val="0"/>
        <w:adjustRightInd w:val="0"/>
        <w:spacing w:before="1200"/>
      </w:pPr>
      <w:r w:rsidRPr="002729F4">
        <w:t xml:space="preserve">ОТЧЕТ </w:t>
      </w:r>
      <w:r w:rsidRPr="002729F4">
        <w:br/>
        <w:t>ЗАЩИЩЕН С ОЦЕНКОЙ</w:t>
      </w:r>
    </w:p>
    <w:p w14:paraId="4F8CC24C" w14:textId="77777777" w:rsidR="00DC3FC1" w:rsidRPr="002729F4" w:rsidRDefault="00DC3FC1" w:rsidP="00DC3FC1">
      <w:pPr>
        <w:widowControl w:val="0"/>
        <w:autoSpaceDE w:val="0"/>
        <w:autoSpaceDN w:val="0"/>
        <w:adjustRightInd w:val="0"/>
        <w:spacing w:before="120" w:line="360" w:lineRule="auto"/>
      </w:pPr>
      <w:r w:rsidRPr="002729F4"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20"/>
        <w:gridCol w:w="277"/>
        <w:gridCol w:w="3015"/>
      </w:tblGrid>
      <w:tr w:rsidR="00DC3FC1" w:rsidRPr="002729F4" w14:paraId="303E9B7A" w14:textId="77777777" w:rsidTr="000823D0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6606B9D8" w14:textId="1884ABBF" w:rsidR="00DC3FC1" w:rsidRPr="002729F4" w:rsidRDefault="00AD161A" w:rsidP="000823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29F4">
              <w:t>доцент, канд. техн. нау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148450" w14:textId="77777777" w:rsidR="00DC3FC1" w:rsidRPr="002729F4" w:rsidRDefault="00DC3FC1" w:rsidP="000823D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4D24B9AB" w14:textId="77777777" w:rsidR="00DC3FC1" w:rsidRPr="002729F4" w:rsidRDefault="00DC3FC1" w:rsidP="000823D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3AF56" w14:textId="77777777" w:rsidR="00DC3FC1" w:rsidRPr="002729F4" w:rsidRDefault="00DC3FC1" w:rsidP="000823D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639A4464" w14:textId="6F98368C" w:rsidR="00DC3FC1" w:rsidRPr="002729F4" w:rsidRDefault="00612069" w:rsidP="000823D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 w:rsidRPr="002729F4">
              <w:t>А</w:t>
            </w:r>
            <w:r w:rsidR="00DC3FC1" w:rsidRPr="002729F4">
              <w:t>.</w:t>
            </w:r>
            <w:r w:rsidRPr="002729F4">
              <w:t>В</w:t>
            </w:r>
            <w:r w:rsidR="00DC3FC1" w:rsidRPr="002729F4">
              <w:t xml:space="preserve">. </w:t>
            </w:r>
            <w:r w:rsidRPr="002729F4">
              <w:t>Шахомиров</w:t>
            </w:r>
          </w:p>
        </w:tc>
      </w:tr>
      <w:tr w:rsidR="00DC3FC1" w:rsidRPr="002729F4" w14:paraId="4E41F11E" w14:textId="77777777" w:rsidTr="000823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F676B" w14:textId="77777777" w:rsidR="00DC3FC1" w:rsidRPr="002729F4" w:rsidRDefault="00DC3FC1" w:rsidP="000823D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2729F4"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F5461" w14:textId="77777777" w:rsidR="00DC3FC1" w:rsidRPr="002729F4" w:rsidRDefault="00DC3FC1" w:rsidP="000823D0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4E548" w14:textId="77777777" w:rsidR="00DC3FC1" w:rsidRPr="002729F4" w:rsidRDefault="00DC3FC1" w:rsidP="000823D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2729F4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FCBF0B" w14:textId="77777777" w:rsidR="00DC3FC1" w:rsidRPr="002729F4" w:rsidRDefault="00DC3FC1" w:rsidP="000823D0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9D235" w14:textId="77777777" w:rsidR="00DC3FC1" w:rsidRPr="002729F4" w:rsidRDefault="00DC3FC1" w:rsidP="000823D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2729F4">
              <w:rPr>
                <w:sz w:val="20"/>
                <w:szCs w:val="20"/>
              </w:rPr>
              <w:t>инициалы, фамилия</w:t>
            </w:r>
          </w:p>
        </w:tc>
      </w:tr>
    </w:tbl>
    <w:p w14:paraId="52CBED7E" w14:textId="77777777" w:rsidR="00DC3FC1" w:rsidRPr="002729F4" w:rsidRDefault="00DC3FC1" w:rsidP="00DC3FC1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DC3FC1" w:rsidRPr="002729F4" w14:paraId="0F04B6E4" w14:textId="77777777" w:rsidTr="000823D0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462D7FB" w14:textId="2F75DD42" w:rsidR="00DC3FC1" w:rsidRPr="002729F4" w:rsidRDefault="00DC3FC1" w:rsidP="000823D0">
            <w:pPr>
              <w:pStyle w:val="a5"/>
              <w:spacing w:before="960"/>
            </w:pPr>
            <w:r w:rsidRPr="002729F4">
              <w:t>ОТЧЕТ О ЛАБОРАТОРНОЙ РАБОТЕ</w:t>
            </w:r>
          </w:p>
        </w:tc>
      </w:tr>
      <w:tr w:rsidR="00DC3FC1" w:rsidRPr="002729F4" w14:paraId="1B3B535F" w14:textId="77777777" w:rsidTr="000823D0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42E9024C" w14:textId="4A4ED3D5" w:rsidR="00DC3FC1" w:rsidRPr="002729F4" w:rsidRDefault="00A77A16" w:rsidP="000823D0">
            <w:pPr>
              <w:pStyle w:val="1"/>
              <w:spacing w:before="720" w:after="720"/>
              <w:rPr>
                <w:b w:val="0"/>
                <w:szCs w:val="32"/>
                <w:lang w:val="en-US"/>
              </w:rPr>
            </w:pPr>
            <w:r w:rsidRPr="002729F4">
              <w:rPr>
                <w:b w:val="0"/>
                <w:szCs w:val="32"/>
              </w:rPr>
              <w:t>3D-ФИГУРЫ, ПОСТРОЕНИЕ ПРОЕКЦИЙ</w:t>
            </w:r>
          </w:p>
          <w:p w14:paraId="000A03AA" w14:textId="77777777" w:rsidR="00DC3FC1" w:rsidRPr="002729F4" w:rsidRDefault="00DC3FC1" w:rsidP="000823D0"/>
        </w:tc>
      </w:tr>
      <w:tr w:rsidR="00DC3FC1" w:rsidRPr="002729F4" w14:paraId="1111078A" w14:textId="77777777" w:rsidTr="000823D0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4DFA2959" w14:textId="0FFB8418" w:rsidR="00DC3FC1" w:rsidRPr="002729F4" w:rsidRDefault="00DC3FC1" w:rsidP="000823D0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 w:rsidRPr="002729F4">
              <w:rPr>
                <w:sz w:val="24"/>
                <w:szCs w:val="24"/>
                <w:lang w:val="ru-RU"/>
              </w:rPr>
              <w:t xml:space="preserve">по курсу: </w:t>
            </w:r>
            <w:r w:rsidR="000E4661" w:rsidRPr="002729F4">
              <w:rPr>
                <w:sz w:val="28"/>
                <w:szCs w:val="28"/>
                <w:lang w:val="ru-RU"/>
              </w:rPr>
              <w:t>КОМПЬЮТЕРНАЯ ГРАФИКА</w:t>
            </w:r>
          </w:p>
        </w:tc>
      </w:tr>
      <w:tr w:rsidR="00DC3FC1" w:rsidRPr="002729F4" w14:paraId="1AA46053" w14:textId="77777777" w:rsidTr="000823D0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555AE231" w14:textId="77777777" w:rsidR="00DC3FC1" w:rsidRPr="002729F4" w:rsidRDefault="00DC3FC1" w:rsidP="000823D0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DC3FC1" w:rsidRPr="002729F4" w14:paraId="13F22E77" w14:textId="77777777" w:rsidTr="000823D0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2F10008F" w14:textId="77777777" w:rsidR="00DC3FC1" w:rsidRPr="002729F4" w:rsidRDefault="00DC3FC1" w:rsidP="000823D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4CED4DC4" w14:textId="77777777" w:rsidR="00DC3FC1" w:rsidRPr="002729F4" w:rsidRDefault="00DC3FC1" w:rsidP="00DC3FC1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 w:rsidRPr="002729F4"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DC3FC1" w:rsidRPr="002729F4" w14:paraId="268EF2CD" w14:textId="77777777" w:rsidTr="000823D0">
        <w:trPr>
          <w:trHeight w:val="282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CD3D6E" w14:textId="77777777" w:rsidR="00DC3FC1" w:rsidRPr="002729F4" w:rsidRDefault="00DC3FC1" w:rsidP="000823D0">
            <w:pPr>
              <w:widowControl w:val="0"/>
              <w:autoSpaceDE w:val="0"/>
              <w:autoSpaceDN w:val="0"/>
              <w:adjustRightInd w:val="0"/>
              <w:ind w:left="-108"/>
            </w:pPr>
            <w:r w:rsidRPr="002729F4"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BA8E03" w14:textId="77777777" w:rsidR="00DC3FC1" w:rsidRPr="002729F4" w:rsidRDefault="00DC3FC1" w:rsidP="000823D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 w:rsidRPr="002729F4">
              <w:t>104</w:t>
            </w:r>
            <w:r w:rsidRPr="002729F4">
              <w:rPr>
                <w:lang w:val="en-US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6D5E3" w14:textId="77777777" w:rsidR="00DC3FC1" w:rsidRPr="002729F4" w:rsidRDefault="00DC3FC1" w:rsidP="000823D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A86CA3" w14:textId="77777777" w:rsidR="00DC3FC1" w:rsidRPr="002729F4" w:rsidRDefault="00DC3FC1" w:rsidP="000823D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C76C4" w14:textId="77777777" w:rsidR="00DC3FC1" w:rsidRPr="002729F4" w:rsidRDefault="00DC3FC1" w:rsidP="000823D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4516F7" w14:textId="77777777" w:rsidR="00DC3FC1" w:rsidRPr="002729F4" w:rsidRDefault="00DC3FC1" w:rsidP="000823D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 w:rsidRPr="002729F4">
              <w:t>Ю.В. Ахромова</w:t>
            </w:r>
          </w:p>
        </w:tc>
      </w:tr>
      <w:tr w:rsidR="00DC3FC1" w:rsidRPr="002729F4" w14:paraId="2CD7C0FB" w14:textId="77777777" w:rsidTr="000823D0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5599E" w14:textId="77777777" w:rsidR="00DC3FC1" w:rsidRPr="002729F4" w:rsidRDefault="00DC3FC1" w:rsidP="000823D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4BF69D" w14:textId="77777777" w:rsidR="00DC3FC1" w:rsidRPr="002729F4" w:rsidRDefault="00DC3FC1" w:rsidP="000823D0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0B450" w14:textId="77777777" w:rsidR="00DC3FC1" w:rsidRPr="002729F4" w:rsidRDefault="00DC3FC1" w:rsidP="000823D0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521B49" w14:textId="77777777" w:rsidR="00DC3FC1" w:rsidRPr="002729F4" w:rsidRDefault="00DC3FC1" w:rsidP="000823D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2729F4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D782A" w14:textId="77777777" w:rsidR="00DC3FC1" w:rsidRPr="002729F4" w:rsidRDefault="00DC3FC1" w:rsidP="000823D0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7E060" w14:textId="77777777" w:rsidR="00DC3FC1" w:rsidRPr="002729F4" w:rsidRDefault="00DC3FC1" w:rsidP="000823D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2729F4">
              <w:rPr>
                <w:sz w:val="20"/>
                <w:szCs w:val="20"/>
              </w:rPr>
              <w:t>инициалы, фамилия</w:t>
            </w:r>
          </w:p>
        </w:tc>
      </w:tr>
    </w:tbl>
    <w:p w14:paraId="6C132BA2" w14:textId="77777777" w:rsidR="00DC3FC1" w:rsidRPr="002729F4" w:rsidRDefault="00DC3FC1" w:rsidP="00DC3FC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367DC683" w14:textId="6981AF2F" w:rsidR="00DC3FC1" w:rsidRPr="002729F4" w:rsidRDefault="00DC3FC1" w:rsidP="00DC3FC1">
      <w:pPr>
        <w:widowControl w:val="0"/>
        <w:autoSpaceDE w:val="0"/>
        <w:autoSpaceDN w:val="0"/>
        <w:adjustRightInd w:val="0"/>
        <w:spacing w:before="1800"/>
        <w:jc w:val="center"/>
      </w:pPr>
      <w:r w:rsidRPr="002729F4">
        <w:t>Санкт-Петербург</w:t>
      </w:r>
      <w:r w:rsidRPr="002729F4">
        <w:rPr>
          <w:lang w:val="en-US"/>
        </w:rPr>
        <w:t xml:space="preserve"> </w:t>
      </w:r>
      <w:r w:rsidRPr="002729F4">
        <w:t>202</w:t>
      </w:r>
      <w:r w:rsidR="00D03E34" w:rsidRPr="002729F4">
        <w:t>2</w:t>
      </w:r>
    </w:p>
    <w:p w14:paraId="12354F5B" w14:textId="77777777" w:rsidR="00DC3FC1" w:rsidRPr="002729F4" w:rsidRDefault="00DC3FC1" w:rsidP="00DC3FC1">
      <w:pPr>
        <w:spacing w:after="200" w:line="276" w:lineRule="auto"/>
      </w:pPr>
    </w:p>
    <w:p w14:paraId="1F57A413" w14:textId="51D23502" w:rsidR="00413AAB" w:rsidRPr="002729F4" w:rsidRDefault="00B91381" w:rsidP="006958F4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2729F4">
        <w:rPr>
          <w:b/>
          <w:bCs/>
          <w:sz w:val="28"/>
          <w:szCs w:val="28"/>
        </w:rPr>
        <w:lastRenderedPageBreak/>
        <w:t>Цель работы</w:t>
      </w:r>
    </w:p>
    <w:p w14:paraId="40DA7321" w14:textId="59CBC858" w:rsidR="006958F4" w:rsidRPr="002729F4" w:rsidRDefault="001F49B1" w:rsidP="0009480C">
      <w:pPr>
        <w:widowControl w:val="0"/>
        <w:autoSpaceDE w:val="0"/>
        <w:autoSpaceDN w:val="0"/>
        <w:adjustRightInd w:val="0"/>
        <w:ind w:firstLine="709"/>
        <w:jc w:val="both"/>
      </w:pPr>
      <w:r w:rsidRPr="002729F4">
        <w:t xml:space="preserve">Изучение методов </w:t>
      </w:r>
      <w:r w:rsidR="00AF2D68" w:rsidRPr="002729F4">
        <w:t>работы</w:t>
      </w:r>
      <w:r w:rsidRPr="002729F4">
        <w:t xml:space="preserve"> </w:t>
      </w:r>
      <w:r w:rsidR="00AF2D68" w:rsidRPr="002729F4">
        <w:t>с библиотеками для графики, рисования</w:t>
      </w:r>
      <w:r w:rsidR="00C165CB" w:rsidRPr="002729F4">
        <w:t xml:space="preserve"> и</w:t>
      </w:r>
      <w:r w:rsidR="00AF2D68" w:rsidRPr="002729F4">
        <w:t xml:space="preserve"> изменения</w:t>
      </w:r>
      <w:r w:rsidR="00C165CB" w:rsidRPr="002729F4">
        <w:t xml:space="preserve"> проекций трёхмерных </w:t>
      </w:r>
      <w:r w:rsidR="00CE4689" w:rsidRPr="002729F4">
        <w:t>фигур</w:t>
      </w:r>
      <w:r w:rsidR="00F011FC" w:rsidRPr="002729F4">
        <w:t>.</w:t>
      </w:r>
    </w:p>
    <w:p w14:paraId="74637774" w14:textId="4D8A5242" w:rsidR="006958F4" w:rsidRPr="002729F4" w:rsidRDefault="00B91381" w:rsidP="00D71EDE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before="240"/>
        <w:jc w:val="both"/>
        <w:rPr>
          <w:b/>
          <w:bCs/>
          <w:sz w:val="28"/>
          <w:szCs w:val="28"/>
        </w:rPr>
      </w:pPr>
      <w:r w:rsidRPr="002729F4">
        <w:rPr>
          <w:b/>
          <w:bCs/>
          <w:sz w:val="28"/>
          <w:szCs w:val="28"/>
        </w:rPr>
        <w:t>Постановка задачи</w:t>
      </w:r>
    </w:p>
    <w:p w14:paraId="0E83D76B" w14:textId="287BDB76" w:rsidR="00765929" w:rsidRPr="002729F4" w:rsidRDefault="00765929" w:rsidP="00765929">
      <w:pPr>
        <w:widowControl w:val="0"/>
        <w:autoSpaceDE w:val="0"/>
        <w:autoSpaceDN w:val="0"/>
        <w:adjustRightInd w:val="0"/>
        <w:ind w:firstLine="709"/>
        <w:jc w:val="both"/>
      </w:pPr>
      <w:r w:rsidRPr="002729F4">
        <w:t xml:space="preserve">С помощью библиотеки для графики нарисовать </w:t>
      </w:r>
      <w:r w:rsidR="00300694" w:rsidRPr="002729F4">
        <w:t>трёхгранную пирамиду</w:t>
      </w:r>
      <w:r w:rsidR="00727405" w:rsidRPr="002729F4">
        <w:t xml:space="preserve">, </w:t>
      </w:r>
      <w:r w:rsidR="00183CB6" w:rsidRPr="002729F4">
        <w:t>подписать</w:t>
      </w:r>
      <w:r w:rsidR="00727405" w:rsidRPr="002729F4">
        <w:t xml:space="preserve"> </w:t>
      </w:r>
      <w:r w:rsidR="00300694" w:rsidRPr="002729F4">
        <w:t>её</w:t>
      </w:r>
      <w:r w:rsidR="00183CB6" w:rsidRPr="002729F4">
        <w:t xml:space="preserve"> точки</w:t>
      </w:r>
      <w:r w:rsidR="00C01118" w:rsidRPr="002729F4">
        <w:t xml:space="preserve">, </w:t>
      </w:r>
      <w:r w:rsidRPr="002729F4">
        <w:t xml:space="preserve">а также реализовать методы работы с </w:t>
      </w:r>
      <w:r w:rsidR="00300694" w:rsidRPr="002729F4">
        <w:t>ней</w:t>
      </w:r>
      <w:r w:rsidRPr="002729F4">
        <w:t>:</w:t>
      </w:r>
    </w:p>
    <w:p w14:paraId="72EBCF1A" w14:textId="2016EE5E" w:rsidR="00765929" w:rsidRPr="002729F4" w:rsidRDefault="00765929" w:rsidP="00765929">
      <w:pPr>
        <w:widowControl w:val="0"/>
        <w:autoSpaceDE w:val="0"/>
        <w:autoSpaceDN w:val="0"/>
        <w:adjustRightInd w:val="0"/>
        <w:ind w:firstLine="709"/>
        <w:jc w:val="both"/>
      </w:pPr>
      <w:r w:rsidRPr="002729F4">
        <w:t>- перемещение;</w:t>
      </w:r>
    </w:p>
    <w:p w14:paraId="2AC3471E" w14:textId="5DB587B7" w:rsidR="00765929" w:rsidRPr="002729F4" w:rsidRDefault="00765929" w:rsidP="00765929">
      <w:pPr>
        <w:widowControl w:val="0"/>
        <w:autoSpaceDE w:val="0"/>
        <w:autoSpaceDN w:val="0"/>
        <w:adjustRightInd w:val="0"/>
        <w:ind w:firstLine="709"/>
        <w:jc w:val="both"/>
      </w:pPr>
      <w:r w:rsidRPr="002729F4">
        <w:t>- вращение;</w:t>
      </w:r>
    </w:p>
    <w:p w14:paraId="7912A5F7" w14:textId="37610559" w:rsidR="00765929" w:rsidRPr="002729F4" w:rsidRDefault="00765929" w:rsidP="00765929">
      <w:pPr>
        <w:widowControl w:val="0"/>
        <w:autoSpaceDE w:val="0"/>
        <w:autoSpaceDN w:val="0"/>
        <w:adjustRightInd w:val="0"/>
        <w:ind w:firstLine="709"/>
        <w:jc w:val="both"/>
      </w:pPr>
      <w:r w:rsidRPr="002729F4">
        <w:t>- масштабирование.</w:t>
      </w:r>
    </w:p>
    <w:p w14:paraId="6ECC30A1" w14:textId="77777777" w:rsidR="006958F4" w:rsidRPr="002729F4" w:rsidRDefault="00B91381" w:rsidP="00D71EDE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before="240"/>
        <w:jc w:val="both"/>
        <w:rPr>
          <w:b/>
          <w:bCs/>
          <w:sz w:val="28"/>
          <w:szCs w:val="28"/>
        </w:rPr>
      </w:pPr>
      <w:r w:rsidRPr="002729F4">
        <w:rPr>
          <w:b/>
          <w:bCs/>
          <w:sz w:val="28"/>
          <w:szCs w:val="28"/>
        </w:rPr>
        <w:t>Формализация задачи</w:t>
      </w:r>
    </w:p>
    <w:p w14:paraId="5E247FE6" w14:textId="78D0623E" w:rsidR="00C01118" w:rsidRPr="002729F4" w:rsidRDefault="00156DD2" w:rsidP="00D222D8">
      <w:pPr>
        <w:widowControl w:val="0"/>
        <w:autoSpaceDE w:val="0"/>
        <w:autoSpaceDN w:val="0"/>
        <w:adjustRightInd w:val="0"/>
        <w:ind w:firstLine="709"/>
        <w:jc w:val="both"/>
      </w:pPr>
      <w:r w:rsidRPr="002729F4">
        <w:t xml:space="preserve">При запуске программы создаётся окно размерами 1400 на 700 функцией </w:t>
      </w:r>
      <w:r w:rsidR="00095251" w:rsidRPr="002729F4">
        <w:t>initwindow</w:t>
      </w:r>
      <w:r w:rsidRPr="002729F4">
        <w:t xml:space="preserve">. </w:t>
      </w:r>
      <w:r w:rsidR="000D0A9F" w:rsidRPr="002729F4">
        <w:t xml:space="preserve">Для создания и работы с точками используется класс Point, хранящий координаты </w:t>
      </w:r>
      <w:r w:rsidR="000D0A9F" w:rsidRPr="002729F4">
        <w:rPr>
          <w:lang w:val="en-US"/>
        </w:rPr>
        <w:t>x</w:t>
      </w:r>
      <w:r w:rsidR="00300694" w:rsidRPr="002729F4">
        <w:t>,</w:t>
      </w:r>
      <w:r w:rsidR="000D0A9F" w:rsidRPr="002729F4">
        <w:t xml:space="preserve"> </w:t>
      </w:r>
      <w:r w:rsidR="000D0A9F" w:rsidRPr="002729F4">
        <w:rPr>
          <w:lang w:val="en-US"/>
        </w:rPr>
        <w:t>y</w:t>
      </w:r>
      <w:r w:rsidR="000D0A9F" w:rsidRPr="002729F4">
        <w:t xml:space="preserve"> </w:t>
      </w:r>
      <w:r w:rsidR="00300694" w:rsidRPr="002729F4">
        <w:t xml:space="preserve">и </w:t>
      </w:r>
      <w:r w:rsidR="00300694" w:rsidRPr="002729F4">
        <w:rPr>
          <w:lang w:val="en-US"/>
        </w:rPr>
        <w:t>z</w:t>
      </w:r>
      <w:r w:rsidR="00300694" w:rsidRPr="002729F4">
        <w:t xml:space="preserve"> </w:t>
      </w:r>
      <w:r w:rsidR="000D0A9F" w:rsidRPr="002729F4">
        <w:t>точки</w:t>
      </w:r>
      <w:r w:rsidR="00297864" w:rsidRPr="002729F4">
        <w:t xml:space="preserve"> её имя</w:t>
      </w:r>
      <w:r w:rsidR="002A671D" w:rsidRPr="002729F4">
        <w:t xml:space="preserve"> и метод </w:t>
      </w:r>
      <w:r w:rsidR="00300694" w:rsidRPr="002729F4">
        <w:t xml:space="preserve">для </w:t>
      </w:r>
      <w:r w:rsidR="002A671D" w:rsidRPr="002729F4">
        <w:t>отображения её имени</w:t>
      </w:r>
      <w:r w:rsidR="000D0A9F" w:rsidRPr="002729F4">
        <w:t>.</w:t>
      </w:r>
      <w:r w:rsidR="00404BA7" w:rsidRPr="002729F4">
        <w:t xml:space="preserve"> </w:t>
      </w:r>
      <w:r w:rsidR="00297864" w:rsidRPr="002729F4">
        <w:t xml:space="preserve">Линии между точками отрисовываются при помощи функции </w:t>
      </w:r>
      <w:r w:rsidR="00845E1D" w:rsidRPr="002729F4">
        <w:t xml:space="preserve">line_DDA алгоритмом рисования </w:t>
      </w:r>
      <w:r w:rsidR="00845E1D" w:rsidRPr="002729F4">
        <w:rPr>
          <w:lang w:val="en-US"/>
        </w:rPr>
        <w:t>DDA</w:t>
      </w:r>
      <w:r w:rsidR="00845E1D" w:rsidRPr="002729F4">
        <w:t>-линии</w:t>
      </w:r>
      <w:r w:rsidR="004B2340" w:rsidRPr="002729F4">
        <w:t>.</w:t>
      </w:r>
      <w:r w:rsidR="007E1F89" w:rsidRPr="002729F4">
        <w:t xml:space="preserve"> В классе </w:t>
      </w:r>
      <w:r w:rsidR="00026B15" w:rsidRPr="002729F4">
        <w:t xml:space="preserve">Piramid </w:t>
      </w:r>
      <w:r w:rsidR="007E1F89" w:rsidRPr="002729F4">
        <w:t xml:space="preserve">содержатся данные для </w:t>
      </w:r>
      <w:r w:rsidR="009F5D12" w:rsidRPr="002729F4">
        <w:t>пирамиды</w:t>
      </w:r>
      <w:r w:rsidR="007E1F89" w:rsidRPr="002729F4">
        <w:t xml:space="preserve">: </w:t>
      </w:r>
      <w:r w:rsidR="009F5D12" w:rsidRPr="002729F4">
        <w:t>четыре</w:t>
      </w:r>
      <w:r w:rsidR="007E1F89" w:rsidRPr="002729F4">
        <w:t xml:space="preserve"> </w:t>
      </w:r>
      <w:r w:rsidR="009F5D12" w:rsidRPr="002729F4">
        <w:t>её</w:t>
      </w:r>
      <w:r w:rsidR="007E1F89" w:rsidRPr="002729F4">
        <w:t xml:space="preserve"> точки, их имена, цвет линий. Конструктор класса</w:t>
      </w:r>
      <w:r w:rsidR="00532FBF" w:rsidRPr="002729F4">
        <w:t xml:space="preserve"> </w:t>
      </w:r>
      <w:r w:rsidR="007E1F89" w:rsidRPr="002729F4">
        <w:t>задаёт начальные координаты точек, их имена и отрисовывает треугольник на экране</w:t>
      </w:r>
      <w:r w:rsidR="002D3F98" w:rsidRPr="002729F4">
        <w:t xml:space="preserve"> при помощи метода класса draw</w:t>
      </w:r>
      <w:r w:rsidR="00026B15" w:rsidRPr="002729F4">
        <w:t>Piramid</w:t>
      </w:r>
      <w:r w:rsidR="001D263B" w:rsidRPr="002729F4">
        <w:t xml:space="preserve">. </w:t>
      </w:r>
      <w:r w:rsidR="001D1796" w:rsidRPr="002729F4">
        <w:t>Для задания цветов используются следующие обозначения: TEXTCOL – цвет текста</w:t>
      </w:r>
      <w:r w:rsidR="006C3E47" w:rsidRPr="002729F4">
        <w:t xml:space="preserve">, MAINCOL – цвет границ треугольника и </w:t>
      </w:r>
      <w:r w:rsidR="008441DF" w:rsidRPr="002729F4">
        <w:rPr>
          <w:lang w:val="en-US"/>
        </w:rPr>
        <w:t>WHITE</w:t>
      </w:r>
      <w:r w:rsidR="006C3E47" w:rsidRPr="002729F4">
        <w:t xml:space="preserve"> – </w:t>
      </w:r>
      <w:r w:rsidR="008441DF" w:rsidRPr="002729F4">
        <w:t>белый</w:t>
      </w:r>
      <w:r w:rsidR="006C3E47" w:rsidRPr="002729F4">
        <w:t xml:space="preserve"> цвет</w:t>
      </w:r>
      <w:r w:rsidR="00F27DBB" w:rsidRPr="002729F4">
        <w:t>.</w:t>
      </w:r>
      <w:r w:rsidR="003D3BE0" w:rsidRPr="002729F4">
        <w:t xml:space="preserve"> </w:t>
      </w:r>
    </w:p>
    <w:p w14:paraId="5337A9D9" w14:textId="18745B46" w:rsidR="000D0A9F" w:rsidRPr="002729F4" w:rsidRDefault="00C93682" w:rsidP="00CA6837">
      <w:pPr>
        <w:widowControl w:val="0"/>
        <w:autoSpaceDE w:val="0"/>
        <w:autoSpaceDN w:val="0"/>
        <w:adjustRightInd w:val="0"/>
        <w:ind w:firstLine="709"/>
        <w:jc w:val="both"/>
      </w:pPr>
      <w:r w:rsidRPr="002729F4">
        <w:t xml:space="preserve">Перемещение осуществляется </w:t>
      </w:r>
      <w:r w:rsidR="00D222D8" w:rsidRPr="002729F4">
        <w:t>тремя</w:t>
      </w:r>
      <w:r w:rsidRPr="002729F4">
        <w:t xml:space="preserve"> методами: moveX</w:t>
      </w:r>
      <w:r w:rsidR="00D222D8" w:rsidRPr="002729F4">
        <w:t>,</w:t>
      </w:r>
      <w:r w:rsidRPr="002729F4">
        <w:t xml:space="preserve"> moveY</w:t>
      </w:r>
      <w:r w:rsidR="00D222D8" w:rsidRPr="002729F4">
        <w:t xml:space="preserve"> и </w:t>
      </w:r>
      <w:r w:rsidR="00D222D8" w:rsidRPr="002729F4">
        <w:rPr>
          <w:lang w:val="en-US"/>
        </w:rPr>
        <w:t>moveZ</w:t>
      </w:r>
      <w:r w:rsidR="00D222D8" w:rsidRPr="002729F4">
        <w:t>,</w:t>
      </w:r>
      <w:r w:rsidRPr="002729F4">
        <w:t xml:space="preserve"> сдвигающим треугольник вертикально</w:t>
      </w:r>
      <w:r w:rsidR="00D222D8" w:rsidRPr="002729F4">
        <w:t>,</w:t>
      </w:r>
      <w:r w:rsidRPr="002729F4">
        <w:t xml:space="preserve"> горизонтально</w:t>
      </w:r>
      <w:r w:rsidR="00271F8A" w:rsidRPr="002729F4">
        <w:t>,</w:t>
      </w:r>
      <w:r w:rsidR="00D222D8" w:rsidRPr="002729F4">
        <w:t xml:space="preserve"> на нас и от нас </w:t>
      </w:r>
      <w:r w:rsidRPr="002729F4">
        <w:t xml:space="preserve">соответственно. </w:t>
      </w:r>
      <w:r w:rsidR="007E1F89" w:rsidRPr="002729F4">
        <w:t xml:space="preserve"> </w:t>
      </w:r>
      <w:r w:rsidR="00C969BB" w:rsidRPr="002729F4">
        <w:t>Метод</w:t>
      </w:r>
      <w:r w:rsidR="003A279D" w:rsidRPr="002729F4">
        <w:t>ы</w:t>
      </w:r>
      <w:r w:rsidR="00A1629A" w:rsidRPr="002729F4">
        <w:t xml:space="preserve"> rotate</w:t>
      </w:r>
      <w:r w:rsidR="003A279D" w:rsidRPr="002729F4">
        <w:rPr>
          <w:lang w:val="en-US"/>
        </w:rPr>
        <w:t>Z</w:t>
      </w:r>
      <w:r w:rsidR="003A279D" w:rsidRPr="002729F4">
        <w:t xml:space="preserve">, </w:t>
      </w:r>
      <w:r w:rsidR="003A279D" w:rsidRPr="002729F4">
        <w:rPr>
          <w:lang w:val="en-US"/>
        </w:rPr>
        <w:t>rotateY</w:t>
      </w:r>
      <w:r w:rsidR="003A279D" w:rsidRPr="002729F4">
        <w:t xml:space="preserve"> и </w:t>
      </w:r>
      <w:r w:rsidR="003A279D" w:rsidRPr="002729F4">
        <w:rPr>
          <w:lang w:val="en-US"/>
        </w:rPr>
        <w:t>rotateX</w:t>
      </w:r>
      <w:r w:rsidR="003A279D" w:rsidRPr="002729F4">
        <w:t xml:space="preserve"> </w:t>
      </w:r>
      <w:r w:rsidR="00A1629A" w:rsidRPr="002729F4">
        <w:t>поворачива</w:t>
      </w:r>
      <w:r w:rsidR="003A279D" w:rsidRPr="002729F4">
        <w:t>ют</w:t>
      </w:r>
      <w:r w:rsidR="00A1629A" w:rsidRPr="002729F4">
        <w:t xml:space="preserve"> </w:t>
      </w:r>
      <w:r w:rsidR="00C969BB" w:rsidRPr="002729F4">
        <w:t>фигуру</w:t>
      </w:r>
      <w:r w:rsidR="00A1629A" w:rsidRPr="002729F4">
        <w:t xml:space="preserve"> по или против часовой стрелки</w:t>
      </w:r>
      <w:r w:rsidR="003A279D" w:rsidRPr="002729F4">
        <w:t xml:space="preserve"> вокруг осей </w:t>
      </w:r>
      <w:r w:rsidR="003A279D" w:rsidRPr="002729F4">
        <w:rPr>
          <w:lang w:val="en-US"/>
        </w:rPr>
        <w:t>z</w:t>
      </w:r>
      <w:r w:rsidR="003A279D" w:rsidRPr="002729F4">
        <w:t xml:space="preserve">, </w:t>
      </w:r>
      <w:r w:rsidR="003A279D" w:rsidRPr="002729F4">
        <w:rPr>
          <w:lang w:val="en-US"/>
        </w:rPr>
        <w:t>y</w:t>
      </w:r>
      <w:r w:rsidR="003A279D" w:rsidRPr="002729F4">
        <w:t xml:space="preserve"> и </w:t>
      </w:r>
      <w:r w:rsidR="003A279D" w:rsidRPr="002729F4">
        <w:rPr>
          <w:lang w:val="en-US"/>
        </w:rPr>
        <w:t>x</w:t>
      </w:r>
      <w:r w:rsidR="003A279D" w:rsidRPr="002729F4">
        <w:t xml:space="preserve"> соответственно</w:t>
      </w:r>
      <w:r w:rsidR="00C969BB" w:rsidRPr="002729F4">
        <w:t xml:space="preserve">. </w:t>
      </w:r>
      <w:r w:rsidR="00A1629A" w:rsidRPr="002729F4">
        <w:t xml:space="preserve"> </w:t>
      </w:r>
      <w:r w:rsidR="00C969BB" w:rsidRPr="002729F4">
        <w:t>Метод</w:t>
      </w:r>
      <w:r w:rsidR="00A1629A" w:rsidRPr="002729F4">
        <w:t xml:space="preserve"> scale масштабирует </w:t>
      </w:r>
      <w:r w:rsidR="00C969BB" w:rsidRPr="002729F4">
        <w:t>фигуру</w:t>
      </w:r>
      <w:r w:rsidR="00A1629A" w:rsidRPr="002729F4">
        <w:t>. По завершении каждой из функций экран отчищается и вывод</w:t>
      </w:r>
      <w:r w:rsidR="00A83177" w:rsidRPr="002729F4">
        <w:t>и</w:t>
      </w:r>
      <w:r w:rsidR="00A1629A" w:rsidRPr="002729F4">
        <w:t>тся нов</w:t>
      </w:r>
      <w:r w:rsidR="00A83177" w:rsidRPr="002729F4">
        <w:t>ая</w:t>
      </w:r>
      <w:r w:rsidR="00A1629A" w:rsidRPr="002729F4">
        <w:t xml:space="preserve"> отредактированн</w:t>
      </w:r>
      <w:r w:rsidR="00A83177" w:rsidRPr="002729F4">
        <w:t>ая</w:t>
      </w:r>
      <w:r w:rsidR="00A1629A" w:rsidRPr="002729F4">
        <w:t xml:space="preserve"> </w:t>
      </w:r>
      <w:r w:rsidR="00A83177" w:rsidRPr="002729F4">
        <w:t>пирамида</w:t>
      </w:r>
      <w:r w:rsidR="00A1629A" w:rsidRPr="002729F4">
        <w:t xml:space="preserve">. </w:t>
      </w:r>
      <w:r w:rsidR="00515956" w:rsidRPr="002729F4">
        <w:t>Управление производится при помощи следующих клавиш:</w:t>
      </w:r>
    </w:p>
    <w:p w14:paraId="72BF631A" w14:textId="27E2D9C6" w:rsidR="00515956" w:rsidRPr="002729F4" w:rsidRDefault="00515956" w:rsidP="00CA6837">
      <w:pPr>
        <w:widowControl w:val="0"/>
        <w:autoSpaceDE w:val="0"/>
        <w:autoSpaceDN w:val="0"/>
        <w:adjustRightInd w:val="0"/>
        <w:ind w:firstLine="709"/>
        <w:jc w:val="both"/>
      </w:pPr>
      <w:r w:rsidRPr="002729F4">
        <w:rPr>
          <w:lang w:val="en-US"/>
        </w:rPr>
        <w:t>W</w:t>
      </w:r>
      <w:r w:rsidRPr="002729F4">
        <w:t xml:space="preserve"> – перемещение вверх;</w:t>
      </w:r>
    </w:p>
    <w:p w14:paraId="2859FF74" w14:textId="45D877F0" w:rsidR="00515956" w:rsidRPr="002729F4" w:rsidRDefault="00515956" w:rsidP="00CA6837">
      <w:pPr>
        <w:widowControl w:val="0"/>
        <w:autoSpaceDE w:val="0"/>
        <w:autoSpaceDN w:val="0"/>
        <w:adjustRightInd w:val="0"/>
        <w:ind w:firstLine="709"/>
        <w:jc w:val="both"/>
      </w:pPr>
      <w:r w:rsidRPr="002729F4">
        <w:rPr>
          <w:lang w:val="en-US"/>
        </w:rPr>
        <w:t>A</w:t>
      </w:r>
      <w:r w:rsidRPr="002729F4">
        <w:t xml:space="preserve"> – перемещение влево;</w:t>
      </w:r>
    </w:p>
    <w:p w14:paraId="4DF3C97C" w14:textId="32C99189" w:rsidR="00515956" w:rsidRPr="002729F4" w:rsidRDefault="00515956" w:rsidP="00CA6837">
      <w:pPr>
        <w:widowControl w:val="0"/>
        <w:autoSpaceDE w:val="0"/>
        <w:autoSpaceDN w:val="0"/>
        <w:adjustRightInd w:val="0"/>
        <w:ind w:firstLine="709"/>
        <w:jc w:val="both"/>
      </w:pPr>
      <w:r w:rsidRPr="002729F4">
        <w:rPr>
          <w:lang w:val="en-US"/>
        </w:rPr>
        <w:t>S</w:t>
      </w:r>
      <w:r w:rsidRPr="002729F4">
        <w:t xml:space="preserve"> – перемещение вниз;</w:t>
      </w:r>
    </w:p>
    <w:p w14:paraId="347FD4EF" w14:textId="6B894173" w:rsidR="00515956" w:rsidRPr="002729F4" w:rsidRDefault="00515956" w:rsidP="00CA6837">
      <w:pPr>
        <w:widowControl w:val="0"/>
        <w:autoSpaceDE w:val="0"/>
        <w:autoSpaceDN w:val="0"/>
        <w:adjustRightInd w:val="0"/>
        <w:ind w:firstLine="709"/>
        <w:jc w:val="both"/>
      </w:pPr>
      <w:r w:rsidRPr="002729F4">
        <w:rPr>
          <w:lang w:val="en-US"/>
        </w:rPr>
        <w:t>D</w:t>
      </w:r>
      <w:r w:rsidRPr="002729F4">
        <w:t xml:space="preserve"> – перемещение вправо;</w:t>
      </w:r>
    </w:p>
    <w:p w14:paraId="0BA0DBE8" w14:textId="48F91D4E" w:rsidR="005A38BD" w:rsidRPr="002729F4" w:rsidRDefault="000B5453" w:rsidP="00CA6837">
      <w:pPr>
        <w:widowControl w:val="0"/>
        <w:autoSpaceDE w:val="0"/>
        <w:autoSpaceDN w:val="0"/>
        <w:adjustRightInd w:val="0"/>
        <w:ind w:firstLine="709"/>
        <w:jc w:val="both"/>
      </w:pPr>
      <w:r w:rsidRPr="002729F4">
        <w:rPr>
          <w:lang w:val="en-US"/>
        </w:rPr>
        <w:t>Z</w:t>
      </w:r>
      <w:r w:rsidRPr="002729F4">
        <w:t xml:space="preserve"> – перемещение вперёд;</w:t>
      </w:r>
    </w:p>
    <w:p w14:paraId="7788FA91" w14:textId="0588D4D3" w:rsidR="000B5453" w:rsidRPr="002729F4" w:rsidRDefault="000B5453" w:rsidP="00CA6837">
      <w:pPr>
        <w:widowControl w:val="0"/>
        <w:autoSpaceDE w:val="0"/>
        <w:autoSpaceDN w:val="0"/>
        <w:adjustRightInd w:val="0"/>
        <w:ind w:firstLine="709"/>
        <w:jc w:val="both"/>
      </w:pPr>
      <w:r w:rsidRPr="002729F4">
        <w:rPr>
          <w:lang w:val="en-US"/>
        </w:rPr>
        <w:t>X</w:t>
      </w:r>
      <w:r w:rsidRPr="002729F4">
        <w:t xml:space="preserve"> – перемещение назад;</w:t>
      </w:r>
    </w:p>
    <w:p w14:paraId="5B584C94" w14:textId="34D8533B" w:rsidR="00515956" w:rsidRPr="002729F4" w:rsidRDefault="00515956" w:rsidP="00515956">
      <w:pPr>
        <w:widowControl w:val="0"/>
        <w:autoSpaceDE w:val="0"/>
        <w:autoSpaceDN w:val="0"/>
        <w:adjustRightInd w:val="0"/>
        <w:ind w:firstLine="709"/>
        <w:jc w:val="both"/>
      </w:pPr>
      <w:r w:rsidRPr="002729F4">
        <w:rPr>
          <w:lang w:val="en-US"/>
        </w:rPr>
        <w:t>Q</w:t>
      </w:r>
      <w:r w:rsidRPr="002729F4">
        <w:t xml:space="preserve"> – поворот против часовой стрелки</w:t>
      </w:r>
      <w:r w:rsidR="00104ABD" w:rsidRPr="002729F4">
        <w:t xml:space="preserve"> вокруг оси </w:t>
      </w:r>
      <w:r w:rsidR="00104ABD" w:rsidRPr="002729F4">
        <w:rPr>
          <w:lang w:val="en-US"/>
        </w:rPr>
        <w:t>z</w:t>
      </w:r>
      <w:r w:rsidRPr="002729F4">
        <w:t>;</w:t>
      </w:r>
    </w:p>
    <w:p w14:paraId="3CF874E7" w14:textId="7B951515" w:rsidR="00515956" w:rsidRPr="002729F4" w:rsidRDefault="00515956" w:rsidP="00515956">
      <w:pPr>
        <w:widowControl w:val="0"/>
        <w:autoSpaceDE w:val="0"/>
        <w:autoSpaceDN w:val="0"/>
        <w:adjustRightInd w:val="0"/>
        <w:ind w:firstLine="709"/>
        <w:jc w:val="both"/>
      </w:pPr>
      <w:r w:rsidRPr="002729F4">
        <w:rPr>
          <w:lang w:val="en-US"/>
        </w:rPr>
        <w:t>E</w:t>
      </w:r>
      <w:r w:rsidRPr="002729F4">
        <w:t xml:space="preserve"> – поворот по часовой стрелке</w:t>
      </w:r>
      <w:r w:rsidR="00104ABD" w:rsidRPr="002729F4">
        <w:t xml:space="preserve"> вокруг оси </w:t>
      </w:r>
      <w:r w:rsidR="00104ABD" w:rsidRPr="002729F4">
        <w:rPr>
          <w:lang w:val="en-US"/>
        </w:rPr>
        <w:t>z</w:t>
      </w:r>
      <w:r w:rsidRPr="002729F4">
        <w:t>;</w:t>
      </w:r>
    </w:p>
    <w:p w14:paraId="15569653" w14:textId="793D4C28" w:rsidR="000B5453" w:rsidRPr="002729F4" w:rsidRDefault="000B5453" w:rsidP="000B5453">
      <w:pPr>
        <w:widowControl w:val="0"/>
        <w:autoSpaceDE w:val="0"/>
        <w:autoSpaceDN w:val="0"/>
        <w:adjustRightInd w:val="0"/>
        <w:ind w:firstLine="709"/>
        <w:jc w:val="both"/>
      </w:pPr>
      <w:r w:rsidRPr="002729F4">
        <w:rPr>
          <w:lang w:val="en-US"/>
        </w:rPr>
        <w:t>R</w:t>
      </w:r>
      <w:r w:rsidRPr="002729F4">
        <w:t xml:space="preserve"> – поворот против часовой стрелки вокруг оси </w:t>
      </w:r>
      <w:r w:rsidRPr="002729F4">
        <w:rPr>
          <w:lang w:val="en-US"/>
        </w:rPr>
        <w:t>y</w:t>
      </w:r>
      <w:r w:rsidRPr="002729F4">
        <w:t>;</w:t>
      </w:r>
    </w:p>
    <w:p w14:paraId="35D1A381" w14:textId="69842A18" w:rsidR="000B5453" w:rsidRPr="002729F4" w:rsidRDefault="000B5453" w:rsidP="000B5453">
      <w:pPr>
        <w:widowControl w:val="0"/>
        <w:autoSpaceDE w:val="0"/>
        <w:autoSpaceDN w:val="0"/>
        <w:adjustRightInd w:val="0"/>
        <w:ind w:firstLine="709"/>
        <w:jc w:val="both"/>
      </w:pPr>
      <w:r w:rsidRPr="002729F4">
        <w:rPr>
          <w:lang w:val="en-US"/>
        </w:rPr>
        <w:t>T</w:t>
      </w:r>
      <w:r w:rsidRPr="002729F4">
        <w:t xml:space="preserve"> – поворот по часовой стрелке вокруг оси </w:t>
      </w:r>
      <w:r w:rsidRPr="002729F4">
        <w:rPr>
          <w:lang w:val="en-US"/>
        </w:rPr>
        <w:t>y</w:t>
      </w:r>
      <w:r w:rsidRPr="002729F4">
        <w:t>;</w:t>
      </w:r>
    </w:p>
    <w:p w14:paraId="708CCFB8" w14:textId="44ADB572" w:rsidR="000B5453" w:rsidRPr="002729F4" w:rsidRDefault="000B5453" w:rsidP="000B5453">
      <w:pPr>
        <w:widowControl w:val="0"/>
        <w:autoSpaceDE w:val="0"/>
        <w:autoSpaceDN w:val="0"/>
        <w:adjustRightInd w:val="0"/>
        <w:ind w:firstLine="709"/>
        <w:jc w:val="both"/>
      </w:pPr>
      <w:r w:rsidRPr="002729F4">
        <w:rPr>
          <w:lang w:val="en-US"/>
        </w:rPr>
        <w:t>F</w:t>
      </w:r>
      <w:r w:rsidRPr="002729F4">
        <w:t xml:space="preserve"> – поворот против часовой стрелки вокруг оси </w:t>
      </w:r>
      <w:r w:rsidRPr="002729F4">
        <w:rPr>
          <w:lang w:val="en-US"/>
        </w:rPr>
        <w:t>x</w:t>
      </w:r>
      <w:r w:rsidRPr="002729F4">
        <w:t>;</w:t>
      </w:r>
    </w:p>
    <w:p w14:paraId="2156ADCF" w14:textId="6A89221D" w:rsidR="000B5453" w:rsidRPr="002729F4" w:rsidRDefault="000B5453" w:rsidP="000B5453">
      <w:pPr>
        <w:widowControl w:val="0"/>
        <w:autoSpaceDE w:val="0"/>
        <w:autoSpaceDN w:val="0"/>
        <w:adjustRightInd w:val="0"/>
        <w:ind w:firstLine="709"/>
        <w:jc w:val="both"/>
      </w:pPr>
      <w:r w:rsidRPr="002729F4">
        <w:rPr>
          <w:lang w:val="en-US"/>
        </w:rPr>
        <w:t>G</w:t>
      </w:r>
      <w:r w:rsidRPr="002729F4">
        <w:t xml:space="preserve"> – поворот по часовой стрелке вокруг оси </w:t>
      </w:r>
      <w:r w:rsidRPr="002729F4">
        <w:rPr>
          <w:lang w:val="en-US"/>
        </w:rPr>
        <w:t>x</w:t>
      </w:r>
      <w:r w:rsidRPr="002729F4">
        <w:t>;</w:t>
      </w:r>
    </w:p>
    <w:p w14:paraId="4DB4CCD4" w14:textId="6BE2A9D3" w:rsidR="00515956" w:rsidRPr="002729F4" w:rsidRDefault="00515956" w:rsidP="00515956">
      <w:pPr>
        <w:widowControl w:val="0"/>
        <w:autoSpaceDE w:val="0"/>
        <w:autoSpaceDN w:val="0"/>
        <w:adjustRightInd w:val="0"/>
        <w:ind w:firstLine="709"/>
        <w:jc w:val="both"/>
      </w:pPr>
      <w:r w:rsidRPr="002729F4">
        <w:t>- – уменьшение в масштабе;</w:t>
      </w:r>
    </w:p>
    <w:p w14:paraId="6E1ED3E1" w14:textId="475E28A4" w:rsidR="00515956" w:rsidRPr="002729F4" w:rsidRDefault="00515956" w:rsidP="00515956">
      <w:pPr>
        <w:widowControl w:val="0"/>
        <w:autoSpaceDE w:val="0"/>
        <w:autoSpaceDN w:val="0"/>
        <w:adjustRightInd w:val="0"/>
        <w:ind w:firstLine="709"/>
        <w:jc w:val="both"/>
      </w:pPr>
      <w:r w:rsidRPr="002729F4">
        <w:t>+ – увеличение в масштабе.</w:t>
      </w:r>
    </w:p>
    <w:p w14:paraId="24DFD3EC" w14:textId="1512B312" w:rsidR="00515956" w:rsidRPr="002729F4" w:rsidRDefault="00515956" w:rsidP="00515956">
      <w:pPr>
        <w:widowControl w:val="0"/>
        <w:autoSpaceDE w:val="0"/>
        <w:autoSpaceDN w:val="0"/>
        <w:adjustRightInd w:val="0"/>
        <w:ind w:firstLine="709"/>
        <w:jc w:val="both"/>
      </w:pPr>
      <w:r w:rsidRPr="002729F4">
        <w:t>Нажатие любой другой клавиши приводит к завершению программы.</w:t>
      </w:r>
    </w:p>
    <w:p w14:paraId="485C7D2B" w14:textId="745B1C17" w:rsidR="00367207" w:rsidRPr="002729F4" w:rsidRDefault="00156DD2" w:rsidP="00721992">
      <w:pPr>
        <w:widowControl w:val="0"/>
        <w:autoSpaceDE w:val="0"/>
        <w:autoSpaceDN w:val="0"/>
        <w:adjustRightInd w:val="0"/>
        <w:ind w:firstLine="709"/>
        <w:jc w:val="both"/>
      </w:pPr>
      <w:r w:rsidRPr="002729F4">
        <w:t xml:space="preserve">По завершении программы функция closegraph освобождает всю память, выделенную под графическую систему, затем восстанавливает экран в режим, который    был   до   вызова   </w:t>
      </w:r>
      <w:r w:rsidR="00095251" w:rsidRPr="002729F4">
        <w:t>initwindow</w:t>
      </w:r>
      <w:r w:rsidRPr="002729F4">
        <w:t>.</w:t>
      </w:r>
    </w:p>
    <w:p w14:paraId="61D4EE89" w14:textId="77777777" w:rsidR="00367207" w:rsidRPr="002729F4" w:rsidRDefault="00367207" w:rsidP="00367207">
      <w:pPr>
        <w:widowControl w:val="0"/>
        <w:autoSpaceDE w:val="0"/>
        <w:autoSpaceDN w:val="0"/>
        <w:adjustRightInd w:val="0"/>
        <w:ind w:firstLine="709"/>
        <w:jc w:val="both"/>
      </w:pPr>
    </w:p>
    <w:p w14:paraId="1F3AC745" w14:textId="7DB347C3" w:rsidR="00367207" w:rsidRPr="002729F4" w:rsidRDefault="00367207" w:rsidP="00367207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2729F4">
        <w:t>Использованное</w:t>
      </w:r>
      <w:r w:rsidRPr="002729F4">
        <w:rPr>
          <w:lang w:val="en-US"/>
        </w:rPr>
        <w:t xml:space="preserve"> </w:t>
      </w:r>
      <w:r w:rsidRPr="002729F4">
        <w:t>ПО</w:t>
      </w:r>
      <w:r w:rsidRPr="002729F4">
        <w:rPr>
          <w:lang w:val="en-US"/>
        </w:rPr>
        <w:t>:</w:t>
      </w:r>
    </w:p>
    <w:p w14:paraId="2CFB6414" w14:textId="77777777" w:rsidR="00367207" w:rsidRPr="002729F4" w:rsidRDefault="00367207" w:rsidP="00367207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2729F4">
        <w:rPr>
          <w:lang w:val="en-US"/>
        </w:rPr>
        <w:t>Microsoft Visual Studio Enterprise 2019.</w:t>
      </w:r>
    </w:p>
    <w:p w14:paraId="433B2E14" w14:textId="77777777" w:rsidR="00367207" w:rsidRPr="002729F4" w:rsidRDefault="00367207" w:rsidP="00367207">
      <w:pPr>
        <w:widowControl w:val="0"/>
        <w:autoSpaceDE w:val="0"/>
        <w:autoSpaceDN w:val="0"/>
        <w:adjustRightInd w:val="0"/>
        <w:ind w:firstLine="709"/>
        <w:jc w:val="both"/>
      </w:pPr>
      <w:r w:rsidRPr="002729F4">
        <w:t>Версия компилятора: 16.11.8</w:t>
      </w:r>
    </w:p>
    <w:p w14:paraId="4D0CDFF0" w14:textId="11488BE3" w:rsidR="00001243" w:rsidRPr="002729F4" w:rsidRDefault="00367207" w:rsidP="00367207">
      <w:pPr>
        <w:widowControl w:val="0"/>
        <w:autoSpaceDE w:val="0"/>
        <w:autoSpaceDN w:val="0"/>
        <w:adjustRightInd w:val="0"/>
        <w:ind w:firstLine="709"/>
        <w:jc w:val="both"/>
      </w:pPr>
      <w:r w:rsidRPr="002729F4">
        <w:t>Библиотека graphics.h (https://github.com/ahuynh359/Graphics)</w:t>
      </w:r>
      <w:r w:rsidR="003841F5" w:rsidRPr="002729F4">
        <w:t>.</w:t>
      </w:r>
    </w:p>
    <w:p w14:paraId="272B361E" w14:textId="77777777" w:rsidR="00001243" w:rsidRPr="002729F4" w:rsidRDefault="00001243">
      <w:pPr>
        <w:spacing w:after="200" w:line="276" w:lineRule="auto"/>
      </w:pPr>
      <w:r w:rsidRPr="002729F4">
        <w:br w:type="page"/>
      </w:r>
    </w:p>
    <w:p w14:paraId="1D07A691" w14:textId="3BCF9033" w:rsidR="00B91381" w:rsidRPr="002729F4" w:rsidRDefault="00E07A2D" w:rsidP="00EA1D3D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240"/>
        <w:jc w:val="both"/>
        <w:rPr>
          <w:b/>
          <w:bCs/>
          <w:sz w:val="28"/>
          <w:szCs w:val="28"/>
        </w:rPr>
      </w:pPr>
      <w:r w:rsidRPr="002729F4">
        <w:rPr>
          <w:b/>
          <w:bCs/>
          <w:sz w:val="28"/>
          <w:szCs w:val="28"/>
        </w:rPr>
        <w:lastRenderedPageBreak/>
        <w:t>Тестовый пример</w:t>
      </w:r>
    </w:p>
    <w:p w14:paraId="501C2FC1" w14:textId="11EF71BA" w:rsidR="00224370" w:rsidRPr="002729F4" w:rsidRDefault="00224370" w:rsidP="00224370">
      <w:pPr>
        <w:widowControl w:val="0"/>
        <w:autoSpaceDE w:val="0"/>
        <w:autoSpaceDN w:val="0"/>
        <w:adjustRightInd w:val="0"/>
        <w:ind w:firstLine="709"/>
        <w:jc w:val="both"/>
      </w:pPr>
      <w:r w:rsidRPr="002729F4">
        <w:t>Точка A (</w:t>
      </w:r>
      <w:r w:rsidR="00F4113A" w:rsidRPr="002729F4">
        <w:t>2</w:t>
      </w:r>
      <w:r w:rsidR="00D37BC1" w:rsidRPr="002729F4">
        <w:t>0</w:t>
      </w:r>
      <w:r w:rsidRPr="002729F4">
        <w:t>;</w:t>
      </w:r>
      <w:r w:rsidR="004B4EE7" w:rsidRPr="002729F4">
        <w:t xml:space="preserve"> </w:t>
      </w:r>
      <w:r w:rsidR="00F4113A" w:rsidRPr="002729F4">
        <w:t>25</w:t>
      </w:r>
      <w:r w:rsidR="00D37BC1" w:rsidRPr="002729F4">
        <w:t>0; 0</w:t>
      </w:r>
      <w:r w:rsidRPr="002729F4">
        <w:t>)</w:t>
      </w:r>
      <w:r w:rsidR="004B4EE7" w:rsidRPr="002729F4">
        <w:t>.</w:t>
      </w:r>
    </w:p>
    <w:p w14:paraId="6460CF36" w14:textId="69578B3E" w:rsidR="00224370" w:rsidRPr="002729F4" w:rsidRDefault="00224370" w:rsidP="00224370">
      <w:pPr>
        <w:widowControl w:val="0"/>
        <w:autoSpaceDE w:val="0"/>
        <w:autoSpaceDN w:val="0"/>
        <w:adjustRightInd w:val="0"/>
        <w:ind w:firstLine="709"/>
        <w:jc w:val="both"/>
      </w:pPr>
      <w:r w:rsidRPr="002729F4">
        <w:t>Точка B (</w:t>
      </w:r>
      <w:r w:rsidR="00F4113A" w:rsidRPr="002729F4">
        <w:t>40</w:t>
      </w:r>
      <w:r w:rsidR="00D37BC1" w:rsidRPr="002729F4">
        <w:t>0</w:t>
      </w:r>
      <w:r w:rsidRPr="002729F4">
        <w:t>;</w:t>
      </w:r>
      <w:r w:rsidR="004B4EE7" w:rsidRPr="002729F4">
        <w:t xml:space="preserve"> </w:t>
      </w:r>
      <w:r w:rsidR="00F4113A" w:rsidRPr="002729F4">
        <w:t>5</w:t>
      </w:r>
      <w:r w:rsidR="00D37BC1" w:rsidRPr="002729F4">
        <w:t>0; -20</w:t>
      </w:r>
      <w:r w:rsidRPr="002729F4">
        <w:t>)</w:t>
      </w:r>
      <w:r w:rsidR="004B4EE7" w:rsidRPr="002729F4">
        <w:t>.</w:t>
      </w:r>
    </w:p>
    <w:p w14:paraId="5E85BC89" w14:textId="2B9EC59A" w:rsidR="00D37BC1" w:rsidRPr="002729F4" w:rsidRDefault="00D37BC1" w:rsidP="00224370">
      <w:pPr>
        <w:widowControl w:val="0"/>
        <w:autoSpaceDE w:val="0"/>
        <w:autoSpaceDN w:val="0"/>
        <w:adjustRightInd w:val="0"/>
        <w:ind w:firstLine="709"/>
        <w:jc w:val="both"/>
      </w:pPr>
      <w:r w:rsidRPr="002729F4">
        <w:t xml:space="preserve">Точка </w:t>
      </w:r>
      <w:r w:rsidRPr="002729F4">
        <w:rPr>
          <w:lang w:val="en-US"/>
        </w:rPr>
        <w:t>C</w:t>
      </w:r>
      <w:r w:rsidRPr="002729F4">
        <w:t xml:space="preserve"> (100; 50; 50).</w:t>
      </w:r>
    </w:p>
    <w:p w14:paraId="6260D1B2" w14:textId="35BFDFD0" w:rsidR="00D71EDE" w:rsidRPr="002729F4" w:rsidRDefault="00224370" w:rsidP="00E93A27">
      <w:pPr>
        <w:widowControl w:val="0"/>
        <w:autoSpaceDE w:val="0"/>
        <w:autoSpaceDN w:val="0"/>
        <w:adjustRightInd w:val="0"/>
        <w:spacing w:after="240"/>
        <w:ind w:firstLine="709"/>
        <w:jc w:val="both"/>
      </w:pPr>
      <w:r w:rsidRPr="002729F4">
        <w:t xml:space="preserve">Точка </w:t>
      </w:r>
      <w:r w:rsidR="00D37BC1" w:rsidRPr="002729F4">
        <w:rPr>
          <w:lang w:val="en-US"/>
        </w:rPr>
        <w:t>D</w:t>
      </w:r>
      <w:r w:rsidRPr="002729F4">
        <w:t xml:space="preserve"> (</w:t>
      </w:r>
      <w:r w:rsidR="00F4113A" w:rsidRPr="002729F4">
        <w:t>1</w:t>
      </w:r>
      <w:r w:rsidRPr="002729F4">
        <w:t>0;</w:t>
      </w:r>
      <w:r w:rsidR="004B4EE7" w:rsidRPr="002729F4">
        <w:t xml:space="preserve"> </w:t>
      </w:r>
      <w:r w:rsidR="00F4113A" w:rsidRPr="002729F4">
        <w:t>5</w:t>
      </w:r>
      <w:r w:rsidR="00D37BC1" w:rsidRPr="002729F4">
        <w:t>; 10</w:t>
      </w:r>
      <w:r w:rsidRPr="002729F4">
        <w:t>)</w:t>
      </w:r>
      <w:r w:rsidR="004B4EE7" w:rsidRPr="002729F4">
        <w:t>.</w:t>
      </w:r>
    </w:p>
    <w:p w14:paraId="2425205F" w14:textId="5381C25E" w:rsidR="00F66F7E" w:rsidRPr="002729F4" w:rsidRDefault="00B91381" w:rsidP="00F66F7E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2729F4">
        <w:rPr>
          <w:b/>
          <w:bCs/>
          <w:sz w:val="28"/>
          <w:szCs w:val="28"/>
        </w:rPr>
        <w:t>Листинг программы</w:t>
      </w:r>
    </w:p>
    <w:p w14:paraId="50107335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>#include &lt;iostream&gt;</w:t>
      </w:r>
    </w:p>
    <w:p w14:paraId="22209B76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>#include &lt;math.h&gt;</w:t>
      </w:r>
    </w:p>
    <w:p w14:paraId="7D8CAE0C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>#include "graphics.h"</w:t>
      </w:r>
    </w:p>
    <w:p w14:paraId="18FDFF6B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>#pragma comment(lib,"graphics.lib")</w:t>
      </w:r>
    </w:p>
    <w:p w14:paraId="633C657D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</w:p>
    <w:p w14:paraId="1F0E6067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>#define P 3.14</w:t>
      </w:r>
    </w:p>
    <w:p w14:paraId="059509CA" w14:textId="29938B55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>#define TEXTCOL 13</w:t>
      </w:r>
    </w:p>
    <w:p w14:paraId="2A8504BB" w14:textId="1C5501B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#define MAINCOL 11 </w:t>
      </w:r>
    </w:p>
    <w:p w14:paraId="4C13349A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>#define WHITE 15</w:t>
      </w:r>
    </w:p>
    <w:p w14:paraId="17D5DA67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</w:p>
    <w:p w14:paraId="64303A1D" w14:textId="72DEC20D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>using namespace std;</w:t>
      </w:r>
    </w:p>
    <w:p w14:paraId="293263D9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</w:p>
    <w:p w14:paraId="0D2D493D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>// отрисовка линии попиксельно</w:t>
      </w:r>
    </w:p>
    <w:p w14:paraId="1D5F4EA0" w14:textId="2D68AB55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>void line_DDA(float x1, float y1, float x2, float y2, COLORREF cColor) {</w:t>
      </w:r>
    </w:p>
    <w:p w14:paraId="6C582311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</w:pPr>
      <w:r w:rsidRPr="002729F4">
        <w:rPr>
          <w:lang w:val="en-US"/>
        </w:rPr>
        <w:t xml:space="preserve">    </w:t>
      </w:r>
      <w:r w:rsidRPr="002729F4">
        <w:t>// Целочисленные значения координат начала и конца отрезка, округлённые до ближайшего целого</w:t>
      </w:r>
    </w:p>
    <w:p w14:paraId="0C46464E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t xml:space="preserve">    </w:t>
      </w:r>
      <w:r w:rsidRPr="002729F4">
        <w:rPr>
          <w:lang w:val="en-US"/>
        </w:rPr>
        <w:t>int iX1 = roundf(x1);</w:t>
      </w:r>
    </w:p>
    <w:p w14:paraId="7F03CD03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int iY1 = roundf(y1);</w:t>
      </w:r>
    </w:p>
    <w:p w14:paraId="4FDCF283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int iX2 = roundf(x2);</w:t>
      </w:r>
    </w:p>
    <w:p w14:paraId="6A506055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int iY2 = roundf(y2);</w:t>
      </w:r>
    </w:p>
    <w:p w14:paraId="288C876E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</w:p>
    <w:p w14:paraId="323445AD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</w:pPr>
      <w:r w:rsidRPr="002729F4">
        <w:rPr>
          <w:lang w:val="en-US"/>
        </w:rPr>
        <w:t xml:space="preserve">    </w:t>
      </w:r>
      <w:r w:rsidRPr="002729F4">
        <w:t>// Длина и высота линии</w:t>
      </w:r>
    </w:p>
    <w:p w14:paraId="1A61D8F7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</w:pPr>
      <w:r w:rsidRPr="002729F4">
        <w:t xml:space="preserve">    </w:t>
      </w:r>
      <w:r w:rsidRPr="002729F4">
        <w:rPr>
          <w:lang w:val="en-US"/>
        </w:rPr>
        <w:t>int</w:t>
      </w:r>
      <w:r w:rsidRPr="002729F4">
        <w:t xml:space="preserve"> </w:t>
      </w:r>
      <w:r w:rsidRPr="002729F4">
        <w:rPr>
          <w:lang w:val="en-US"/>
        </w:rPr>
        <w:t>deltaX</w:t>
      </w:r>
      <w:r w:rsidRPr="002729F4">
        <w:t xml:space="preserve"> = </w:t>
      </w:r>
      <w:r w:rsidRPr="002729F4">
        <w:rPr>
          <w:lang w:val="en-US"/>
        </w:rPr>
        <w:t>abs</w:t>
      </w:r>
      <w:r w:rsidRPr="002729F4">
        <w:t>(</w:t>
      </w:r>
      <w:r w:rsidRPr="002729F4">
        <w:rPr>
          <w:lang w:val="en-US"/>
        </w:rPr>
        <w:t>iX</w:t>
      </w:r>
      <w:r w:rsidRPr="002729F4">
        <w:t xml:space="preserve">1 - </w:t>
      </w:r>
      <w:r w:rsidRPr="002729F4">
        <w:rPr>
          <w:lang w:val="en-US"/>
        </w:rPr>
        <w:t>iX</w:t>
      </w:r>
      <w:r w:rsidRPr="002729F4">
        <w:t>2);</w:t>
      </w:r>
    </w:p>
    <w:p w14:paraId="36CD2A69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t xml:space="preserve">    </w:t>
      </w:r>
      <w:r w:rsidRPr="002729F4">
        <w:rPr>
          <w:lang w:val="en-US"/>
        </w:rPr>
        <w:t>int deltaY = abs(iY1 - iY2);</w:t>
      </w:r>
    </w:p>
    <w:p w14:paraId="77E0DE33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</w:p>
    <w:p w14:paraId="08B9457D" w14:textId="472E3D92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</w:pPr>
      <w:r w:rsidRPr="00DA0C5B">
        <w:rPr>
          <w:lang w:val="en-US"/>
        </w:rPr>
        <w:t xml:space="preserve">    </w:t>
      </w:r>
      <w:r w:rsidRPr="002729F4">
        <w:t>// Считаем минимальное количество итераций, необходимое для отрисовки отрезка</w:t>
      </w:r>
    </w:p>
    <w:p w14:paraId="46AB82BC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</w:pPr>
      <w:r w:rsidRPr="002729F4">
        <w:t xml:space="preserve">    // Выбирая максимум из длины и высоты линии, обеспечиваем связность линии</w:t>
      </w:r>
    </w:p>
    <w:p w14:paraId="3CC33439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t xml:space="preserve">    </w:t>
      </w:r>
      <w:r w:rsidRPr="002729F4">
        <w:rPr>
          <w:lang w:val="en-US"/>
        </w:rPr>
        <w:t>int length = max(deltaX, deltaY);</w:t>
      </w:r>
    </w:p>
    <w:p w14:paraId="27B744F4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</w:p>
    <w:p w14:paraId="3CDCFABD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</w:pPr>
      <w:r w:rsidRPr="002729F4">
        <w:rPr>
          <w:lang w:val="en-US"/>
        </w:rPr>
        <w:t xml:space="preserve">    </w:t>
      </w:r>
      <w:r w:rsidRPr="002729F4">
        <w:t>// особый случай, на экране закрашивается ровно один пиксель</w:t>
      </w:r>
    </w:p>
    <w:p w14:paraId="048C040C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t xml:space="preserve">    </w:t>
      </w:r>
      <w:r w:rsidRPr="002729F4">
        <w:rPr>
          <w:lang w:val="en-US"/>
        </w:rPr>
        <w:t>if (length == 0) {</w:t>
      </w:r>
    </w:p>
    <w:p w14:paraId="0A83FC9B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putpixel(iX1, iY1, cColor);</w:t>
      </w:r>
    </w:p>
    <w:p w14:paraId="047E7B49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</w:pPr>
      <w:r w:rsidRPr="002729F4">
        <w:rPr>
          <w:lang w:val="en-US"/>
        </w:rPr>
        <w:t xml:space="preserve">        return</w:t>
      </w:r>
      <w:r w:rsidRPr="002729F4">
        <w:t>;</w:t>
      </w:r>
    </w:p>
    <w:p w14:paraId="034C631C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</w:pPr>
      <w:r w:rsidRPr="002729F4">
        <w:t xml:space="preserve">    }</w:t>
      </w:r>
    </w:p>
    <w:p w14:paraId="2482D681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</w:pPr>
      <w:r w:rsidRPr="002729F4">
        <w:t xml:space="preserve">    // Вычисляем приращения на каждом шаге по осям абсцисс и ординат</w:t>
      </w:r>
    </w:p>
    <w:p w14:paraId="4A6BE895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t xml:space="preserve">    </w:t>
      </w:r>
      <w:r w:rsidRPr="002729F4">
        <w:rPr>
          <w:lang w:val="en-US"/>
        </w:rPr>
        <w:t>double dX = (x2 - x1) / length;</w:t>
      </w:r>
    </w:p>
    <w:p w14:paraId="28C6852E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double dY = (y2 - y1) / length;</w:t>
      </w:r>
    </w:p>
    <w:p w14:paraId="62F00283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</w:p>
    <w:p w14:paraId="2C9D3C66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</w:pPr>
      <w:r w:rsidRPr="002729F4">
        <w:rPr>
          <w:lang w:val="en-US"/>
        </w:rPr>
        <w:t xml:space="preserve">    </w:t>
      </w:r>
      <w:r w:rsidRPr="002729F4">
        <w:t>// Начальные значения</w:t>
      </w:r>
    </w:p>
    <w:p w14:paraId="2722E29B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</w:pPr>
      <w:r w:rsidRPr="002729F4">
        <w:t xml:space="preserve">    </w:t>
      </w:r>
      <w:r w:rsidRPr="002729F4">
        <w:rPr>
          <w:lang w:val="en-US"/>
        </w:rPr>
        <w:t>double</w:t>
      </w:r>
      <w:r w:rsidRPr="002729F4">
        <w:t xml:space="preserve"> </w:t>
      </w:r>
      <w:r w:rsidRPr="002729F4">
        <w:rPr>
          <w:lang w:val="en-US"/>
        </w:rPr>
        <w:t>x</w:t>
      </w:r>
      <w:r w:rsidRPr="002729F4">
        <w:t xml:space="preserve"> = </w:t>
      </w:r>
      <w:r w:rsidRPr="002729F4">
        <w:rPr>
          <w:lang w:val="en-US"/>
        </w:rPr>
        <w:t>x</w:t>
      </w:r>
      <w:r w:rsidRPr="002729F4">
        <w:t>1;</w:t>
      </w:r>
    </w:p>
    <w:p w14:paraId="005C2E14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t xml:space="preserve">    </w:t>
      </w:r>
      <w:r w:rsidRPr="002729F4">
        <w:rPr>
          <w:lang w:val="en-US"/>
        </w:rPr>
        <w:t>double y = y1;</w:t>
      </w:r>
    </w:p>
    <w:p w14:paraId="6B60599B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</w:p>
    <w:p w14:paraId="5443C4D5" w14:textId="2E830189" w:rsidR="00651BE3" w:rsidRPr="00DA0C5B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DA0C5B">
        <w:rPr>
          <w:lang w:val="en-US"/>
        </w:rPr>
        <w:t xml:space="preserve">    // </w:t>
      </w:r>
      <w:r w:rsidRPr="002729F4">
        <w:t>Основной</w:t>
      </w:r>
      <w:r w:rsidRPr="00DA0C5B">
        <w:rPr>
          <w:lang w:val="en-US"/>
        </w:rPr>
        <w:t xml:space="preserve"> </w:t>
      </w:r>
      <w:r w:rsidRPr="002729F4">
        <w:t>цикл</w:t>
      </w:r>
    </w:p>
    <w:p w14:paraId="6A5A6CD1" w14:textId="1A19D0DE" w:rsidR="00651BE3" w:rsidRPr="00DA0C5B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DA0C5B">
        <w:rPr>
          <w:lang w:val="en-US"/>
        </w:rPr>
        <w:t xml:space="preserve">    </w:t>
      </w:r>
      <w:r w:rsidRPr="002729F4">
        <w:rPr>
          <w:lang w:val="en-US"/>
        </w:rPr>
        <w:t>length</w:t>
      </w:r>
      <w:r w:rsidRPr="00DA0C5B">
        <w:rPr>
          <w:lang w:val="en-US"/>
        </w:rPr>
        <w:t>++;</w:t>
      </w:r>
    </w:p>
    <w:p w14:paraId="54D3BE49" w14:textId="08BBEF2F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DA0C5B">
        <w:rPr>
          <w:lang w:val="en-US"/>
        </w:rPr>
        <w:lastRenderedPageBreak/>
        <w:t xml:space="preserve">    </w:t>
      </w:r>
      <w:r w:rsidRPr="002729F4">
        <w:rPr>
          <w:lang w:val="en-US"/>
        </w:rPr>
        <w:t>while (length--) {</w:t>
      </w:r>
    </w:p>
    <w:p w14:paraId="5A37D0BB" w14:textId="570A3BFF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x += dX;</w:t>
      </w:r>
    </w:p>
    <w:p w14:paraId="2A4F8A73" w14:textId="34086232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y += dY;</w:t>
      </w:r>
    </w:p>
    <w:p w14:paraId="487F2290" w14:textId="24F88C90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putpixel(roundf(x), roundf(y), cColor);</w:t>
      </w:r>
    </w:p>
    <w:p w14:paraId="09653F9B" w14:textId="49B628E0" w:rsidR="00651BE3" w:rsidRPr="00DA0C5B" w:rsidRDefault="00651BE3" w:rsidP="00651BE3">
      <w:pPr>
        <w:widowControl w:val="0"/>
        <w:autoSpaceDE w:val="0"/>
        <w:autoSpaceDN w:val="0"/>
        <w:adjustRightInd w:val="0"/>
        <w:ind w:left="-426"/>
        <w:jc w:val="both"/>
      </w:pPr>
      <w:r w:rsidRPr="002729F4">
        <w:rPr>
          <w:lang w:val="en-US"/>
        </w:rPr>
        <w:t xml:space="preserve">    </w:t>
      </w:r>
      <w:r w:rsidRPr="00DA0C5B">
        <w:t>}</w:t>
      </w:r>
    </w:p>
    <w:p w14:paraId="6CF765BC" w14:textId="66C77265" w:rsidR="00651BE3" w:rsidRPr="00DA0C5B" w:rsidRDefault="00651BE3" w:rsidP="00651BE3">
      <w:pPr>
        <w:widowControl w:val="0"/>
        <w:autoSpaceDE w:val="0"/>
        <w:autoSpaceDN w:val="0"/>
        <w:adjustRightInd w:val="0"/>
        <w:ind w:left="-426"/>
        <w:jc w:val="both"/>
      </w:pPr>
      <w:r w:rsidRPr="00DA0C5B">
        <w:t>}</w:t>
      </w:r>
    </w:p>
    <w:p w14:paraId="6A06BDF4" w14:textId="77777777" w:rsidR="00651BE3" w:rsidRPr="00DA0C5B" w:rsidRDefault="00651BE3" w:rsidP="00651BE3">
      <w:pPr>
        <w:widowControl w:val="0"/>
        <w:autoSpaceDE w:val="0"/>
        <w:autoSpaceDN w:val="0"/>
        <w:adjustRightInd w:val="0"/>
        <w:ind w:left="-426"/>
        <w:jc w:val="both"/>
      </w:pPr>
    </w:p>
    <w:p w14:paraId="1FB21FC5" w14:textId="77777777" w:rsidR="00651BE3" w:rsidRPr="00DA0C5B" w:rsidRDefault="00651BE3" w:rsidP="00651BE3">
      <w:pPr>
        <w:widowControl w:val="0"/>
        <w:autoSpaceDE w:val="0"/>
        <w:autoSpaceDN w:val="0"/>
        <w:adjustRightInd w:val="0"/>
        <w:ind w:left="-426"/>
        <w:jc w:val="both"/>
      </w:pPr>
      <w:r w:rsidRPr="00DA0C5B">
        <w:t>// класс для точек</w:t>
      </w:r>
    </w:p>
    <w:p w14:paraId="0F799226" w14:textId="77777777" w:rsidR="00651BE3" w:rsidRPr="00DA0C5B" w:rsidRDefault="00651BE3" w:rsidP="00651BE3">
      <w:pPr>
        <w:widowControl w:val="0"/>
        <w:autoSpaceDE w:val="0"/>
        <w:autoSpaceDN w:val="0"/>
        <w:adjustRightInd w:val="0"/>
        <w:ind w:left="-426"/>
        <w:jc w:val="both"/>
      </w:pPr>
      <w:r w:rsidRPr="002729F4">
        <w:rPr>
          <w:lang w:val="en-US"/>
        </w:rPr>
        <w:t>class</w:t>
      </w:r>
      <w:r w:rsidRPr="00DA0C5B">
        <w:t xml:space="preserve"> </w:t>
      </w:r>
      <w:r w:rsidRPr="002729F4">
        <w:rPr>
          <w:lang w:val="en-US"/>
        </w:rPr>
        <w:t>Point</w:t>
      </w:r>
      <w:r w:rsidRPr="00DA0C5B">
        <w:t xml:space="preserve"> {</w:t>
      </w:r>
    </w:p>
    <w:p w14:paraId="45E87D84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>public:</w:t>
      </w:r>
    </w:p>
    <w:p w14:paraId="03241643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float x;</w:t>
      </w:r>
    </w:p>
    <w:p w14:paraId="1A76ABA2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float y;</w:t>
      </w:r>
    </w:p>
    <w:p w14:paraId="55A32E89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</w:pPr>
      <w:r w:rsidRPr="002729F4">
        <w:rPr>
          <w:lang w:val="en-US"/>
        </w:rPr>
        <w:t xml:space="preserve">    float</w:t>
      </w:r>
      <w:r w:rsidRPr="002729F4">
        <w:t xml:space="preserve"> </w:t>
      </w:r>
      <w:r w:rsidRPr="002729F4">
        <w:rPr>
          <w:lang w:val="en-US"/>
        </w:rPr>
        <w:t>z</w:t>
      </w:r>
      <w:r w:rsidRPr="002729F4">
        <w:t xml:space="preserve">; // </w:t>
      </w:r>
      <w:r w:rsidRPr="002729F4">
        <w:rPr>
          <w:lang w:val="en-US"/>
        </w:rPr>
        <w:t>z</w:t>
      </w:r>
      <w:r w:rsidRPr="002729F4">
        <w:t xml:space="preserve"> = (0.5</w:t>
      </w:r>
      <w:r w:rsidRPr="002729F4">
        <w:rPr>
          <w:lang w:val="en-US"/>
        </w:rPr>
        <w:t>x</w:t>
      </w:r>
      <w:r w:rsidRPr="002729F4">
        <w:t>; 0.5</w:t>
      </w:r>
      <w:r w:rsidRPr="002729F4">
        <w:rPr>
          <w:lang w:val="en-US"/>
        </w:rPr>
        <w:t>y</w:t>
      </w:r>
      <w:r w:rsidRPr="002729F4">
        <w:t>) для угла в 45. Проблемы с округлением? не делать короче 2х пикселей тогда??</w:t>
      </w:r>
    </w:p>
    <w:p w14:paraId="718BFB2E" w14:textId="0C7C6855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t xml:space="preserve">    </w:t>
      </w:r>
      <w:r w:rsidRPr="002729F4">
        <w:rPr>
          <w:lang w:val="en-US"/>
        </w:rPr>
        <w:t>char* name;</w:t>
      </w:r>
    </w:p>
    <w:p w14:paraId="22300022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void namePoint(char* name) {</w:t>
      </w:r>
    </w:p>
    <w:p w14:paraId="2681EBE6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outtextxy(x, y, name);</w:t>
      </w:r>
    </w:p>
    <w:p w14:paraId="61439E56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}</w:t>
      </w:r>
    </w:p>
    <w:p w14:paraId="7145ED86" w14:textId="1BBB3DFA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>};</w:t>
      </w:r>
    </w:p>
    <w:p w14:paraId="22B614B5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</w:p>
    <w:p w14:paraId="3E45344D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>// класс трёхгранной пирамиды</w:t>
      </w:r>
    </w:p>
    <w:p w14:paraId="7FF451EC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>class Piramid {</w:t>
      </w:r>
    </w:p>
    <w:p w14:paraId="5AF7D6C6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>public:</w:t>
      </w:r>
    </w:p>
    <w:p w14:paraId="70F75680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Point A;</w:t>
      </w:r>
    </w:p>
    <w:p w14:paraId="5BBE4DE8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Point B;</w:t>
      </w:r>
    </w:p>
    <w:p w14:paraId="2EBF9C37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Point C;</w:t>
      </w:r>
    </w:p>
    <w:p w14:paraId="07D8C925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Point D;</w:t>
      </w:r>
    </w:p>
    <w:p w14:paraId="22A937C8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char name_A[2] = "A";</w:t>
      </w:r>
    </w:p>
    <w:p w14:paraId="50CDB4FE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char name_B[2] = "B";</w:t>
      </w:r>
    </w:p>
    <w:p w14:paraId="7EA55D18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char name_C[2] = "C";</w:t>
      </w:r>
    </w:p>
    <w:p w14:paraId="28F16658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char name_D[2] = "D";</w:t>
      </w:r>
    </w:p>
    <w:p w14:paraId="4FF004ED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int col = MAINCOL;</w:t>
      </w:r>
    </w:p>
    <w:p w14:paraId="45F9D276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</w:p>
    <w:p w14:paraId="1C0BD4F5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// конструктор</w:t>
      </w:r>
    </w:p>
    <w:p w14:paraId="0CF5778D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Piramid() {</w:t>
      </w:r>
    </w:p>
    <w:p w14:paraId="3FF806B5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A.x = 20; A.y = 250; A.z = 0;</w:t>
      </w:r>
    </w:p>
    <w:p w14:paraId="29262738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A.name = name_A; </w:t>
      </w:r>
    </w:p>
    <w:p w14:paraId="37BB648A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B.x = 400; B.y = 50; B.z = -20;</w:t>
      </w:r>
    </w:p>
    <w:p w14:paraId="2B0CC9C4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B.name = name_B;</w:t>
      </w:r>
    </w:p>
    <w:p w14:paraId="24A5308F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C.x = 100; C.y = 50; C.z = 50;</w:t>
      </w:r>
    </w:p>
    <w:p w14:paraId="704494F2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C.name = name_C;</w:t>
      </w:r>
    </w:p>
    <w:p w14:paraId="1212EE32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D.x = 10; D.y = 5; D.z = 10;</w:t>
      </w:r>
    </w:p>
    <w:p w14:paraId="7B48A563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D.name = name_D;</w:t>
      </w:r>
    </w:p>
    <w:p w14:paraId="2CFDD422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drawPiramid();</w:t>
      </w:r>
    </w:p>
    <w:p w14:paraId="20BFD7EC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}</w:t>
      </w:r>
    </w:p>
    <w:p w14:paraId="7ACB3BB8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</w:p>
    <w:p w14:paraId="61BEEA84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// отрисовка</w:t>
      </w:r>
    </w:p>
    <w:p w14:paraId="7437C0B6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void drawPiramid() {</w:t>
      </w:r>
    </w:p>
    <w:p w14:paraId="1B11B00F" w14:textId="7945630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// оси</w:t>
      </w:r>
    </w:p>
    <w:p w14:paraId="109BF4D6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setcolor(WHITE);</w:t>
      </w:r>
    </w:p>
    <w:p w14:paraId="4A0C70DC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line(700, 350, 730, 350);</w:t>
      </w:r>
    </w:p>
    <w:p w14:paraId="5A528DD3" w14:textId="5338EC96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line(700, 350, 700, 320);</w:t>
      </w:r>
    </w:p>
    <w:p w14:paraId="2C17B2B1" w14:textId="25E46F1B" w:rsidR="00651BE3" w:rsidRPr="00DA0C5B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DA0C5B">
        <w:rPr>
          <w:lang w:val="en-US"/>
        </w:rPr>
        <w:lastRenderedPageBreak/>
        <w:t xml:space="preserve">        </w:t>
      </w:r>
      <w:r w:rsidRPr="002729F4">
        <w:rPr>
          <w:lang w:val="en-US"/>
        </w:rPr>
        <w:t>line</w:t>
      </w:r>
      <w:r w:rsidRPr="00DA0C5B">
        <w:rPr>
          <w:lang w:val="en-US"/>
        </w:rPr>
        <w:t>(700, 350, 685, 365);</w:t>
      </w:r>
    </w:p>
    <w:p w14:paraId="242EFE61" w14:textId="77777777" w:rsidR="00651BE3" w:rsidRPr="00DA0C5B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</w:p>
    <w:p w14:paraId="39E18D0E" w14:textId="47872E9B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DA0C5B">
        <w:rPr>
          <w:lang w:val="en-US"/>
        </w:rPr>
        <w:t xml:space="preserve">        </w:t>
      </w:r>
      <w:r w:rsidRPr="002729F4">
        <w:rPr>
          <w:lang w:val="en-US"/>
        </w:rPr>
        <w:t>char w[20] = "W - Up";</w:t>
      </w:r>
    </w:p>
    <w:p w14:paraId="1CED264F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char a[20] = "A - Left";</w:t>
      </w:r>
    </w:p>
    <w:p w14:paraId="50E35E78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char s[20] = "S - Down";</w:t>
      </w:r>
    </w:p>
    <w:p w14:paraId="3DABFD28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char d[20] = "D - Right";</w:t>
      </w:r>
    </w:p>
    <w:p w14:paraId="0A1BC006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char z[20] = "Z - Forward";</w:t>
      </w:r>
    </w:p>
    <w:p w14:paraId="65A26D82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char x[20] = "X - Backward";</w:t>
      </w:r>
    </w:p>
    <w:p w14:paraId="2350116F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char qrf[40] = "Q, R, F - Rotations counter clockwise";</w:t>
      </w:r>
    </w:p>
    <w:p w14:paraId="51B996CE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char etg[30] = "E, T, G - Rotations clockwise";</w:t>
      </w:r>
    </w:p>
    <w:p w14:paraId="57DB419D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char plus[20] = "+ - Bigger scale";</w:t>
      </w:r>
    </w:p>
    <w:p w14:paraId="117109A4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char minus[20] = "- - Smaller scale";</w:t>
      </w:r>
    </w:p>
    <w:p w14:paraId="388B97BE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char other[20] = "Any other - Exit";</w:t>
      </w:r>
    </w:p>
    <w:p w14:paraId="5E493295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</w:p>
    <w:p w14:paraId="392660CF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outtextxy(1140, 20, w);</w:t>
      </w:r>
    </w:p>
    <w:p w14:paraId="105CC782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outtextxy(1140, 40, a);</w:t>
      </w:r>
    </w:p>
    <w:p w14:paraId="525E85B1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outtextxy(1140, 60, s);</w:t>
      </w:r>
    </w:p>
    <w:p w14:paraId="0F3BAB60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outtextxy(1140, 80, d);</w:t>
      </w:r>
    </w:p>
    <w:p w14:paraId="7F2A2DB4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outtextxy(1140, 100, z);</w:t>
      </w:r>
    </w:p>
    <w:p w14:paraId="10285C90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outtextxy(1140, 120, x);</w:t>
      </w:r>
    </w:p>
    <w:p w14:paraId="7773B1B0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outtextxy(1140, 140, qrf);</w:t>
      </w:r>
    </w:p>
    <w:p w14:paraId="2C74A1AD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outtextxy(1140, 160, etg);</w:t>
      </w:r>
    </w:p>
    <w:p w14:paraId="116B43B1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outtextxy(1140, 180, plus);</w:t>
      </w:r>
    </w:p>
    <w:p w14:paraId="5B10889C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outtextxy(1140, 200, minus);</w:t>
      </w:r>
    </w:p>
    <w:p w14:paraId="2455A210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outtextxy(1140, 220, other);</w:t>
      </w:r>
    </w:p>
    <w:p w14:paraId="04370E0B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</w:p>
    <w:p w14:paraId="4F226162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setcolor(TEXTCOL);</w:t>
      </w:r>
    </w:p>
    <w:p w14:paraId="74FEDEF0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A.namePoint(A.name);</w:t>
      </w:r>
    </w:p>
    <w:p w14:paraId="70BBA46E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B.namePoint(B.name);</w:t>
      </w:r>
    </w:p>
    <w:p w14:paraId="69A00AEB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C.namePoint(C.name);</w:t>
      </w:r>
    </w:p>
    <w:p w14:paraId="3BCFB60F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D.namePoint(D.name);</w:t>
      </w:r>
    </w:p>
    <w:p w14:paraId="2A882B60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</w:p>
    <w:p w14:paraId="44F4D81E" w14:textId="14DFF0AA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line_DDA(A.x, A.y, B.x, B.y, col); // линия 1</w:t>
      </w:r>
    </w:p>
    <w:p w14:paraId="0013D35D" w14:textId="797E9F94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line_DDA(B.x, B.y, C.x, C.y, col+1); // линия 2</w:t>
      </w:r>
    </w:p>
    <w:p w14:paraId="13A04FCF" w14:textId="71361944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line_DDA(A.x, A.y, C.x, C.y, col+2); // линия 3</w:t>
      </w:r>
    </w:p>
    <w:p w14:paraId="08227472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</w:p>
    <w:p w14:paraId="2CD9FC0C" w14:textId="2B2B33EB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line_DDA(A.x, A.y, D.x, D.y, col+3); // линия 4</w:t>
      </w:r>
    </w:p>
    <w:p w14:paraId="41A71658" w14:textId="23743C66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line_DDA(B.x, B.y, D.x, D.y, col+4); // линия 5</w:t>
      </w:r>
    </w:p>
    <w:p w14:paraId="42110842" w14:textId="3F540824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line_DDA(C.x, C.y, D.x, D.y, col-1); // линия 6</w:t>
      </w:r>
    </w:p>
    <w:p w14:paraId="7720221F" w14:textId="4F6FDBC2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}</w:t>
      </w:r>
    </w:p>
    <w:p w14:paraId="26CA0563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</w:p>
    <w:p w14:paraId="2F3D5FD6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// пермещение</w:t>
      </w:r>
    </w:p>
    <w:p w14:paraId="60926969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void moveX(float amt) {</w:t>
      </w:r>
    </w:p>
    <w:p w14:paraId="6BE2C4B9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A.x += amt;</w:t>
      </w:r>
    </w:p>
    <w:p w14:paraId="75A1D667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B.x += amt;</w:t>
      </w:r>
    </w:p>
    <w:p w14:paraId="5CAB2E85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C.x += amt;</w:t>
      </w:r>
    </w:p>
    <w:p w14:paraId="2E247CF5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D.x += amt;</w:t>
      </w:r>
    </w:p>
    <w:p w14:paraId="48DA9846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}</w:t>
      </w:r>
    </w:p>
    <w:p w14:paraId="05108409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void moveY(float amt) {</w:t>
      </w:r>
    </w:p>
    <w:p w14:paraId="65A5EF23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A.y += amt;</w:t>
      </w:r>
    </w:p>
    <w:p w14:paraId="29D3EF74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B.y += amt;</w:t>
      </w:r>
    </w:p>
    <w:p w14:paraId="4295F188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C.y += amt;</w:t>
      </w:r>
    </w:p>
    <w:p w14:paraId="0D5FD7AF" w14:textId="77777777" w:rsidR="00651BE3" w:rsidRPr="00DA0C5B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lastRenderedPageBreak/>
        <w:t xml:space="preserve">        D</w:t>
      </w:r>
      <w:r w:rsidRPr="00DA0C5B">
        <w:rPr>
          <w:lang w:val="en-US"/>
        </w:rPr>
        <w:t>.</w:t>
      </w:r>
      <w:r w:rsidRPr="002729F4">
        <w:rPr>
          <w:lang w:val="en-US"/>
        </w:rPr>
        <w:t>y</w:t>
      </w:r>
      <w:r w:rsidRPr="00DA0C5B">
        <w:rPr>
          <w:lang w:val="en-US"/>
        </w:rPr>
        <w:t xml:space="preserve"> += </w:t>
      </w:r>
      <w:r w:rsidRPr="002729F4">
        <w:rPr>
          <w:lang w:val="en-US"/>
        </w:rPr>
        <w:t>amt</w:t>
      </w:r>
      <w:r w:rsidRPr="00DA0C5B">
        <w:rPr>
          <w:lang w:val="en-US"/>
        </w:rPr>
        <w:t>;</w:t>
      </w:r>
    </w:p>
    <w:p w14:paraId="30E20FEB" w14:textId="77777777" w:rsidR="00651BE3" w:rsidRPr="00DA0C5B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DA0C5B">
        <w:rPr>
          <w:lang w:val="en-US"/>
        </w:rPr>
        <w:t xml:space="preserve">    }</w:t>
      </w:r>
    </w:p>
    <w:p w14:paraId="6B897ED0" w14:textId="7FD3CA49" w:rsidR="00651BE3" w:rsidRPr="00DA0C5B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DA0C5B">
        <w:rPr>
          <w:lang w:val="en-US"/>
        </w:rPr>
        <w:t xml:space="preserve">    </w:t>
      </w:r>
      <w:r w:rsidRPr="002729F4">
        <w:rPr>
          <w:lang w:val="en-US"/>
        </w:rPr>
        <w:t>void</w:t>
      </w:r>
      <w:r w:rsidRPr="00DA0C5B">
        <w:rPr>
          <w:lang w:val="en-US"/>
        </w:rPr>
        <w:t xml:space="preserve"> </w:t>
      </w:r>
      <w:r w:rsidRPr="002729F4">
        <w:rPr>
          <w:lang w:val="en-US"/>
        </w:rPr>
        <w:t>moveZ</w:t>
      </w:r>
      <w:r w:rsidRPr="00DA0C5B">
        <w:rPr>
          <w:lang w:val="en-US"/>
        </w:rPr>
        <w:t>(</w:t>
      </w:r>
      <w:r w:rsidRPr="002729F4">
        <w:rPr>
          <w:lang w:val="en-US"/>
        </w:rPr>
        <w:t>float</w:t>
      </w:r>
      <w:r w:rsidRPr="00DA0C5B">
        <w:rPr>
          <w:lang w:val="en-US"/>
        </w:rPr>
        <w:t xml:space="preserve"> </w:t>
      </w:r>
      <w:r w:rsidRPr="002729F4">
        <w:rPr>
          <w:lang w:val="en-US"/>
        </w:rPr>
        <w:t>amt</w:t>
      </w:r>
      <w:r w:rsidRPr="00DA0C5B">
        <w:rPr>
          <w:lang w:val="en-US"/>
        </w:rPr>
        <w:t>) {</w:t>
      </w:r>
    </w:p>
    <w:p w14:paraId="14D2E69A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DA0C5B">
        <w:rPr>
          <w:lang w:val="en-US"/>
        </w:rPr>
        <w:t xml:space="preserve">        </w:t>
      </w:r>
      <w:r w:rsidRPr="002729F4">
        <w:rPr>
          <w:lang w:val="en-US"/>
        </w:rPr>
        <w:t>A.x += 0.5 * amt;</w:t>
      </w:r>
    </w:p>
    <w:p w14:paraId="79E5714B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B.x += 0.5 * amt;</w:t>
      </w:r>
    </w:p>
    <w:p w14:paraId="723831CB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C.x += 0.5 * amt;</w:t>
      </w:r>
    </w:p>
    <w:p w14:paraId="70DB3A25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D.x += 0.5 * amt;</w:t>
      </w:r>
    </w:p>
    <w:p w14:paraId="255291F5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</w:p>
    <w:p w14:paraId="6BB628DC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A.y -= 0.5 * amt;</w:t>
      </w:r>
    </w:p>
    <w:p w14:paraId="464A7D5A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B.y -= 0.5 * amt;</w:t>
      </w:r>
    </w:p>
    <w:p w14:paraId="32B7C23C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C.y -= 0.5 * amt;</w:t>
      </w:r>
    </w:p>
    <w:p w14:paraId="4EA337C9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D.y -= 0.5 * amt;</w:t>
      </w:r>
    </w:p>
    <w:p w14:paraId="669FF881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</w:pPr>
      <w:r w:rsidRPr="002729F4">
        <w:rPr>
          <w:lang w:val="en-US"/>
        </w:rPr>
        <w:t xml:space="preserve">    </w:t>
      </w:r>
      <w:r w:rsidRPr="002729F4">
        <w:t>}</w:t>
      </w:r>
    </w:p>
    <w:p w14:paraId="220D4894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</w:pPr>
    </w:p>
    <w:p w14:paraId="72A615D4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</w:pPr>
      <w:r w:rsidRPr="002729F4">
        <w:t xml:space="preserve">    // поворот вокруг </w:t>
      </w:r>
      <w:r w:rsidRPr="002729F4">
        <w:rPr>
          <w:lang w:val="en-US"/>
        </w:rPr>
        <w:t>z</w:t>
      </w:r>
    </w:p>
    <w:p w14:paraId="68A04B77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</w:pPr>
      <w:r w:rsidRPr="002729F4">
        <w:t xml:space="preserve">    </w:t>
      </w:r>
      <w:r w:rsidRPr="002729F4">
        <w:rPr>
          <w:lang w:val="en-US"/>
        </w:rPr>
        <w:t>void</w:t>
      </w:r>
      <w:r w:rsidRPr="002729F4">
        <w:t xml:space="preserve"> </w:t>
      </w:r>
      <w:r w:rsidRPr="002729F4">
        <w:rPr>
          <w:lang w:val="en-US"/>
        </w:rPr>
        <w:t>rotateZ</w:t>
      </w:r>
      <w:r w:rsidRPr="002729F4">
        <w:t>(</w:t>
      </w:r>
      <w:r w:rsidRPr="002729F4">
        <w:rPr>
          <w:lang w:val="en-US"/>
        </w:rPr>
        <w:t>int</w:t>
      </w:r>
      <w:r w:rsidRPr="002729F4">
        <w:t xml:space="preserve"> </w:t>
      </w:r>
      <w:r w:rsidRPr="002729F4">
        <w:rPr>
          <w:lang w:val="en-US"/>
        </w:rPr>
        <w:t>u</w:t>
      </w:r>
      <w:r w:rsidRPr="002729F4">
        <w:t xml:space="preserve">) { // </w:t>
      </w:r>
      <w:r w:rsidRPr="002729F4">
        <w:rPr>
          <w:lang w:val="en-US"/>
        </w:rPr>
        <w:t>u</w:t>
      </w:r>
      <w:r w:rsidRPr="002729F4">
        <w:t xml:space="preserve"> = -1 по часовой, </w:t>
      </w:r>
      <w:r w:rsidRPr="002729F4">
        <w:rPr>
          <w:lang w:val="en-US"/>
        </w:rPr>
        <w:t>u</w:t>
      </w:r>
      <w:r w:rsidRPr="002729F4">
        <w:t xml:space="preserve"> = 1 против</w:t>
      </w:r>
    </w:p>
    <w:p w14:paraId="687C1255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t xml:space="preserve">        </w:t>
      </w:r>
      <w:r w:rsidRPr="002729F4">
        <w:rPr>
          <w:lang w:val="en-US"/>
        </w:rPr>
        <w:t>Point tmpA = A, tmpB = B, tmpC = C, tmpD = D;</w:t>
      </w:r>
    </w:p>
    <w:p w14:paraId="7AD83B9D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</w:pPr>
      <w:r w:rsidRPr="002729F4">
        <w:rPr>
          <w:lang w:val="en-US"/>
        </w:rPr>
        <w:t xml:space="preserve">        float</w:t>
      </w:r>
      <w:r w:rsidRPr="002729F4">
        <w:t xml:space="preserve"> </w:t>
      </w:r>
      <w:r w:rsidRPr="002729F4">
        <w:rPr>
          <w:lang w:val="en-US"/>
        </w:rPr>
        <w:t>ang</w:t>
      </w:r>
      <w:r w:rsidRPr="002729F4">
        <w:t xml:space="preserve"> = </w:t>
      </w:r>
      <w:r w:rsidRPr="002729F4">
        <w:rPr>
          <w:lang w:val="en-US"/>
        </w:rPr>
        <w:t>u</w:t>
      </w:r>
      <w:r w:rsidRPr="002729F4">
        <w:t xml:space="preserve"> * 0.05; // угол поворота</w:t>
      </w:r>
    </w:p>
    <w:p w14:paraId="5473F616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</w:pPr>
    </w:p>
    <w:p w14:paraId="7FB49429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</w:pPr>
      <w:r w:rsidRPr="002729F4">
        <w:t xml:space="preserve">        </w:t>
      </w:r>
      <w:r w:rsidRPr="002729F4">
        <w:rPr>
          <w:lang w:val="en-US"/>
        </w:rPr>
        <w:t>Point</w:t>
      </w:r>
      <w:r w:rsidRPr="002729F4">
        <w:t xml:space="preserve"> </w:t>
      </w:r>
      <w:r w:rsidRPr="002729F4">
        <w:rPr>
          <w:lang w:val="en-US"/>
        </w:rPr>
        <w:t>Cen</w:t>
      </w:r>
      <w:r w:rsidRPr="002729F4">
        <w:t>; // точка центра треугольника</w:t>
      </w:r>
    </w:p>
    <w:p w14:paraId="4DA4F7DB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</w:pPr>
      <w:r w:rsidRPr="002729F4">
        <w:t xml:space="preserve">        </w:t>
      </w:r>
      <w:r w:rsidRPr="002729F4">
        <w:rPr>
          <w:lang w:val="en-US"/>
        </w:rPr>
        <w:t>Cen</w:t>
      </w:r>
      <w:r w:rsidRPr="002729F4">
        <w:t>.</w:t>
      </w:r>
      <w:r w:rsidRPr="002729F4">
        <w:rPr>
          <w:lang w:val="en-US"/>
        </w:rPr>
        <w:t>x</w:t>
      </w:r>
      <w:r w:rsidRPr="002729F4">
        <w:t xml:space="preserve"> = (</w:t>
      </w:r>
      <w:r w:rsidRPr="002729F4">
        <w:rPr>
          <w:lang w:val="en-US"/>
        </w:rPr>
        <w:t>A</w:t>
      </w:r>
      <w:r w:rsidRPr="002729F4">
        <w:t>.</w:t>
      </w:r>
      <w:r w:rsidRPr="002729F4">
        <w:rPr>
          <w:lang w:val="en-US"/>
        </w:rPr>
        <w:t>x</w:t>
      </w:r>
      <w:r w:rsidRPr="002729F4">
        <w:t xml:space="preserve"> + </w:t>
      </w:r>
      <w:r w:rsidRPr="002729F4">
        <w:rPr>
          <w:lang w:val="en-US"/>
        </w:rPr>
        <w:t>B</w:t>
      </w:r>
      <w:r w:rsidRPr="002729F4">
        <w:t>.</w:t>
      </w:r>
      <w:r w:rsidRPr="002729F4">
        <w:rPr>
          <w:lang w:val="en-US"/>
        </w:rPr>
        <w:t>x</w:t>
      </w:r>
      <w:r w:rsidRPr="002729F4">
        <w:t xml:space="preserve"> + </w:t>
      </w:r>
      <w:r w:rsidRPr="002729F4">
        <w:rPr>
          <w:lang w:val="en-US"/>
        </w:rPr>
        <w:t>C</w:t>
      </w:r>
      <w:r w:rsidRPr="002729F4">
        <w:t>.</w:t>
      </w:r>
      <w:r w:rsidRPr="002729F4">
        <w:rPr>
          <w:lang w:val="en-US"/>
        </w:rPr>
        <w:t>x</w:t>
      </w:r>
      <w:r w:rsidRPr="002729F4">
        <w:t xml:space="preserve"> + </w:t>
      </w:r>
      <w:r w:rsidRPr="002729F4">
        <w:rPr>
          <w:lang w:val="en-US"/>
        </w:rPr>
        <w:t>D</w:t>
      </w:r>
      <w:r w:rsidRPr="002729F4">
        <w:t>.</w:t>
      </w:r>
      <w:r w:rsidRPr="002729F4">
        <w:rPr>
          <w:lang w:val="en-US"/>
        </w:rPr>
        <w:t>x</w:t>
      </w:r>
      <w:r w:rsidRPr="002729F4">
        <w:t>) / 4;</w:t>
      </w:r>
    </w:p>
    <w:p w14:paraId="4CC57C47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</w:pPr>
      <w:r w:rsidRPr="002729F4">
        <w:t xml:space="preserve">        </w:t>
      </w:r>
      <w:r w:rsidRPr="002729F4">
        <w:rPr>
          <w:lang w:val="en-US"/>
        </w:rPr>
        <w:t>Cen</w:t>
      </w:r>
      <w:r w:rsidRPr="002729F4">
        <w:t>.</w:t>
      </w:r>
      <w:r w:rsidRPr="002729F4">
        <w:rPr>
          <w:lang w:val="en-US"/>
        </w:rPr>
        <w:t>y</w:t>
      </w:r>
      <w:r w:rsidRPr="002729F4">
        <w:t xml:space="preserve"> = (</w:t>
      </w:r>
      <w:r w:rsidRPr="002729F4">
        <w:rPr>
          <w:lang w:val="en-US"/>
        </w:rPr>
        <w:t>A</w:t>
      </w:r>
      <w:r w:rsidRPr="002729F4">
        <w:t>.</w:t>
      </w:r>
      <w:r w:rsidRPr="002729F4">
        <w:rPr>
          <w:lang w:val="en-US"/>
        </w:rPr>
        <w:t>y</w:t>
      </w:r>
      <w:r w:rsidRPr="002729F4">
        <w:t xml:space="preserve"> + </w:t>
      </w:r>
      <w:r w:rsidRPr="002729F4">
        <w:rPr>
          <w:lang w:val="en-US"/>
        </w:rPr>
        <w:t>B</w:t>
      </w:r>
      <w:r w:rsidRPr="002729F4">
        <w:t>.</w:t>
      </w:r>
      <w:r w:rsidRPr="002729F4">
        <w:rPr>
          <w:lang w:val="en-US"/>
        </w:rPr>
        <w:t>y</w:t>
      </w:r>
      <w:r w:rsidRPr="002729F4">
        <w:t xml:space="preserve"> + </w:t>
      </w:r>
      <w:r w:rsidRPr="002729F4">
        <w:rPr>
          <w:lang w:val="en-US"/>
        </w:rPr>
        <w:t>C</w:t>
      </w:r>
      <w:r w:rsidRPr="002729F4">
        <w:t>.</w:t>
      </w:r>
      <w:r w:rsidRPr="002729F4">
        <w:rPr>
          <w:lang w:val="en-US"/>
        </w:rPr>
        <w:t>y</w:t>
      </w:r>
      <w:r w:rsidRPr="002729F4">
        <w:t xml:space="preserve"> + </w:t>
      </w:r>
      <w:r w:rsidRPr="002729F4">
        <w:rPr>
          <w:lang w:val="en-US"/>
        </w:rPr>
        <w:t>D</w:t>
      </w:r>
      <w:r w:rsidRPr="002729F4">
        <w:t>.</w:t>
      </w:r>
      <w:r w:rsidRPr="002729F4">
        <w:rPr>
          <w:lang w:val="en-US"/>
        </w:rPr>
        <w:t>y</w:t>
      </w:r>
      <w:r w:rsidRPr="002729F4">
        <w:t>) / 4;</w:t>
      </w:r>
    </w:p>
    <w:p w14:paraId="4F3D82F6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</w:pPr>
    </w:p>
    <w:p w14:paraId="05D6090A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</w:pPr>
      <w:r w:rsidRPr="002729F4">
        <w:t xml:space="preserve">        </w:t>
      </w:r>
      <w:r w:rsidRPr="002729F4">
        <w:rPr>
          <w:lang w:val="en-US"/>
        </w:rPr>
        <w:t>A</w:t>
      </w:r>
      <w:r w:rsidRPr="002729F4">
        <w:t>.</w:t>
      </w:r>
      <w:r w:rsidRPr="002729F4">
        <w:rPr>
          <w:lang w:val="en-US"/>
        </w:rPr>
        <w:t>x</w:t>
      </w:r>
      <w:r w:rsidRPr="002729F4">
        <w:t xml:space="preserve"> = </w:t>
      </w:r>
      <w:r w:rsidRPr="002729F4">
        <w:rPr>
          <w:lang w:val="en-US"/>
        </w:rPr>
        <w:t>A</w:t>
      </w:r>
      <w:r w:rsidRPr="002729F4">
        <w:t>.</w:t>
      </w:r>
      <w:r w:rsidRPr="002729F4">
        <w:rPr>
          <w:lang w:val="en-US"/>
        </w:rPr>
        <w:t>x</w:t>
      </w:r>
      <w:r w:rsidRPr="002729F4">
        <w:t xml:space="preserve"> - </w:t>
      </w:r>
      <w:r w:rsidRPr="002729F4">
        <w:rPr>
          <w:lang w:val="en-US"/>
        </w:rPr>
        <w:t>Cen</w:t>
      </w:r>
      <w:r w:rsidRPr="002729F4">
        <w:t>.</w:t>
      </w:r>
      <w:r w:rsidRPr="002729F4">
        <w:rPr>
          <w:lang w:val="en-US"/>
        </w:rPr>
        <w:t>x</w:t>
      </w:r>
      <w:r w:rsidRPr="002729F4">
        <w:t>; // расстояние от а до центра по х</w:t>
      </w:r>
    </w:p>
    <w:p w14:paraId="7F2566CC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</w:pPr>
      <w:r w:rsidRPr="002729F4">
        <w:t xml:space="preserve">        </w:t>
      </w:r>
      <w:r w:rsidRPr="002729F4">
        <w:rPr>
          <w:lang w:val="en-US"/>
        </w:rPr>
        <w:t>A</w:t>
      </w:r>
      <w:r w:rsidRPr="002729F4">
        <w:t>.</w:t>
      </w:r>
      <w:r w:rsidRPr="002729F4">
        <w:rPr>
          <w:lang w:val="en-US"/>
        </w:rPr>
        <w:t>y</w:t>
      </w:r>
      <w:r w:rsidRPr="002729F4">
        <w:t xml:space="preserve"> = </w:t>
      </w:r>
      <w:r w:rsidRPr="002729F4">
        <w:rPr>
          <w:lang w:val="en-US"/>
        </w:rPr>
        <w:t>A</w:t>
      </w:r>
      <w:r w:rsidRPr="002729F4">
        <w:t>.</w:t>
      </w:r>
      <w:r w:rsidRPr="002729F4">
        <w:rPr>
          <w:lang w:val="en-US"/>
        </w:rPr>
        <w:t>y</w:t>
      </w:r>
      <w:r w:rsidRPr="002729F4">
        <w:t xml:space="preserve"> - </w:t>
      </w:r>
      <w:r w:rsidRPr="002729F4">
        <w:rPr>
          <w:lang w:val="en-US"/>
        </w:rPr>
        <w:t>Cen</w:t>
      </w:r>
      <w:r w:rsidRPr="002729F4">
        <w:t>.</w:t>
      </w:r>
      <w:r w:rsidRPr="002729F4">
        <w:rPr>
          <w:lang w:val="en-US"/>
        </w:rPr>
        <w:t>y</w:t>
      </w:r>
      <w:r w:rsidRPr="002729F4">
        <w:t>; // по у</w:t>
      </w:r>
    </w:p>
    <w:p w14:paraId="58E599B8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</w:pPr>
      <w:r w:rsidRPr="002729F4">
        <w:t xml:space="preserve">        </w:t>
      </w:r>
      <w:r w:rsidRPr="002729F4">
        <w:rPr>
          <w:lang w:val="en-US"/>
        </w:rPr>
        <w:t>B</w:t>
      </w:r>
      <w:r w:rsidRPr="002729F4">
        <w:t>.</w:t>
      </w:r>
      <w:r w:rsidRPr="002729F4">
        <w:rPr>
          <w:lang w:val="en-US"/>
        </w:rPr>
        <w:t>x</w:t>
      </w:r>
      <w:r w:rsidRPr="002729F4">
        <w:t xml:space="preserve"> = </w:t>
      </w:r>
      <w:r w:rsidRPr="002729F4">
        <w:rPr>
          <w:lang w:val="en-US"/>
        </w:rPr>
        <w:t>B</w:t>
      </w:r>
      <w:r w:rsidRPr="002729F4">
        <w:t>.</w:t>
      </w:r>
      <w:r w:rsidRPr="002729F4">
        <w:rPr>
          <w:lang w:val="en-US"/>
        </w:rPr>
        <w:t>x</w:t>
      </w:r>
      <w:r w:rsidRPr="002729F4">
        <w:t xml:space="preserve"> - </w:t>
      </w:r>
      <w:r w:rsidRPr="002729F4">
        <w:rPr>
          <w:lang w:val="en-US"/>
        </w:rPr>
        <w:t>Cen</w:t>
      </w:r>
      <w:r w:rsidRPr="002729F4">
        <w:t>.</w:t>
      </w:r>
      <w:r w:rsidRPr="002729F4">
        <w:rPr>
          <w:lang w:val="en-US"/>
        </w:rPr>
        <w:t>x</w:t>
      </w:r>
      <w:r w:rsidRPr="002729F4">
        <w:t xml:space="preserve">; // расстояние от </w:t>
      </w:r>
      <w:r w:rsidRPr="002729F4">
        <w:rPr>
          <w:lang w:val="en-US"/>
        </w:rPr>
        <w:t>b</w:t>
      </w:r>
      <w:r w:rsidRPr="002729F4">
        <w:t xml:space="preserve"> до центра по х</w:t>
      </w:r>
    </w:p>
    <w:p w14:paraId="7B46FA30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</w:pPr>
      <w:r w:rsidRPr="002729F4">
        <w:t xml:space="preserve">        </w:t>
      </w:r>
      <w:r w:rsidRPr="002729F4">
        <w:rPr>
          <w:lang w:val="en-US"/>
        </w:rPr>
        <w:t>B</w:t>
      </w:r>
      <w:r w:rsidRPr="002729F4">
        <w:t>.</w:t>
      </w:r>
      <w:r w:rsidRPr="002729F4">
        <w:rPr>
          <w:lang w:val="en-US"/>
        </w:rPr>
        <w:t>y</w:t>
      </w:r>
      <w:r w:rsidRPr="002729F4">
        <w:t xml:space="preserve"> = </w:t>
      </w:r>
      <w:r w:rsidRPr="002729F4">
        <w:rPr>
          <w:lang w:val="en-US"/>
        </w:rPr>
        <w:t>B</w:t>
      </w:r>
      <w:r w:rsidRPr="002729F4">
        <w:t>.</w:t>
      </w:r>
      <w:r w:rsidRPr="002729F4">
        <w:rPr>
          <w:lang w:val="en-US"/>
        </w:rPr>
        <w:t>y</w:t>
      </w:r>
      <w:r w:rsidRPr="002729F4">
        <w:t xml:space="preserve"> - </w:t>
      </w:r>
      <w:r w:rsidRPr="002729F4">
        <w:rPr>
          <w:lang w:val="en-US"/>
        </w:rPr>
        <w:t>Cen</w:t>
      </w:r>
      <w:r w:rsidRPr="002729F4">
        <w:t>.</w:t>
      </w:r>
      <w:r w:rsidRPr="002729F4">
        <w:rPr>
          <w:lang w:val="en-US"/>
        </w:rPr>
        <w:t>y</w:t>
      </w:r>
      <w:r w:rsidRPr="002729F4">
        <w:t>; // по у</w:t>
      </w:r>
    </w:p>
    <w:p w14:paraId="6CF8F52D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</w:pPr>
      <w:r w:rsidRPr="002729F4">
        <w:t xml:space="preserve">        </w:t>
      </w:r>
      <w:r w:rsidRPr="002729F4">
        <w:rPr>
          <w:lang w:val="en-US"/>
        </w:rPr>
        <w:t>C</w:t>
      </w:r>
      <w:r w:rsidRPr="002729F4">
        <w:t>.</w:t>
      </w:r>
      <w:r w:rsidRPr="002729F4">
        <w:rPr>
          <w:lang w:val="en-US"/>
        </w:rPr>
        <w:t>x</w:t>
      </w:r>
      <w:r w:rsidRPr="002729F4">
        <w:t xml:space="preserve"> = </w:t>
      </w:r>
      <w:r w:rsidRPr="002729F4">
        <w:rPr>
          <w:lang w:val="en-US"/>
        </w:rPr>
        <w:t>C</w:t>
      </w:r>
      <w:r w:rsidRPr="002729F4">
        <w:t>.</w:t>
      </w:r>
      <w:r w:rsidRPr="002729F4">
        <w:rPr>
          <w:lang w:val="en-US"/>
        </w:rPr>
        <w:t>x</w:t>
      </w:r>
      <w:r w:rsidRPr="002729F4">
        <w:t xml:space="preserve"> - </w:t>
      </w:r>
      <w:r w:rsidRPr="002729F4">
        <w:rPr>
          <w:lang w:val="en-US"/>
        </w:rPr>
        <w:t>Cen</w:t>
      </w:r>
      <w:r w:rsidRPr="002729F4">
        <w:t>.</w:t>
      </w:r>
      <w:r w:rsidRPr="002729F4">
        <w:rPr>
          <w:lang w:val="en-US"/>
        </w:rPr>
        <w:t>x</w:t>
      </w:r>
      <w:r w:rsidRPr="002729F4">
        <w:t xml:space="preserve">; // расстояние от </w:t>
      </w:r>
      <w:r w:rsidRPr="002729F4">
        <w:rPr>
          <w:lang w:val="en-US"/>
        </w:rPr>
        <w:t>c</w:t>
      </w:r>
      <w:r w:rsidRPr="002729F4">
        <w:t xml:space="preserve"> до центра по х</w:t>
      </w:r>
    </w:p>
    <w:p w14:paraId="25E2B55D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</w:pPr>
      <w:r w:rsidRPr="002729F4">
        <w:t xml:space="preserve">        </w:t>
      </w:r>
      <w:r w:rsidRPr="002729F4">
        <w:rPr>
          <w:lang w:val="en-US"/>
        </w:rPr>
        <w:t>C</w:t>
      </w:r>
      <w:r w:rsidRPr="002729F4">
        <w:t>.</w:t>
      </w:r>
      <w:r w:rsidRPr="002729F4">
        <w:rPr>
          <w:lang w:val="en-US"/>
        </w:rPr>
        <w:t>y</w:t>
      </w:r>
      <w:r w:rsidRPr="002729F4">
        <w:t xml:space="preserve"> = </w:t>
      </w:r>
      <w:r w:rsidRPr="002729F4">
        <w:rPr>
          <w:lang w:val="en-US"/>
        </w:rPr>
        <w:t>C</w:t>
      </w:r>
      <w:r w:rsidRPr="002729F4">
        <w:t>.</w:t>
      </w:r>
      <w:r w:rsidRPr="002729F4">
        <w:rPr>
          <w:lang w:val="en-US"/>
        </w:rPr>
        <w:t>y</w:t>
      </w:r>
      <w:r w:rsidRPr="002729F4">
        <w:t xml:space="preserve"> - </w:t>
      </w:r>
      <w:r w:rsidRPr="002729F4">
        <w:rPr>
          <w:lang w:val="en-US"/>
        </w:rPr>
        <w:t>Cen</w:t>
      </w:r>
      <w:r w:rsidRPr="002729F4">
        <w:t>.</w:t>
      </w:r>
      <w:r w:rsidRPr="002729F4">
        <w:rPr>
          <w:lang w:val="en-US"/>
        </w:rPr>
        <w:t>y</w:t>
      </w:r>
      <w:r w:rsidRPr="002729F4">
        <w:t>; // по у</w:t>
      </w:r>
    </w:p>
    <w:p w14:paraId="05546790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</w:pPr>
      <w:r w:rsidRPr="002729F4">
        <w:t xml:space="preserve">        </w:t>
      </w:r>
      <w:r w:rsidRPr="002729F4">
        <w:rPr>
          <w:lang w:val="en-US"/>
        </w:rPr>
        <w:t>D</w:t>
      </w:r>
      <w:r w:rsidRPr="002729F4">
        <w:t>.</w:t>
      </w:r>
      <w:r w:rsidRPr="002729F4">
        <w:rPr>
          <w:lang w:val="en-US"/>
        </w:rPr>
        <w:t>x</w:t>
      </w:r>
      <w:r w:rsidRPr="002729F4">
        <w:t xml:space="preserve"> = </w:t>
      </w:r>
      <w:r w:rsidRPr="002729F4">
        <w:rPr>
          <w:lang w:val="en-US"/>
        </w:rPr>
        <w:t>D</w:t>
      </w:r>
      <w:r w:rsidRPr="002729F4">
        <w:t>.</w:t>
      </w:r>
      <w:r w:rsidRPr="002729F4">
        <w:rPr>
          <w:lang w:val="en-US"/>
        </w:rPr>
        <w:t>x</w:t>
      </w:r>
      <w:r w:rsidRPr="002729F4">
        <w:t xml:space="preserve"> - </w:t>
      </w:r>
      <w:r w:rsidRPr="002729F4">
        <w:rPr>
          <w:lang w:val="en-US"/>
        </w:rPr>
        <w:t>Cen</w:t>
      </w:r>
      <w:r w:rsidRPr="002729F4">
        <w:t>.</w:t>
      </w:r>
      <w:r w:rsidRPr="002729F4">
        <w:rPr>
          <w:lang w:val="en-US"/>
        </w:rPr>
        <w:t>x</w:t>
      </w:r>
      <w:r w:rsidRPr="002729F4">
        <w:t xml:space="preserve">; // расстояние от </w:t>
      </w:r>
      <w:r w:rsidRPr="002729F4">
        <w:rPr>
          <w:lang w:val="en-US"/>
        </w:rPr>
        <w:t>d</w:t>
      </w:r>
      <w:r w:rsidRPr="002729F4">
        <w:t xml:space="preserve"> до центра по х</w:t>
      </w:r>
    </w:p>
    <w:p w14:paraId="1215AA53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</w:pPr>
      <w:r w:rsidRPr="002729F4">
        <w:t xml:space="preserve">        </w:t>
      </w:r>
      <w:r w:rsidRPr="002729F4">
        <w:rPr>
          <w:lang w:val="en-US"/>
        </w:rPr>
        <w:t>D</w:t>
      </w:r>
      <w:r w:rsidRPr="002729F4">
        <w:t>.</w:t>
      </w:r>
      <w:r w:rsidRPr="002729F4">
        <w:rPr>
          <w:lang w:val="en-US"/>
        </w:rPr>
        <w:t>y</w:t>
      </w:r>
      <w:r w:rsidRPr="002729F4">
        <w:t xml:space="preserve"> = </w:t>
      </w:r>
      <w:r w:rsidRPr="002729F4">
        <w:rPr>
          <w:lang w:val="en-US"/>
        </w:rPr>
        <w:t>D</w:t>
      </w:r>
      <w:r w:rsidRPr="002729F4">
        <w:t>.</w:t>
      </w:r>
      <w:r w:rsidRPr="002729F4">
        <w:rPr>
          <w:lang w:val="en-US"/>
        </w:rPr>
        <w:t>y</w:t>
      </w:r>
      <w:r w:rsidRPr="002729F4">
        <w:t xml:space="preserve"> - </w:t>
      </w:r>
      <w:r w:rsidRPr="002729F4">
        <w:rPr>
          <w:lang w:val="en-US"/>
        </w:rPr>
        <w:t>Cen</w:t>
      </w:r>
      <w:r w:rsidRPr="002729F4">
        <w:t>.</w:t>
      </w:r>
      <w:r w:rsidRPr="002729F4">
        <w:rPr>
          <w:lang w:val="en-US"/>
        </w:rPr>
        <w:t>y</w:t>
      </w:r>
      <w:r w:rsidRPr="002729F4">
        <w:t>; // по у</w:t>
      </w:r>
    </w:p>
    <w:p w14:paraId="6433EFAB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</w:pPr>
    </w:p>
    <w:p w14:paraId="377E51D5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t xml:space="preserve">        </w:t>
      </w:r>
      <w:r w:rsidRPr="002729F4">
        <w:rPr>
          <w:lang w:val="en-US"/>
        </w:rPr>
        <w:t>// поворот вокруг нк</w:t>
      </w:r>
    </w:p>
    <w:p w14:paraId="041622A3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// A</w:t>
      </w:r>
    </w:p>
    <w:p w14:paraId="603B7AEA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float tmpX = A.x * cos(ang) + A.y * sin(ang);</w:t>
      </w:r>
    </w:p>
    <w:p w14:paraId="64E74995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float tmpY = -A.x * sin(ang) + A.y * cos(ang);</w:t>
      </w:r>
    </w:p>
    <w:p w14:paraId="17FECC85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A.x = tmpX + Cen.x;</w:t>
      </w:r>
    </w:p>
    <w:p w14:paraId="24F8D9AB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A.y = tmpY + Cen.y;</w:t>
      </w:r>
    </w:p>
    <w:p w14:paraId="79C3364E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// B</w:t>
      </w:r>
    </w:p>
    <w:p w14:paraId="51074F96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tmpX = B.x * cos(ang) + B.y * sin(ang);</w:t>
      </w:r>
    </w:p>
    <w:p w14:paraId="20851412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tmpY = -B.x * sin(ang) + B.y * cos(ang);</w:t>
      </w:r>
    </w:p>
    <w:p w14:paraId="2C5FC391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B.x = tmpX + Cen.x;</w:t>
      </w:r>
    </w:p>
    <w:p w14:paraId="70DE6106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B.y = tmpY + Cen.y;</w:t>
      </w:r>
    </w:p>
    <w:p w14:paraId="1E3D0ABC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// C</w:t>
      </w:r>
    </w:p>
    <w:p w14:paraId="26D182F9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tmpX = C.x * cos(ang) + C.y * sin(ang);</w:t>
      </w:r>
    </w:p>
    <w:p w14:paraId="4E9A5888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tmpY = -C.x * sin(ang) + C.y * cos(ang);</w:t>
      </w:r>
    </w:p>
    <w:p w14:paraId="12433D97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C.x = tmpX + Cen.x;</w:t>
      </w:r>
    </w:p>
    <w:p w14:paraId="389E77B6" w14:textId="155CD118" w:rsidR="00651BE3" w:rsidRPr="005B34E3" w:rsidRDefault="00651BE3" w:rsidP="00651BE3">
      <w:pPr>
        <w:widowControl w:val="0"/>
        <w:autoSpaceDE w:val="0"/>
        <w:autoSpaceDN w:val="0"/>
        <w:adjustRightInd w:val="0"/>
        <w:ind w:left="-426"/>
        <w:jc w:val="both"/>
      </w:pPr>
      <w:r w:rsidRPr="002729F4">
        <w:rPr>
          <w:lang w:val="en-US"/>
        </w:rPr>
        <w:t xml:space="preserve">        C.y = tmpY + Cen.y;</w:t>
      </w:r>
    </w:p>
    <w:p w14:paraId="32636140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 // D</w:t>
      </w:r>
    </w:p>
    <w:p w14:paraId="2996AFD0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tmpX = D.x * cos(ang) + D.y * sin(ang);</w:t>
      </w:r>
    </w:p>
    <w:p w14:paraId="14E3970E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tmpY = -D.x * sin(ang) + D.y * cos(ang);</w:t>
      </w:r>
    </w:p>
    <w:p w14:paraId="7A26BB6A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D.x = tmpX + Cen.x;</w:t>
      </w:r>
    </w:p>
    <w:p w14:paraId="3AF0CEB7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lastRenderedPageBreak/>
        <w:t xml:space="preserve">        D.y = tmpY + Cen.y;</w:t>
      </w:r>
    </w:p>
    <w:p w14:paraId="43370A0A" w14:textId="77777777" w:rsidR="00651BE3" w:rsidRPr="00DA0C5B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</w:t>
      </w:r>
      <w:r w:rsidRPr="00DA0C5B">
        <w:rPr>
          <w:lang w:val="en-US"/>
        </w:rPr>
        <w:t>}</w:t>
      </w:r>
    </w:p>
    <w:p w14:paraId="3188E705" w14:textId="77777777" w:rsidR="00651BE3" w:rsidRPr="00DA0C5B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DA0C5B">
        <w:rPr>
          <w:lang w:val="en-US"/>
        </w:rPr>
        <w:t xml:space="preserve">    // </w:t>
      </w:r>
      <w:r w:rsidRPr="002729F4">
        <w:t>поворот</w:t>
      </w:r>
      <w:r w:rsidRPr="00DA0C5B">
        <w:rPr>
          <w:lang w:val="en-US"/>
        </w:rPr>
        <w:t xml:space="preserve"> </w:t>
      </w:r>
      <w:r w:rsidRPr="002729F4">
        <w:t>вокруг</w:t>
      </w:r>
      <w:r w:rsidRPr="00DA0C5B">
        <w:rPr>
          <w:lang w:val="en-US"/>
        </w:rPr>
        <w:t xml:space="preserve"> </w:t>
      </w:r>
      <w:r w:rsidRPr="002729F4">
        <w:rPr>
          <w:lang w:val="en-US"/>
        </w:rPr>
        <w:t>y</w:t>
      </w:r>
    </w:p>
    <w:p w14:paraId="6C1365EF" w14:textId="77777777" w:rsidR="00651BE3" w:rsidRPr="00DA0C5B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DA0C5B">
        <w:rPr>
          <w:lang w:val="en-US"/>
        </w:rPr>
        <w:t xml:space="preserve">    </w:t>
      </w:r>
      <w:r w:rsidRPr="002729F4">
        <w:rPr>
          <w:lang w:val="en-US"/>
        </w:rPr>
        <w:t>void</w:t>
      </w:r>
      <w:r w:rsidRPr="00DA0C5B">
        <w:rPr>
          <w:lang w:val="en-US"/>
        </w:rPr>
        <w:t xml:space="preserve"> </w:t>
      </w:r>
      <w:r w:rsidRPr="002729F4">
        <w:rPr>
          <w:lang w:val="en-US"/>
        </w:rPr>
        <w:t>rotateY</w:t>
      </w:r>
      <w:r w:rsidRPr="00DA0C5B">
        <w:rPr>
          <w:lang w:val="en-US"/>
        </w:rPr>
        <w:t>(</w:t>
      </w:r>
      <w:r w:rsidRPr="002729F4">
        <w:rPr>
          <w:lang w:val="en-US"/>
        </w:rPr>
        <w:t>int</w:t>
      </w:r>
      <w:r w:rsidRPr="00DA0C5B">
        <w:rPr>
          <w:lang w:val="en-US"/>
        </w:rPr>
        <w:t xml:space="preserve"> </w:t>
      </w:r>
      <w:r w:rsidRPr="002729F4">
        <w:rPr>
          <w:lang w:val="en-US"/>
        </w:rPr>
        <w:t>u</w:t>
      </w:r>
      <w:r w:rsidRPr="00DA0C5B">
        <w:rPr>
          <w:lang w:val="en-US"/>
        </w:rPr>
        <w:t xml:space="preserve">) { // </w:t>
      </w:r>
      <w:r w:rsidRPr="002729F4">
        <w:rPr>
          <w:lang w:val="en-US"/>
        </w:rPr>
        <w:t>u</w:t>
      </w:r>
      <w:r w:rsidRPr="00DA0C5B">
        <w:rPr>
          <w:lang w:val="en-US"/>
        </w:rPr>
        <w:t xml:space="preserve"> = -1 </w:t>
      </w:r>
      <w:r w:rsidRPr="002729F4">
        <w:t>по</w:t>
      </w:r>
      <w:r w:rsidRPr="00DA0C5B">
        <w:rPr>
          <w:lang w:val="en-US"/>
        </w:rPr>
        <w:t xml:space="preserve"> </w:t>
      </w:r>
      <w:r w:rsidRPr="002729F4">
        <w:t>часовой</w:t>
      </w:r>
      <w:r w:rsidRPr="00DA0C5B">
        <w:rPr>
          <w:lang w:val="en-US"/>
        </w:rPr>
        <w:t xml:space="preserve">, </w:t>
      </w:r>
      <w:r w:rsidRPr="002729F4">
        <w:rPr>
          <w:lang w:val="en-US"/>
        </w:rPr>
        <w:t>u</w:t>
      </w:r>
      <w:r w:rsidRPr="00DA0C5B">
        <w:rPr>
          <w:lang w:val="en-US"/>
        </w:rPr>
        <w:t xml:space="preserve"> = 1 </w:t>
      </w:r>
      <w:r w:rsidRPr="002729F4">
        <w:t>против</w:t>
      </w:r>
    </w:p>
    <w:p w14:paraId="3F3A67BA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DA0C5B">
        <w:rPr>
          <w:lang w:val="en-US"/>
        </w:rPr>
        <w:t xml:space="preserve">        </w:t>
      </w:r>
      <w:r w:rsidRPr="002729F4">
        <w:rPr>
          <w:lang w:val="en-US"/>
        </w:rPr>
        <w:t>Point tmpA = A, tmpB = B, tmpC = C, tmpD = D;</w:t>
      </w:r>
    </w:p>
    <w:p w14:paraId="3EAA259C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</w:pPr>
      <w:r w:rsidRPr="002729F4">
        <w:rPr>
          <w:lang w:val="en-US"/>
        </w:rPr>
        <w:t xml:space="preserve">        float</w:t>
      </w:r>
      <w:r w:rsidRPr="002729F4">
        <w:t xml:space="preserve"> </w:t>
      </w:r>
      <w:r w:rsidRPr="002729F4">
        <w:rPr>
          <w:lang w:val="en-US"/>
        </w:rPr>
        <w:t>ang</w:t>
      </w:r>
      <w:r w:rsidRPr="002729F4">
        <w:t xml:space="preserve"> = </w:t>
      </w:r>
      <w:r w:rsidRPr="002729F4">
        <w:rPr>
          <w:lang w:val="en-US"/>
        </w:rPr>
        <w:t>u</w:t>
      </w:r>
      <w:r w:rsidRPr="002729F4">
        <w:t xml:space="preserve"> * 0.05; // угол поворота</w:t>
      </w:r>
    </w:p>
    <w:p w14:paraId="20719FC0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</w:pPr>
    </w:p>
    <w:p w14:paraId="420A4691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</w:pPr>
      <w:r w:rsidRPr="002729F4">
        <w:t xml:space="preserve">        </w:t>
      </w:r>
      <w:r w:rsidRPr="002729F4">
        <w:rPr>
          <w:lang w:val="en-US"/>
        </w:rPr>
        <w:t>Point</w:t>
      </w:r>
      <w:r w:rsidRPr="002729F4">
        <w:t xml:space="preserve"> </w:t>
      </w:r>
      <w:r w:rsidRPr="002729F4">
        <w:rPr>
          <w:lang w:val="en-US"/>
        </w:rPr>
        <w:t>Cen</w:t>
      </w:r>
      <w:r w:rsidRPr="002729F4">
        <w:t>; // точка центра треугольника</w:t>
      </w:r>
    </w:p>
    <w:p w14:paraId="1F41FCE6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</w:pPr>
      <w:r w:rsidRPr="002729F4">
        <w:t xml:space="preserve">        </w:t>
      </w:r>
      <w:r w:rsidRPr="002729F4">
        <w:rPr>
          <w:lang w:val="en-US"/>
        </w:rPr>
        <w:t>Cen</w:t>
      </w:r>
      <w:r w:rsidRPr="002729F4">
        <w:t>.</w:t>
      </w:r>
      <w:r w:rsidRPr="002729F4">
        <w:rPr>
          <w:lang w:val="en-US"/>
        </w:rPr>
        <w:t>x</w:t>
      </w:r>
      <w:r w:rsidRPr="002729F4">
        <w:t xml:space="preserve"> = (</w:t>
      </w:r>
      <w:r w:rsidRPr="002729F4">
        <w:rPr>
          <w:lang w:val="en-US"/>
        </w:rPr>
        <w:t>A</w:t>
      </w:r>
      <w:r w:rsidRPr="002729F4">
        <w:t>.</w:t>
      </w:r>
      <w:r w:rsidRPr="002729F4">
        <w:rPr>
          <w:lang w:val="en-US"/>
        </w:rPr>
        <w:t>x</w:t>
      </w:r>
      <w:r w:rsidRPr="002729F4">
        <w:t xml:space="preserve"> + </w:t>
      </w:r>
      <w:r w:rsidRPr="002729F4">
        <w:rPr>
          <w:lang w:val="en-US"/>
        </w:rPr>
        <w:t>B</w:t>
      </w:r>
      <w:r w:rsidRPr="002729F4">
        <w:t>.</w:t>
      </w:r>
      <w:r w:rsidRPr="002729F4">
        <w:rPr>
          <w:lang w:val="en-US"/>
        </w:rPr>
        <w:t>x</w:t>
      </w:r>
      <w:r w:rsidRPr="002729F4">
        <w:t xml:space="preserve"> + </w:t>
      </w:r>
      <w:r w:rsidRPr="002729F4">
        <w:rPr>
          <w:lang w:val="en-US"/>
        </w:rPr>
        <w:t>C</w:t>
      </w:r>
      <w:r w:rsidRPr="002729F4">
        <w:t>.</w:t>
      </w:r>
      <w:r w:rsidRPr="002729F4">
        <w:rPr>
          <w:lang w:val="en-US"/>
        </w:rPr>
        <w:t>x</w:t>
      </w:r>
      <w:r w:rsidRPr="002729F4">
        <w:t xml:space="preserve"> + </w:t>
      </w:r>
      <w:r w:rsidRPr="002729F4">
        <w:rPr>
          <w:lang w:val="en-US"/>
        </w:rPr>
        <w:t>D</w:t>
      </w:r>
      <w:r w:rsidRPr="002729F4">
        <w:t>.</w:t>
      </w:r>
      <w:r w:rsidRPr="002729F4">
        <w:rPr>
          <w:lang w:val="en-US"/>
        </w:rPr>
        <w:t>x</w:t>
      </w:r>
      <w:r w:rsidRPr="002729F4">
        <w:t>) / 4;</w:t>
      </w:r>
    </w:p>
    <w:p w14:paraId="418FBD53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</w:pPr>
      <w:r w:rsidRPr="002729F4">
        <w:t xml:space="preserve">        </w:t>
      </w:r>
      <w:r w:rsidRPr="002729F4">
        <w:rPr>
          <w:lang w:val="en-US"/>
        </w:rPr>
        <w:t>Cen</w:t>
      </w:r>
      <w:r w:rsidRPr="002729F4">
        <w:t>.</w:t>
      </w:r>
      <w:r w:rsidRPr="002729F4">
        <w:rPr>
          <w:lang w:val="en-US"/>
        </w:rPr>
        <w:t>z</w:t>
      </w:r>
      <w:r w:rsidRPr="002729F4">
        <w:t xml:space="preserve"> = (</w:t>
      </w:r>
      <w:r w:rsidRPr="002729F4">
        <w:rPr>
          <w:lang w:val="en-US"/>
        </w:rPr>
        <w:t>A</w:t>
      </w:r>
      <w:r w:rsidRPr="002729F4">
        <w:t>.</w:t>
      </w:r>
      <w:r w:rsidRPr="002729F4">
        <w:rPr>
          <w:lang w:val="en-US"/>
        </w:rPr>
        <w:t>z</w:t>
      </w:r>
      <w:r w:rsidRPr="002729F4">
        <w:t xml:space="preserve"> + </w:t>
      </w:r>
      <w:r w:rsidRPr="002729F4">
        <w:rPr>
          <w:lang w:val="en-US"/>
        </w:rPr>
        <w:t>B</w:t>
      </w:r>
      <w:r w:rsidRPr="002729F4">
        <w:t>.</w:t>
      </w:r>
      <w:r w:rsidRPr="002729F4">
        <w:rPr>
          <w:lang w:val="en-US"/>
        </w:rPr>
        <w:t>z</w:t>
      </w:r>
      <w:r w:rsidRPr="002729F4">
        <w:t xml:space="preserve"> + </w:t>
      </w:r>
      <w:r w:rsidRPr="002729F4">
        <w:rPr>
          <w:lang w:val="en-US"/>
        </w:rPr>
        <w:t>C</w:t>
      </w:r>
      <w:r w:rsidRPr="002729F4">
        <w:t>.</w:t>
      </w:r>
      <w:r w:rsidRPr="002729F4">
        <w:rPr>
          <w:lang w:val="en-US"/>
        </w:rPr>
        <w:t>z</w:t>
      </w:r>
      <w:r w:rsidRPr="002729F4">
        <w:t xml:space="preserve"> + </w:t>
      </w:r>
      <w:r w:rsidRPr="002729F4">
        <w:rPr>
          <w:lang w:val="en-US"/>
        </w:rPr>
        <w:t>D</w:t>
      </w:r>
      <w:r w:rsidRPr="002729F4">
        <w:t>.</w:t>
      </w:r>
      <w:r w:rsidRPr="002729F4">
        <w:rPr>
          <w:lang w:val="en-US"/>
        </w:rPr>
        <w:t>z</w:t>
      </w:r>
      <w:r w:rsidRPr="002729F4">
        <w:t>) / 4;</w:t>
      </w:r>
    </w:p>
    <w:p w14:paraId="425EF4B7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</w:pPr>
    </w:p>
    <w:p w14:paraId="4FDEE8F8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</w:pPr>
      <w:r w:rsidRPr="002729F4">
        <w:t xml:space="preserve">        </w:t>
      </w:r>
      <w:r w:rsidRPr="002729F4">
        <w:rPr>
          <w:lang w:val="en-US"/>
        </w:rPr>
        <w:t>A</w:t>
      </w:r>
      <w:r w:rsidRPr="002729F4">
        <w:t>.</w:t>
      </w:r>
      <w:r w:rsidRPr="002729F4">
        <w:rPr>
          <w:lang w:val="en-US"/>
        </w:rPr>
        <w:t>x</w:t>
      </w:r>
      <w:r w:rsidRPr="002729F4">
        <w:t xml:space="preserve"> = </w:t>
      </w:r>
      <w:r w:rsidRPr="002729F4">
        <w:rPr>
          <w:lang w:val="en-US"/>
        </w:rPr>
        <w:t>A</w:t>
      </w:r>
      <w:r w:rsidRPr="002729F4">
        <w:t>.</w:t>
      </w:r>
      <w:r w:rsidRPr="002729F4">
        <w:rPr>
          <w:lang w:val="en-US"/>
        </w:rPr>
        <w:t>x</w:t>
      </w:r>
      <w:r w:rsidRPr="002729F4">
        <w:t xml:space="preserve"> - </w:t>
      </w:r>
      <w:r w:rsidRPr="002729F4">
        <w:rPr>
          <w:lang w:val="en-US"/>
        </w:rPr>
        <w:t>Cen</w:t>
      </w:r>
      <w:r w:rsidRPr="002729F4">
        <w:t>.</w:t>
      </w:r>
      <w:r w:rsidRPr="002729F4">
        <w:rPr>
          <w:lang w:val="en-US"/>
        </w:rPr>
        <w:t>x</w:t>
      </w:r>
      <w:r w:rsidRPr="002729F4">
        <w:t>; // расстояние от а до центра по х</w:t>
      </w:r>
    </w:p>
    <w:p w14:paraId="359C5FCA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</w:pPr>
      <w:r w:rsidRPr="002729F4">
        <w:t xml:space="preserve">        </w:t>
      </w:r>
      <w:r w:rsidRPr="002729F4">
        <w:rPr>
          <w:lang w:val="en-US"/>
        </w:rPr>
        <w:t>A</w:t>
      </w:r>
      <w:r w:rsidRPr="002729F4">
        <w:t>.</w:t>
      </w:r>
      <w:r w:rsidRPr="002729F4">
        <w:rPr>
          <w:lang w:val="en-US"/>
        </w:rPr>
        <w:t>z</w:t>
      </w:r>
      <w:r w:rsidRPr="002729F4">
        <w:t xml:space="preserve"> = </w:t>
      </w:r>
      <w:r w:rsidRPr="002729F4">
        <w:rPr>
          <w:lang w:val="en-US"/>
        </w:rPr>
        <w:t>A</w:t>
      </w:r>
      <w:r w:rsidRPr="002729F4">
        <w:t>.</w:t>
      </w:r>
      <w:r w:rsidRPr="002729F4">
        <w:rPr>
          <w:lang w:val="en-US"/>
        </w:rPr>
        <w:t>z</w:t>
      </w:r>
      <w:r w:rsidRPr="002729F4">
        <w:t xml:space="preserve"> - </w:t>
      </w:r>
      <w:r w:rsidRPr="002729F4">
        <w:rPr>
          <w:lang w:val="en-US"/>
        </w:rPr>
        <w:t>Cen</w:t>
      </w:r>
      <w:r w:rsidRPr="002729F4">
        <w:t>.</w:t>
      </w:r>
      <w:r w:rsidRPr="002729F4">
        <w:rPr>
          <w:lang w:val="en-US"/>
        </w:rPr>
        <w:t>z</w:t>
      </w:r>
      <w:r w:rsidRPr="002729F4">
        <w:t xml:space="preserve">; // по </w:t>
      </w:r>
      <w:r w:rsidRPr="002729F4">
        <w:rPr>
          <w:lang w:val="en-US"/>
        </w:rPr>
        <w:t>z</w:t>
      </w:r>
    </w:p>
    <w:p w14:paraId="4B139F39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</w:pPr>
      <w:r w:rsidRPr="002729F4">
        <w:t xml:space="preserve">        </w:t>
      </w:r>
      <w:r w:rsidRPr="002729F4">
        <w:rPr>
          <w:lang w:val="en-US"/>
        </w:rPr>
        <w:t>B</w:t>
      </w:r>
      <w:r w:rsidRPr="002729F4">
        <w:t>.</w:t>
      </w:r>
      <w:r w:rsidRPr="002729F4">
        <w:rPr>
          <w:lang w:val="en-US"/>
        </w:rPr>
        <w:t>x</w:t>
      </w:r>
      <w:r w:rsidRPr="002729F4">
        <w:t xml:space="preserve"> = </w:t>
      </w:r>
      <w:r w:rsidRPr="002729F4">
        <w:rPr>
          <w:lang w:val="en-US"/>
        </w:rPr>
        <w:t>B</w:t>
      </w:r>
      <w:r w:rsidRPr="002729F4">
        <w:t>.</w:t>
      </w:r>
      <w:r w:rsidRPr="002729F4">
        <w:rPr>
          <w:lang w:val="en-US"/>
        </w:rPr>
        <w:t>x</w:t>
      </w:r>
      <w:r w:rsidRPr="002729F4">
        <w:t xml:space="preserve"> - </w:t>
      </w:r>
      <w:r w:rsidRPr="002729F4">
        <w:rPr>
          <w:lang w:val="en-US"/>
        </w:rPr>
        <w:t>Cen</w:t>
      </w:r>
      <w:r w:rsidRPr="002729F4">
        <w:t>.</w:t>
      </w:r>
      <w:r w:rsidRPr="002729F4">
        <w:rPr>
          <w:lang w:val="en-US"/>
        </w:rPr>
        <w:t>x</w:t>
      </w:r>
      <w:r w:rsidRPr="002729F4">
        <w:t xml:space="preserve">; // расстояние от </w:t>
      </w:r>
      <w:r w:rsidRPr="002729F4">
        <w:rPr>
          <w:lang w:val="en-US"/>
        </w:rPr>
        <w:t>b</w:t>
      </w:r>
      <w:r w:rsidRPr="002729F4">
        <w:t xml:space="preserve"> до центра по х</w:t>
      </w:r>
    </w:p>
    <w:p w14:paraId="4AD03B8D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</w:pPr>
      <w:r w:rsidRPr="002729F4">
        <w:t xml:space="preserve">        </w:t>
      </w:r>
      <w:r w:rsidRPr="002729F4">
        <w:rPr>
          <w:lang w:val="en-US"/>
        </w:rPr>
        <w:t>B</w:t>
      </w:r>
      <w:r w:rsidRPr="002729F4">
        <w:t>.</w:t>
      </w:r>
      <w:r w:rsidRPr="002729F4">
        <w:rPr>
          <w:lang w:val="en-US"/>
        </w:rPr>
        <w:t>z</w:t>
      </w:r>
      <w:r w:rsidRPr="002729F4">
        <w:t xml:space="preserve"> = </w:t>
      </w:r>
      <w:r w:rsidRPr="002729F4">
        <w:rPr>
          <w:lang w:val="en-US"/>
        </w:rPr>
        <w:t>B</w:t>
      </w:r>
      <w:r w:rsidRPr="002729F4">
        <w:t>.</w:t>
      </w:r>
      <w:r w:rsidRPr="002729F4">
        <w:rPr>
          <w:lang w:val="en-US"/>
        </w:rPr>
        <w:t>z</w:t>
      </w:r>
      <w:r w:rsidRPr="002729F4">
        <w:t xml:space="preserve"> - </w:t>
      </w:r>
      <w:r w:rsidRPr="002729F4">
        <w:rPr>
          <w:lang w:val="en-US"/>
        </w:rPr>
        <w:t>Cen</w:t>
      </w:r>
      <w:r w:rsidRPr="002729F4">
        <w:t>.</w:t>
      </w:r>
      <w:r w:rsidRPr="002729F4">
        <w:rPr>
          <w:lang w:val="en-US"/>
        </w:rPr>
        <w:t>z</w:t>
      </w:r>
      <w:r w:rsidRPr="002729F4">
        <w:t xml:space="preserve">; // по </w:t>
      </w:r>
      <w:r w:rsidRPr="002729F4">
        <w:rPr>
          <w:lang w:val="en-US"/>
        </w:rPr>
        <w:t>z</w:t>
      </w:r>
    </w:p>
    <w:p w14:paraId="31897501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</w:pPr>
      <w:r w:rsidRPr="002729F4">
        <w:t xml:space="preserve">        </w:t>
      </w:r>
      <w:r w:rsidRPr="002729F4">
        <w:rPr>
          <w:lang w:val="en-US"/>
        </w:rPr>
        <w:t>C</w:t>
      </w:r>
      <w:r w:rsidRPr="002729F4">
        <w:t>.</w:t>
      </w:r>
      <w:r w:rsidRPr="002729F4">
        <w:rPr>
          <w:lang w:val="en-US"/>
        </w:rPr>
        <w:t>x</w:t>
      </w:r>
      <w:r w:rsidRPr="002729F4">
        <w:t xml:space="preserve"> = </w:t>
      </w:r>
      <w:r w:rsidRPr="002729F4">
        <w:rPr>
          <w:lang w:val="en-US"/>
        </w:rPr>
        <w:t>C</w:t>
      </w:r>
      <w:r w:rsidRPr="002729F4">
        <w:t>.</w:t>
      </w:r>
      <w:r w:rsidRPr="002729F4">
        <w:rPr>
          <w:lang w:val="en-US"/>
        </w:rPr>
        <w:t>x</w:t>
      </w:r>
      <w:r w:rsidRPr="002729F4">
        <w:t xml:space="preserve"> - </w:t>
      </w:r>
      <w:r w:rsidRPr="002729F4">
        <w:rPr>
          <w:lang w:val="en-US"/>
        </w:rPr>
        <w:t>Cen</w:t>
      </w:r>
      <w:r w:rsidRPr="002729F4">
        <w:t>.</w:t>
      </w:r>
      <w:r w:rsidRPr="002729F4">
        <w:rPr>
          <w:lang w:val="en-US"/>
        </w:rPr>
        <w:t>x</w:t>
      </w:r>
      <w:r w:rsidRPr="002729F4">
        <w:t xml:space="preserve">; // расстояние от </w:t>
      </w:r>
      <w:r w:rsidRPr="002729F4">
        <w:rPr>
          <w:lang w:val="en-US"/>
        </w:rPr>
        <w:t>c</w:t>
      </w:r>
      <w:r w:rsidRPr="002729F4">
        <w:t xml:space="preserve"> до центра по х</w:t>
      </w:r>
    </w:p>
    <w:p w14:paraId="015A669B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</w:pPr>
      <w:r w:rsidRPr="002729F4">
        <w:t xml:space="preserve">        </w:t>
      </w:r>
      <w:r w:rsidRPr="002729F4">
        <w:rPr>
          <w:lang w:val="en-US"/>
        </w:rPr>
        <w:t>C</w:t>
      </w:r>
      <w:r w:rsidRPr="002729F4">
        <w:t>.</w:t>
      </w:r>
      <w:r w:rsidRPr="002729F4">
        <w:rPr>
          <w:lang w:val="en-US"/>
        </w:rPr>
        <w:t>z</w:t>
      </w:r>
      <w:r w:rsidRPr="002729F4">
        <w:t xml:space="preserve"> = </w:t>
      </w:r>
      <w:r w:rsidRPr="002729F4">
        <w:rPr>
          <w:lang w:val="en-US"/>
        </w:rPr>
        <w:t>C</w:t>
      </w:r>
      <w:r w:rsidRPr="002729F4">
        <w:t>.</w:t>
      </w:r>
      <w:r w:rsidRPr="002729F4">
        <w:rPr>
          <w:lang w:val="en-US"/>
        </w:rPr>
        <w:t>z</w:t>
      </w:r>
      <w:r w:rsidRPr="002729F4">
        <w:t xml:space="preserve"> - </w:t>
      </w:r>
      <w:r w:rsidRPr="002729F4">
        <w:rPr>
          <w:lang w:val="en-US"/>
        </w:rPr>
        <w:t>Cen</w:t>
      </w:r>
      <w:r w:rsidRPr="002729F4">
        <w:t>.</w:t>
      </w:r>
      <w:r w:rsidRPr="002729F4">
        <w:rPr>
          <w:lang w:val="en-US"/>
        </w:rPr>
        <w:t>z</w:t>
      </w:r>
      <w:r w:rsidRPr="002729F4">
        <w:t xml:space="preserve">; // по </w:t>
      </w:r>
      <w:r w:rsidRPr="002729F4">
        <w:rPr>
          <w:lang w:val="en-US"/>
        </w:rPr>
        <w:t>z</w:t>
      </w:r>
    </w:p>
    <w:p w14:paraId="041F077A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</w:pPr>
      <w:r w:rsidRPr="002729F4">
        <w:t xml:space="preserve">        </w:t>
      </w:r>
      <w:r w:rsidRPr="002729F4">
        <w:rPr>
          <w:lang w:val="en-US"/>
        </w:rPr>
        <w:t>D</w:t>
      </w:r>
      <w:r w:rsidRPr="002729F4">
        <w:t>.</w:t>
      </w:r>
      <w:r w:rsidRPr="002729F4">
        <w:rPr>
          <w:lang w:val="en-US"/>
        </w:rPr>
        <w:t>x</w:t>
      </w:r>
      <w:r w:rsidRPr="002729F4">
        <w:t xml:space="preserve"> = </w:t>
      </w:r>
      <w:r w:rsidRPr="002729F4">
        <w:rPr>
          <w:lang w:val="en-US"/>
        </w:rPr>
        <w:t>D</w:t>
      </w:r>
      <w:r w:rsidRPr="002729F4">
        <w:t>.</w:t>
      </w:r>
      <w:r w:rsidRPr="002729F4">
        <w:rPr>
          <w:lang w:val="en-US"/>
        </w:rPr>
        <w:t>x</w:t>
      </w:r>
      <w:r w:rsidRPr="002729F4">
        <w:t xml:space="preserve"> - </w:t>
      </w:r>
      <w:r w:rsidRPr="002729F4">
        <w:rPr>
          <w:lang w:val="en-US"/>
        </w:rPr>
        <w:t>Cen</w:t>
      </w:r>
      <w:r w:rsidRPr="002729F4">
        <w:t>.</w:t>
      </w:r>
      <w:r w:rsidRPr="002729F4">
        <w:rPr>
          <w:lang w:val="en-US"/>
        </w:rPr>
        <w:t>x</w:t>
      </w:r>
      <w:r w:rsidRPr="002729F4">
        <w:t xml:space="preserve">; // расстояние от </w:t>
      </w:r>
      <w:r w:rsidRPr="002729F4">
        <w:rPr>
          <w:lang w:val="en-US"/>
        </w:rPr>
        <w:t>d</w:t>
      </w:r>
      <w:r w:rsidRPr="002729F4">
        <w:t xml:space="preserve"> до центра по х</w:t>
      </w:r>
    </w:p>
    <w:p w14:paraId="356E8B85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</w:pPr>
      <w:r w:rsidRPr="002729F4">
        <w:t xml:space="preserve">        </w:t>
      </w:r>
      <w:r w:rsidRPr="002729F4">
        <w:rPr>
          <w:lang w:val="en-US"/>
        </w:rPr>
        <w:t>D</w:t>
      </w:r>
      <w:r w:rsidRPr="002729F4">
        <w:t>.</w:t>
      </w:r>
      <w:r w:rsidRPr="002729F4">
        <w:rPr>
          <w:lang w:val="en-US"/>
        </w:rPr>
        <w:t>z</w:t>
      </w:r>
      <w:r w:rsidRPr="002729F4">
        <w:t xml:space="preserve"> = </w:t>
      </w:r>
      <w:r w:rsidRPr="002729F4">
        <w:rPr>
          <w:lang w:val="en-US"/>
        </w:rPr>
        <w:t>D</w:t>
      </w:r>
      <w:r w:rsidRPr="002729F4">
        <w:t>.</w:t>
      </w:r>
      <w:r w:rsidRPr="002729F4">
        <w:rPr>
          <w:lang w:val="en-US"/>
        </w:rPr>
        <w:t>z</w:t>
      </w:r>
      <w:r w:rsidRPr="002729F4">
        <w:t xml:space="preserve"> - </w:t>
      </w:r>
      <w:r w:rsidRPr="002729F4">
        <w:rPr>
          <w:lang w:val="en-US"/>
        </w:rPr>
        <w:t>Cen</w:t>
      </w:r>
      <w:r w:rsidRPr="002729F4">
        <w:t>.</w:t>
      </w:r>
      <w:r w:rsidRPr="002729F4">
        <w:rPr>
          <w:lang w:val="en-US"/>
        </w:rPr>
        <w:t>z</w:t>
      </w:r>
      <w:r w:rsidRPr="002729F4">
        <w:t xml:space="preserve">; // по </w:t>
      </w:r>
      <w:r w:rsidRPr="002729F4">
        <w:rPr>
          <w:lang w:val="en-US"/>
        </w:rPr>
        <w:t>z</w:t>
      </w:r>
    </w:p>
    <w:p w14:paraId="6CEB3521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</w:pPr>
    </w:p>
    <w:p w14:paraId="16621C57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t xml:space="preserve">        </w:t>
      </w:r>
      <w:r w:rsidRPr="002729F4">
        <w:rPr>
          <w:lang w:val="en-US"/>
        </w:rPr>
        <w:t>// поворот вокруг нк</w:t>
      </w:r>
    </w:p>
    <w:p w14:paraId="4CE5F811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// A</w:t>
      </w:r>
    </w:p>
    <w:p w14:paraId="2D6A8270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float tmpX = A.x * cos(ang) + A.z * sin(ang);</w:t>
      </w:r>
    </w:p>
    <w:p w14:paraId="6A1AC97E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float tmpZ = -A.x * sin(ang) + A.z * cos(ang);</w:t>
      </w:r>
    </w:p>
    <w:p w14:paraId="20B0D991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A.x = tmpX + Cen.x;</w:t>
      </w:r>
    </w:p>
    <w:p w14:paraId="3B974DA4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A.z = tmpZ + Cen.z;</w:t>
      </w:r>
    </w:p>
    <w:p w14:paraId="368A6EBC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// B</w:t>
      </w:r>
    </w:p>
    <w:p w14:paraId="77C6FA2F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tmpX = B.x * cos(ang) + B.z * sin(ang);</w:t>
      </w:r>
    </w:p>
    <w:p w14:paraId="2778DFC0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tmpZ = -B.x * sin(ang) + B.z * cos(ang);</w:t>
      </w:r>
    </w:p>
    <w:p w14:paraId="632C9A32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B.x = tmpX + Cen.x;</w:t>
      </w:r>
    </w:p>
    <w:p w14:paraId="41245B03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B.z = tmpZ + Cen.z;</w:t>
      </w:r>
    </w:p>
    <w:p w14:paraId="2AC45CAE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// C</w:t>
      </w:r>
    </w:p>
    <w:p w14:paraId="4A2449D7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tmpX = C.x * cos(ang) + C.z * sin(ang);</w:t>
      </w:r>
    </w:p>
    <w:p w14:paraId="6D3193A5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tmpZ = -C.x * sin(ang) + C.z * cos(ang);</w:t>
      </w:r>
    </w:p>
    <w:p w14:paraId="21FA1947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C.x = tmpX + Cen.x;</w:t>
      </w:r>
    </w:p>
    <w:p w14:paraId="12A887D8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C.z = tmpZ + Cen.z;</w:t>
      </w:r>
    </w:p>
    <w:p w14:paraId="66703525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// D</w:t>
      </w:r>
    </w:p>
    <w:p w14:paraId="79B3B7CF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tmpX = D.x * cos(ang) + D.z * sin(ang);</w:t>
      </w:r>
    </w:p>
    <w:p w14:paraId="7E9F8B90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tmpZ = -D.x * sin(ang) + D.z * cos(ang);</w:t>
      </w:r>
    </w:p>
    <w:p w14:paraId="49BA0DD2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D.x = tmpX + Cen.x;</w:t>
      </w:r>
    </w:p>
    <w:p w14:paraId="01B10A88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D.z = tmpZ + Cen.z;</w:t>
      </w:r>
    </w:p>
    <w:p w14:paraId="7FEDC3B1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</w:pPr>
      <w:r w:rsidRPr="002729F4">
        <w:rPr>
          <w:lang w:val="en-US"/>
        </w:rPr>
        <w:t xml:space="preserve">    </w:t>
      </w:r>
      <w:r w:rsidRPr="002729F4">
        <w:t>}</w:t>
      </w:r>
    </w:p>
    <w:p w14:paraId="5F7957A9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</w:pPr>
      <w:r w:rsidRPr="002729F4">
        <w:t xml:space="preserve">    // поворот вокруг </w:t>
      </w:r>
      <w:r w:rsidRPr="002729F4">
        <w:rPr>
          <w:lang w:val="en-US"/>
        </w:rPr>
        <w:t>x</w:t>
      </w:r>
    </w:p>
    <w:p w14:paraId="4D24D0A0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</w:pPr>
      <w:r w:rsidRPr="002729F4">
        <w:t xml:space="preserve">    </w:t>
      </w:r>
      <w:r w:rsidRPr="002729F4">
        <w:rPr>
          <w:lang w:val="en-US"/>
        </w:rPr>
        <w:t>void</w:t>
      </w:r>
      <w:r w:rsidRPr="002729F4">
        <w:t xml:space="preserve"> </w:t>
      </w:r>
      <w:r w:rsidRPr="002729F4">
        <w:rPr>
          <w:lang w:val="en-US"/>
        </w:rPr>
        <w:t>rotateX</w:t>
      </w:r>
      <w:r w:rsidRPr="002729F4">
        <w:t>(</w:t>
      </w:r>
      <w:r w:rsidRPr="002729F4">
        <w:rPr>
          <w:lang w:val="en-US"/>
        </w:rPr>
        <w:t>int</w:t>
      </w:r>
      <w:r w:rsidRPr="002729F4">
        <w:t xml:space="preserve"> </w:t>
      </w:r>
      <w:r w:rsidRPr="002729F4">
        <w:rPr>
          <w:lang w:val="en-US"/>
        </w:rPr>
        <w:t>u</w:t>
      </w:r>
      <w:r w:rsidRPr="002729F4">
        <w:t xml:space="preserve">) { // </w:t>
      </w:r>
      <w:r w:rsidRPr="002729F4">
        <w:rPr>
          <w:lang w:val="en-US"/>
        </w:rPr>
        <w:t>u</w:t>
      </w:r>
      <w:r w:rsidRPr="002729F4">
        <w:t xml:space="preserve"> = -1 по часовой, </w:t>
      </w:r>
      <w:r w:rsidRPr="002729F4">
        <w:rPr>
          <w:lang w:val="en-US"/>
        </w:rPr>
        <w:t>u</w:t>
      </w:r>
      <w:r w:rsidRPr="002729F4">
        <w:t xml:space="preserve"> = 1 против</w:t>
      </w:r>
    </w:p>
    <w:p w14:paraId="186468FD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t xml:space="preserve">        </w:t>
      </w:r>
      <w:r w:rsidRPr="002729F4">
        <w:rPr>
          <w:lang w:val="en-US"/>
        </w:rPr>
        <w:t>Point tmpA = A, tmpB = B, tmpC = C, tmpD = D;</w:t>
      </w:r>
    </w:p>
    <w:p w14:paraId="5F1C63BC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</w:pPr>
      <w:r w:rsidRPr="002729F4">
        <w:rPr>
          <w:lang w:val="en-US"/>
        </w:rPr>
        <w:t xml:space="preserve">        float</w:t>
      </w:r>
      <w:r w:rsidRPr="002729F4">
        <w:t xml:space="preserve"> </w:t>
      </w:r>
      <w:r w:rsidRPr="002729F4">
        <w:rPr>
          <w:lang w:val="en-US"/>
        </w:rPr>
        <w:t>ang</w:t>
      </w:r>
      <w:r w:rsidRPr="002729F4">
        <w:t xml:space="preserve"> = </w:t>
      </w:r>
      <w:r w:rsidRPr="002729F4">
        <w:rPr>
          <w:lang w:val="en-US"/>
        </w:rPr>
        <w:t>u</w:t>
      </w:r>
      <w:r w:rsidRPr="002729F4">
        <w:t xml:space="preserve"> * 0.05; // угол поворота</w:t>
      </w:r>
    </w:p>
    <w:p w14:paraId="5F2B1B7B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</w:pPr>
    </w:p>
    <w:p w14:paraId="13CA2503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</w:pPr>
      <w:r w:rsidRPr="002729F4">
        <w:t xml:space="preserve">        </w:t>
      </w:r>
      <w:r w:rsidRPr="002729F4">
        <w:rPr>
          <w:lang w:val="en-US"/>
        </w:rPr>
        <w:t>Point</w:t>
      </w:r>
      <w:r w:rsidRPr="002729F4">
        <w:t xml:space="preserve"> </w:t>
      </w:r>
      <w:r w:rsidRPr="002729F4">
        <w:rPr>
          <w:lang w:val="en-US"/>
        </w:rPr>
        <w:t>Cen</w:t>
      </w:r>
      <w:r w:rsidRPr="002729F4">
        <w:t>; // точка центра треугольника</w:t>
      </w:r>
    </w:p>
    <w:p w14:paraId="4CFAAA13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</w:pPr>
      <w:r w:rsidRPr="002729F4">
        <w:t xml:space="preserve">        </w:t>
      </w:r>
      <w:r w:rsidRPr="002729F4">
        <w:rPr>
          <w:lang w:val="en-US"/>
        </w:rPr>
        <w:t>Cen</w:t>
      </w:r>
      <w:r w:rsidRPr="002729F4">
        <w:t>.</w:t>
      </w:r>
      <w:r w:rsidRPr="002729F4">
        <w:rPr>
          <w:lang w:val="en-US"/>
        </w:rPr>
        <w:t>y</w:t>
      </w:r>
      <w:r w:rsidRPr="002729F4">
        <w:t xml:space="preserve"> = (</w:t>
      </w:r>
      <w:r w:rsidRPr="002729F4">
        <w:rPr>
          <w:lang w:val="en-US"/>
        </w:rPr>
        <w:t>A</w:t>
      </w:r>
      <w:r w:rsidRPr="002729F4">
        <w:t>.</w:t>
      </w:r>
      <w:r w:rsidRPr="002729F4">
        <w:rPr>
          <w:lang w:val="en-US"/>
        </w:rPr>
        <w:t>y</w:t>
      </w:r>
      <w:r w:rsidRPr="002729F4">
        <w:t xml:space="preserve"> + </w:t>
      </w:r>
      <w:r w:rsidRPr="002729F4">
        <w:rPr>
          <w:lang w:val="en-US"/>
        </w:rPr>
        <w:t>B</w:t>
      </w:r>
      <w:r w:rsidRPr="002729F4">
        <w:t>.</w:t>
      </w:r>
      <w:r w:rsidRPr="002729F4">
        <w:rPr>
          <w:lang w:val="en-US"/>
        </w:rPr>
        <w:t>y</w:t>
      </w:r>
      <w:r w:rsidRPr="002729F4">
        <w:t xml:space="preserve"> + </w:t>
      </w:r>
      <w:r w:rsidRPr="002729F4">
        <w:rPr>
          <w:lang w:val="en-US"/>
        </w:rPr>
        <w:t>C</w:t>
      </w:r>
      <w:r w:rsidRPr="002729F4">
        <w:t>.</w:t>
      </w:r>
      <w:r w:rsidRPr="002729F4">
        <w:rPr>
          <w:lang w:val="en-US"/>
        </w:rPr>
        <w:t>y</w:t>
      </w:r>
      <w:r w:rsidRPr="002729F4">
        <w:t xml:space="preserve"> + </w:t>
      </w:r>
      <w:r w:rsidRPr="002729F4">
        <w:rPr>
          <w:lang w:val="en-US"/>
        </w:rPr>
        <w:t>D</w:t>
      </w:r>
      <w:r w:rsidRPr="002729F4">
        <w:t>.</w:t>
      </w:r>
      <w:r w:rsidRPr="002729F4">
        <w:rPr>
          <w:lang w:val="en-US"/>
        </w:rPr>
        <w:t>y</w:t>
      </w:r>
      <w:r w:rsidRPr="002729F4">
        <w:t>) / 4;</w:t>
      </w:r>
    </w:p>
    <w:p w14:paraId="475B6767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</w:pPr>
      <w:r w:rsidRPr="002729F4">
        <w:t xml:space="preserve">        </w:t>
      </w:r>
      <w:r w:rsidRPr="002729F4">
        <w:rPr>
          <w:lang w:val="en-US"/>
        </w:rPr>
        <w:t>Cen</w:t>
      </w:r>
      <w:r w:rsidRPr="002729F4">
        <w:t>.</w:t>
      </w:r>
      <w:r w:rsidRPr="002729F4">
        <w:rPr>
          <w:lang w:val="en-US"/>
        </w:rPr>
        <w:t>z</w:t>
      </w:r>
      <w:r w:rsidRPr="002729F4">
        <w:t xml:space="preserve"> = (</w:t>
      </w:r>
      <w:r w:rsidRPr="002729F4">
        <w:rPr>
          <w:lang w:val="en-US"/>
        </w:rPr>
        <w:t>A</w:t>
      </w:r>
      <w:r w:rsidRPr="002729F4">
        <w:t>.</w:t>
      </w:r>
      <w:r w:rsidRPr="002729F4">
        <w:rPr>
          <w:lang w:val="en-US"/>
        </w:rPr>
        <w:t>z</w:t>
      </w:r>
      <w:r w:rsidRPr="002729F4">
        <w:t xml:space="preserve"> + </w:t>
      </w:r>
      <w:r w:rsidRPr="002729F4">
        <w:rPr>
          <w:lang w:val="en-US"/>
        </w:rPr>
        <w:t>B</w:t>
      </w:r>
      <w:r w:rsidRPr="002729F4">
        <w:t>.</w:t>
      </w:r>
      <w:r w:rsidRPr="002729F4">
        <w:rPr>
          <w:lang w:val="en-US"/>
        </w:rPr>
        <w:t>z</w:t>
      </w:r>
      <w:r w:rsidRPr="002729F4">
        <w:t xml:space="preserve"> + </w:t>
      </w:r>
      <w:r w:rsidRPr="002729F4">
        <w:rPr>
          <w:lang w:val="en-US"/>
        </w:rPr>
        <w:t>C</w:t>
      </w:r>
      <w:r w:rsidRPr="002729F4">
        <w:t>.</w:t>
      </w:r>
      <w:r w:rsidRPr="002729F4">
        <w:rPr>
          <w:lang w:val="en-US"/>
        </w:rPr>
        <w:t>z</w:t>
      </w:r>
      <w:r w:rsidRPr="002729F4">
        <w:t xml:space="preserve"> + </w:t>
      </w:r>
      <w:r w:rsidRPr="002729F4">
        <w:rPr>
          <w:lang w:val="en-US"/>
        </w:rPr>
        <w:t>D</w:t>
      </w:r>
      <w:r w:rsidRPr="002729F4">
        <w:t>.</w:t>
      </w:r>
      <w:r w:rsidRPr="002729F4">
        <w:rPr>
          <w:lang w:val="en-US"/>
        </w:rPr>
        <w:t>z</w:t>
      </w:r>
      <w:r w:rsidRPr="002729F4">
        <w:t>) / 4;</w:t>
      </w:r>
    </w:p>
    <w:p w14:paraId="189AC5B8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</w:pPr>
    </w:p>
    <w:p w14:paraId="049FDB85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</w:pPr>
      <w:r w:rsidRPr="002729F4">
        <w:t xml:space="preserve">        </w:t>
      </w:r>
      <w:r w:rsidRPr="002729F4">
        <w:rPr>
          <w:lang w:val="en-US"/>
        </w:rPr>
        <w:t>A</w:t>
      </w:r>
      <w:r w:rsidRPr="002729F4">
        <w:t>.</w:t>
      </w:r>
      <w:r w:rsidRPr="002729F4">
        <w:rPr>
          <w:lang w:val="en-US"/>
        </w:rPr>
        <w:t>y</w:t>
      </w:r>
      <w:r w:rsidRPr="002729F4">
        <w:t xml:space="preserve"> = </w:t>
      </w:r>
      <w:r w:rsidRPr="002729F4">
        <w:rPr>
          <w:lang w:val="en-US"/>
        </w:rPr>
        <w:t>A</w:t>
      </w:r>
      <w:r w:rsidRPr="002729F4">
        <w:t>.</w:t>
      </w:r>
      <w:r w:rsidRPr="002729F4">
        <w:rPr>
          <w:lang w:val="en-US"/>
        </w:rPr>
        <w:t>y</w:t>
      </w:r>
      <w:r w:rsidRPr="002729F4">
        <w:t xml:space="preserve"> - </w:t>
      </w:r>
      <w:r w:rsidRPr="002729F4">
        <w:rPr>
          <w:lang w:val="en-US"/>
        </w:rPr>
        <w:t>Cen</w:t>
      </w:r>
      <w:r w:rsidRPr="002729F4">
        <w:t>.</w:t>
      </w:r>
      <w:r w:rsidRPr="002729F4">
        <w:rPr>
          <w:lang w:val="en-US"/>
        </w:rPr>
        <w:t>y</w:t>
      </w:r>
      <w:r w:rsidRPr="002729F4">
        <w:t xml:space="preserve">; // расстояние от а до центра по </w:t>
      </w:r>
      <w:r w:rsidRPr="002729F4">
        <w:rPr>
          <w:lang w:val="en-US"/>
        </w:rPr>
        <w:t>y</w:t>
      </w:r>
    </w:p>
    <w:p w14:paraId="03B52F39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</w:pPr>
      <w:r w:rsidRPr="002729F4">
        <w:lastRenderedPageBreak/>
        <w:t xml:space="preserve">        </w:t>
      </w:r>
      <w:r w:rsidRPr="002729F4">
        <w:rPr>
          <w:lang w:val="en-US"/>
        </w:rPr>
        <w:t>A</w:t>
      </w:r>
      <w:r w:rsidRPr="002729F4">
        <w:t>.</w:t>
      </w:r>
      <w:r w:rsidRPr="002729F4">
        <w:rPr>
          <w:lang w:val="en-US"/>
        </w:rPr>
        <w:t>z</w:t>
      </w:r>
      <w:r w:rsidRPr="002729F4">
        <w:t xml:space="preserve"> = </w:t>
      </w:r>
      <w:r w:rsidRPr="002729F4">
        <w:rPr>
          <w:lang w:val="en-US"/>
        </w:rPr>
        <w:t>A</w:t>
      </w:r>
      <w:r w:rsidRPr="002729F4">
        <w:t>.</w:t>
      </w:r>
      <w:r w:rsidRPr="002729F4">
        <w:rPr>
          <w:lang w:val="en-US"/>
        </w:rPr>
        <w:t>z</w:t>
      </w:r>
      <w:r w:rsidRPr="002729F4">
        <w:t xml:space="preserve"> - </w:t>
      </w:r>
      <w:r w:rsidRPr="002729F4">
        <w:rPr>
          <w:lang w:val="en-US"/>
        </w:rPr>
        <w:t>Cen</w:t>
      </w:r>
      <w:r w:rsidRPr="002729F4">
        <w:t>.</w:t>
      </w:r>
      <w:r w:rsidRPr="002729F4">
        <w:rPr>
          <w:lang w:val="en-US"/>
        </w:rPr>
        <w:t>z</w:t>
      </w:r>
      <w:r w:rsidRPr="002729F4">
        <w:t xml:space="preserve">; // по </w:t>
      </w:r>
      <w:r w:rsidRPr="002729F4">
        <w:rPr>
          <w:lang w:val="en-US"/>
        </w:rPr>
        <w:t>z</w:t>
      </w:r>
    </w:p>
    <w:p w14:paraId="58E15022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</w:pPr>
      <w:r w:rsidRPr="002729F4">
        <w:t xml:space="preserve">        </w:t>
      </w:r>
      <w:r w:rsidRPr="002729F4">
        <w:rPr>
          <w:lang w:val="en-US"/>
        </w:rPr>
        <w:t>B</w:t>
      </w:r>
      <w:r w:rsidRPr="002729F4">
        <w:t>.</w:t>
      </w:r>
      <w:r w:rsidRPr="002729F4">
        <w:rPr>
          <w:lang w:val="en-US"/>
        </w:rPr>
        <w:t>y</w:t>
      </w:r>
      <w:r w:rsidRPr="002729F4">
        <w:t xml:space="preserve"> = </w:t>
      </w:r>
      <w:r w:rsidRPr="002729F4">
        <w:rPr>
          <w:lang w:val="en-US"/>
        </w:rPr>
        <w:t>B</w:t>
      </w:r>
      <w:r w:rsidRPr="002729F4">
        <w:t>.</w:t>
      </w:r>
      <w:r w:rsidRPr="002729F4">
        <w:rPr>
          <w:lang w:val="en-US"/>
        </w:rPr>
        <w:t>y</w:t>
      </w:r>
      <w:r w:rsidRPr="002729F4">
        <w:t xml:space="preserve"> - </w:t>
      </w:r>
      <w:r w:rsidRPr="002729F4">
        <w:rPr>
          <w:lang w:val="en-US"/>
        </w:rPr>
        <w:t>Cen</w:t>
      </w:r>
      <w:r w:rsidRPr="002729F4">
        <w:t>.</w:t>
      </w:r>
      <w:r w:rsidRPr="002729F4">
        <w:rPr>
          <w:lang w:val="en-US"/>
        </w:rPr>
        <w:t>y</w:t>
      </w:r>
      <w:r w:rsidRPr="002729F4">
        <w:t xml:space="preserve">; // расстояние от </w:t>
      </w:r>
      <w:r w:rsidRPr="002729F4">
        <w:rPr>
          <w:lang w:val="en-US"/>
        </w:rPr>
        <w:t>b</w:t>
      </w:r>
      <w:r w:rsidRPr="002729F4">
        <w:t xml:space="preserve"> до центра по </w:t>
      </w:r>
      <w:r w:rsidRPr="002729F4">
        <w:rPr>
          <w:lang w:val="en-US"/>
        </w:rPr>
        <w:t>y</w:t>
      </w:r>
    </w:p>
    <w:p w14:paraId="56CC0B8E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</w:pPr>
      <w:r w:rsidRPr="002729F4">
        <w:t xml:space="preserve">        </w:t>
      </w:r>
      <w:r w:rsidRPr="002729F4">
        <w:rPr>
          <w:lang w:val="en-US"/>
        </w:rPr>
        <w:t>B</w:t>
      </w:r>
      <w:r w:rsidRPr="002729F4">
        <w:t>.</w:t>
      </w:r>
      <w:r w:rsidRPr="002729F4">
        <w:rPr>
          <w:lang w:val="en-US"/>
        </w:rPr>
        <w:t>z</w:t>
      </w:r>
      <w:r w:rsidRPr="002729F4">
        <w:t xml:space="preserve"> = </w:t>
      </w:r>
      <w:r w:rsidRPr="002729F4">
        <w:rPr>
          <w:lang w:val="en-US"/>
        </w:rPr>
        <w:t>B</w:t>
      </w:r>
      <w:r w:rsidRPr="002729F4">
        <w:t>.</w:t>
      </w:r>
      <w:r w:rsidRPr="002729F4">
        <w:rPr>
          <w:lang w:val="en-US"/>
        </w:rPr>
        <w:t>z</w:t>
      </w:r>
      <w:r w:rsidRPr="002729F4">
        <w:t xml:space="preserve"> - </w:t>
      </w:r>
      <w:r w:rsidRPr="002729F4">
        <w:rPr>
          <w:lang w:val="en-US"/>
        </w:rPr>
        <w:t>Cen</w:t>
      </w:r>
      <w:r w:rsidRPr="002729F4">
        <w:t>.</w:t>
      </w:r>
      <w:r w:rsidRPr="002729F4">
        <w:rPr>
          <w:lang w:val="en-US"/>
        </w:rPr>
        <w:t>z</w:t>
      </w:r>
      <w:r w:rsidRPr="002729F4">
        <w:t xml:space="preserve">; // по </w:t>
      </w:r>
      <w:r w:rsidRPr="002729F4">
        <w:rPr>
          <w:lang w:val="en-US"/>
        </w:rPr>
        <w:t>z</w:t>
      </w:r>
    </w:p>
    <w:p w14:paraId="6CE4334E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</w:pPr>
      <w:r w:rsidRPr="002729F4">
        <w:t xml:space="preserve">        </w:t>
      </w:r>
      <w:r w:rsidRPr="002729F4">
        <w:rPr>
          <w:lang w:val="en-US"/>
        </w:rPr>
        <w:t>C</w:t>
      </w:r>
      <w:r w:rsidRPr="002729F4">
        <w:t>.</w:t>
      </w:r>
      <w:r w:rsidRPr="002729F4">
        <w:rPr>
          <w:lang w:val="en-US"/>
        </w:rPr>
        <w:t>y</w:t>
      </w:r>
      <w:r w:rsidRPr="002729F4">
        <w:t xml:space="preserve"> = </w:t>
      </w:r>
      <w:r w:rsidRPr="002729F4">
        <w:rPr>
          <w:lang w:val="en-US"/>
        </w:rPr>
        <w:t>C</w:t>
      </w:r>
      <w:r w:rsidRPr="002729F4">
        <w:t>.</w:t>
      </w:r>
      <w:r w:rsidRPr="002729F4">
        <w:rPr>
          <w:lang w:val="en-US"/>
        </w:rPr>
        <w:t>y</w:t>
      </w:r>
      <w:r w:rsidRPr="002729F4">
        <w:t xml:space="preserve"> - </w:t>
      </w:r>
      <w:r w:rsidRPr="002729F4">
        <w:rPr>
          <w:lang w:val="en-US"/>
        </w:rPr>
        <w:t>Cen</w:t>
      </w:r>
      <w:r w:rsidRPr="002729F4">
        <w:t>.</w:t>
      </w:r>
      <w:r w:rsidRPr="002729F4">
        <w:rPr>
          <w:lang w:val="en-US"/>
        </w:rPr>
        <w:t>y</w:t>
      </w:r>
      <w:r w:rsidRPr="002729F4">
        <w:t xml:space="preserve">; // расстояние от </w:t>
      </w:r>
      <w:r w:rsidRPr="002729F4">
        <w:rPr>
          <w:lang w:val="en-US"/>
        </w:rPr>
        <w:t>c</w:t>
      </w:r>
      <w:r w:rsidRPr="002729F4">
        <w:t xml:space="preserve"> до центра по </w:t>
      </w:r>
      <w:r w:rsidRPr="002729F4">
        <w:rPr>
          <w:lang w:val="en-US"/>
        </w:rPr>
        <w:t>y</w:t>
      </w:r>
    </w:p>
    <w:p w14:paraId="099126AF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</w:pPr>
      <w:r w:rsidRPr="002729F4">
        <w:t xml:space="preserve">        </w:t>
      </w:r>
      <w:r w:rsidRPr="002729F4">
        <w:rPr>
          <w:lang w:val="en-US"/>
        </w:rPr>
        <w:t>C</w:t>
      </w:r>
      <w:r w:rsidRPr="002729F4">
        <w:t>.</w:t>
      </w:r>
      <w:r w:rsidRPr="002729F4">
        <w:rPr>
          <w:lang w:val="en-US"/>
        </w:rPr>
        <w:t>z</w:t>
      </w:r>
      <w:r w:rsidRPr="002729F4">
        <w:t xml:space="preserve"> = </w:t>
      </w:r>
      <w:r w:rsidRPr="002729F4">
        <w:rPr>
          <w:lang w:val="en-US"/>
        </w:rPr>
        <w:t>C</w:t>
      </w:r>
      <w:r w:rsidRPr="002729F4">
        <w:t>.</w:t>
      </w:r>
      <w:r w:rsidRPr="002729F4">
        <w:rPr>
          <w:lang w:val="en-US"/>
        </w:rPr>
        <w:t>z</w:t>
      </w:r>
      <w:r w:rsidRPr="002729F4">
        <w:t xml:space="preserve"> - </w:t>
      </w:r>
      <w:r w:rsidRPr="002729F4">
        <w:rPr>
          <w:lang w:val="en-US"/>
        </w:rPr>
        <w:t>Cen</w:t>
      </w:r>
      <w:r w:rsidRPr="002729F4">
        <w:t>.</w:t>
      </w:r>
      <w:r w:rsidRPr="002729F4">
        <w:rPr>
          <w:lang w:val="en-US"/>
        </w:rPr>
        <w:t>z</w:t>
      </w:r>
      <w:r w:rsidRPr="002729F4">
        <w:t xml:space="preserve">; // по </w:t>
      </w:r>
      <w:r w:rsidRPr="002729F4">
        <w:rPr>
          <w:lang w:val="en-US"/>
        </w:rPr>
        <w:t>z</w:t>
      </w:r>
    </w:p>
    <w:p w14:paraId="2085B80E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</w:pPr>
      <w:r w:rsidRPr="002729F4">
        <w:t xml:space="preserve">        </w:t>
      </w:r>
      <w:r w:rsidRPr="002729F4">
        <w:rPr>
          <w:lang w:val="en-US"/>
        </w:rPr>
        <w:t>D</w:t>
      </w:r>
      <w:r w:rsidRPr="002729F4">
        <w:t>.</w:t>
      </w:r>
      <w:r w:rsidRPr="002729F4">
        <w:rPr>
          <w:lang w:val="en-US"/>
        </w:rPr>
        <w:t>y</w:t>
      </w:r>
      <w:r w:rsidRPr="002729F4">
        <w:t xml:space="preserve"> = </w:t>
      </w:r>
      <w:r w:rsidRPr="002729F4">
        <w:rPr>
          <w:lang w:val="en-US"/>
        </w:rPr>
        <w:t>D</w:t>
      </w:r>
      <w:r w:rsidRPr="002729F4">
        <w:t>.</w:t>
      </w:r>
      <w:r w:rsidRPr="002729F4">
        <w:rPr>
          <w:lang w:val="en-US"/>
        </w:rPr>
        <w:t>y</w:t>
      </w:r>
      <w:r w:rsidRPr="002729F4">
        <w:t xml:space="preserve"> - </w:t>
      </w:r>
      <w:r w:rsidRPr="002729F4">
        <w:rPr>
          <w:lang w:val="en-US"/>
        </w:rPr>
        <w:t>Cen</w:t>
      </w:r>
      <w:r w:rsidRPr="002729F4">
        <w:t>.</w:t>
      </w:r>
      <w:r w:rsidRPr="002729F4">
        <w:rPr>
          <w:lang w:val="en-US"/>
        </w:rPr>
        <w:t>y</w:t>
      </w:r>
      <w:r w:rsidRPr="002729F4">
        <w:t xml:space="preserve">; // расстояние от </w:t>
      </w:r>
      <w:r w:rsidRPr="002729F4">
        <w:rPr>
          <w:lang w:val="en-US"/>
        </w:rPr>
        <w:t>d</w:t>
      </w:r>
      <w:r w:rsidRPr="002729F4">
        <w:t xml:space="preserve"> до центра по </w:t>
      </w:r>
      <w:r w:rsidRPr="002729F4">
        <w:rPr>
          <w:lang w:val="en-US"/>
        </w:rPr>
        <w:t>y</w:t>
      </w:r>
    </w:p>
    <w:p w14:paraId="44F2B891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</w:pPr>
      <w:r w:rsidRPr="002729F4">
        <w:t xml:space="preserve">        </w:t>
      </w:r>
      <w:r w:rsidRPr="002729F4">
        <w:rPr>
          <w:lang w:val="en-US"/>
        </w:rPr>
        <w:t>D</w:t>
      </w:r>
      <w:r w:rsidRPr="002729F4">
        <w:t>.</w:t>
      </w:r>
      <w:r w:rsidRPr="002729F4">
        <w:rPr>
          <w:lang w:val="en-US"/>
        </w:rPr>
        <w:t>z</w:t>
      </w:r>
      <w:r w:rsidRPr="002729F4">
        <w:t xml:space="preserve"> = </w:t>
      </w:r>
      <w:r w:rsidRPr="002729F4">
        <w:rPr>
          <w:lang w:val="en-US"/>
        </w:rPr>
        <w:t>D</w:t>
      </w:r>
      <w:r w:rsidRPr="002729F4">
        <w:t>.</w:t>
      </w:r>
      <w:r w:rsidRPr="002729F4">
        <w:rPr>
          <w:lang w:val="en-US"/>
        </w:rPr>
        <w:t>z</w:t>
      </w:r>
      <w:r w:rsidRPr="002729F4">
        <w:t xml:space="preserve"> - </w:t>
      </w:r>
      <w:r w:rsidRPr="002729F4">
        <w:rPr>
          <w:lang w:val="en-US"/>
        </w:rPr>
        <w:t>Cen</w:t>
      </w:r>
      <w:r w:rsidRPr="002729F4">
        <w:t>.</w:t>
      </w:r>
      <w:r w:rsidRPr="002729F4">
        <w:rPr>
          <w:lang w:val="en-US"/>
        </w:rPr>
        <w:t>z</w:t>
      </w:r>
      <w:r w:rsidRPr="002729F4">
        <w:t xml:space="preserve">; // по </w:t>
      </w:r>
      <w:r w:rsidRPr="002729F4">
        <w:rPr>
          <w:lang w:val="en-US"/>
        </w:rPr>
        <w:t>z</w:t>
      </w:r>
    </w:p>
    <w:p w14:paraId="2E9F7775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</w:pPr>
    </w:p>
    <w:p w14:paraId="36B682BF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t xml:space="preserve">        </w:t>
      </w:r>
      <w:r w:rsidRPr="002729F4">
        <w:rPr>
          <w:lang w:val="en-US"/>
        </w:rPr>
        <w:t>// поворот вокруг нк</w:t>
      </w:r>
    </w:p>
    <w:p w14:paraId="12C2988E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// A</w:t>
      </w:r>
    </w:p>
    <w:p w14:paraId="4E6337C8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float tmpY = A.y * cos(ang) + A.z * sin(ang);</w:t>
      </w:r>
    </w:p>
    <w:p w14:paraId="4F5FD656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float tmpZ = -A.y * sin(ang) + A.z * cos(ang);</w:t>
      </w:r>
    </w:p>
    <w:p w14:paraId="2AAE838D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A.y = tmpY + Cen.y;</w:t>
      </w:r>
    </w:p>
    <w:p w14:paraId="03F977B1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A.z = tmpZ + Cen.z;</w:t>
      </w:r>
    </w:p>
    <w:p w14:paraId="14716F03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// B</w:t>
      </w:r>
    </w:p>
    <w:p w14:paraId="5EBC71EC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tmpY = B.y * cos(ang) + B.z * sin(ang);</w:t>
      </w:r>
    </w:p>
    <w:p w14:paraId="7E6B4E89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tmpZ = -B.y * sin(ang) + B.z * cos(ang);</w:t>
      </w:r>
    </w:p>
    <w:p w14:paraId="75B0DBDF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B.y = tmpY + Cen.y;</w:t>
      </w:r>
    </w:p>
    <w:p w14:paraId="1CEFEED4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B.z = tmpZ + Cen.z;</w:t>
      </w:r>
    </w:p>
    <w:p w14:paraId="3BA9F563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// C</w:t>
      </w:r>
    </w:p>
    <w:p w14:paraId="02379D8D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tmpY = C.y * cos(ang) + C.z * sin(ang);</w:t>
      </w:r>
    </w:p>
    <w:p w14:paraId="2AA3E1BF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tmpZ = -C.y * sin(ang) + C.z * cos(ang);</w:t>
      </w:r>
    </w:p>
    <w:p w14:paraId="6C1826B7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C.y = tmpY + Cen.y;</w:t>
      </w:r>
    </w:p>
    <w:p w14:paraId="75923283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C.z = tmpZ + Cen.z;</w:t>
      </w:r>
    </w:p>
    <w:p w14:paraId="04A8CB7F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// D</w:t>
      </w:r>
    </w:p>
    <w:p w14:paraId="5A937D02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tmpY = D.y * cos(ang) + D.z * sin(ang);</w:t>
      </w:r>
    </w:p>
    <w:p w14:paraId="672FA691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tmpZ = -D.y * sin(ang) + D.z * cos(ang);</w:t>
      </w:r>
    </w:p>
    <w:p w14:paraId="2A15F7A5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D.y = tmpY + Cen.y;</w:t>
      </w:r>
    </w:p>
    <w:p w14:paraId="27CA4F28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D.z = tmpZ + Cen.z;</w:t>
      </w:r>
    </w:p>
    <w:p w14:paraId="174B7FAF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}</w:t>
      </w:r>
    </w:p>
    <w:p w14:paraId="466E215C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</w:p>
    <w:p w14:paraId="0A029686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// масштабирование</w:t>
      </w:r>
    </w:p>
    <w:p w14:paraId="20554CD4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void scale(float e) {</w:t>
      </w:r>
    </w:p>
    <w:p w14:paraId="037112B2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Point Cen; // точка центра треугольника</w:t>
      </w:r>
    </w:p>
    <w:p w14:paraId="23E6FA8D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Cen.x = (A.x + B.x + C.x + D.x) / 4;</w:t>
      </w:r>
    </w:p>
    <w:p w14:paraId="6F26BC6D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Cen.y = (A.y + B.y + C.y + D.y) / 4;</w:t>
      </w:r>
    </w:p>
    <w:p w14:paraId="3C178D32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</w:p>
    <w:p w14:paraId="6E908AB5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if ((abs(A.x - Cen.x) &gt;= 1 &amp;&amp; abs(A.y - Cen.y) &gt;= 1) &amp;&amp; (abs(B.x - Cen.x) &gt;= 1 &amp;&amp; abs(B.y - Cen.y) &gt;= 1) &amp;&amp;</w:t>
      </w:r>
    </w:p>
    <w:p w14:paraId="3A262FE6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    (abs(C.x - Cen.x) &gt;= 1 &amp;&amp; abs(C.y - Cen.y) &gt;= 1) &amp;&amp; (abs(D.x - Cen.x) &gt;= 1 &amp;&amp; abs(D.y - Cen.y) &gt;= 1) || </w:t>
      </w:r>
    </w:p>
    <w:p w14:paraId="660864FE" w14:textId="77777777" w:rsidR="00651BE3" w:rsidRPr="00DA0C5B" w:rsidRDefault="00651BE3" w:rsidP="00651BE3">
      <w:pPr>
        <w:widowControl w:val="0"/>
        <w:autoSpaceDE w:val="0"/>
        <w:autoSpaceDN w:val="0"/>
        <w:adjustRightInd w:val="0"/>
        <w:ind w:left="-426"/>
        <w:jc w:val="both"/>
      </w:pPr>
      <w:r w:rsidRPr="002729F4">
        <w:rPr>
          <w:lang w:val="en-US"/>
        </w:rPr>
        <w:t xml:space="preserve">            e</w:t>
      </w:r>
      <w:r w:rsidRPr="00DA0C5B">
        <w:t xml:space="preserve"> &gt; 1) { // предотвращение сжатия в точку</w:t>
      </w:r>
    </w:p>
    <w:p w14:paraId="6B174754" w14:textId="77777777" w:rsidR="00651BE3" w:rsidRPr="00DA0C5B" w:rsidRDefault="00651BE3" w:rsidP="00651BE3">
      <w:pPr>
        <w:widowControl w:val="0"/>
        <w:autoSpaceDE w:val="0"/>
        <w:autoSpaceDN w:val="0"/>
        <w:adjustRightInd w:val="0"/>
        <w:ind w:left="-426"/>
        <w:jc w:val="both"/>
      </w:pPr>
      <w:r w:rsidRPr="00DA0C5B">
        <w:t xml:space="preserve">            // </w:t>
      </w:r>
      <w:r w:rsidRPr="002729F4">
        <w:rPr>
          <w:lang w:val="en-US"/>
        </w:rPr>
        <w:t>A</w:t>
      </w:r>
      <w:r w:rsidRPr="00DA0C5B">
        <w:t>.</w:t>
      </w:r>
      <w:r w:rsidRPr="002729F4">
        <w:rPr>
          <w:lang w:val="en-US"/>
        </w:rPr>
        <w:t>x</w:t>
      </w:r>
    </w:p>
    <w:p w14:paraId="7718404C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DA0C5B">
        <w:t xml:space="preserve">            </w:t>
      </w:r>
      <w:r w:rsidRPr="002729F4">
        <w:rPr>
          <w:lang w:val="en-US"/>
        </w:rPr>
        <w:t>float xe = (Cen.x + A.x) / 2;</w:t>
      </w:r>
    </w:p>
    <w:p w14:paraId="78679B44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    float lx = Cen.x - A.x;</w:t>
      </w:r>
    </w:p>
    <w:p w14:paraId="39BC830E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    lx = lx * e;</w:t>
      </w:r>
    </w:p>
    <w:p w14:paraId="0FFC7399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    A.x = xe - lx / 2;</w:t>
      </w:r>
    </w:p>
    <w:p w14:paraId="62EB814F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    // A.y</w:t>
      </w:r>
    </w:p>
    <w:p w14:paraId="7FCC8D89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    float ye = (Cen.y + A.y) / 2;</w:t>
      </w:r>
    </w:p>
    <w:p w14:paraId="655EB8CD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    float ly = Cen.y - A.y;</w:t>
      </w:r>
    </w:p>
    <w:p w14:paraId="7DE4905F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    ly = ly * e;</w:t>
      </w:r>
    </w:p>
    <w:p w14:paraId="0613364C" w14:textId="2B066DA3" w:rsidR="00651BE3" w:rsidRPr="002729F4" w:rsidRDefault="00651BE3" w:rsidP="006E7CBE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    A.y = ye - ly / 2;</w:t>
      </w:r>
    </w:p>
    <w:p w14:paraId="2A16B5E9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lastRenderedPageBreak/>
        <w:t xml:space="preserve">            // B.x</w:t>
      </w:r>
    </w:p>
    <w:p w14:paraId="444D7D3E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    xe = (Cen.x + B.x) / 2;</w:t>
      </w:r>
    </w:p>
    <w:p w14:paraId="6BCA85F1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    lx = Cen.x - B.x;</w:t>
      </w:r>
    </w:p>
    <w:p w14:paraId="53816742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    lx = lx * e;</w:t>
      </w:r>
    </w:p>
    <w:p w14:paraId="266340CB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    B.x = xe - lx / 2;</w:t>
      </w:r>
    </w:p>
    <w:p w14:paraId="48B98237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    // B.y</w:t>
      </w:r>
    </w:p>
    <w:p w14:paraId="0FC542FD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    ye = (Cen.y + B.y) / 2;</w:t>
      </w:r>
    </w:p>
    <w:p w14:paraId="1DA79092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    ly = Cen.y - B.y;</w:t>
      </w:r>
    </w:p>
    <w:p w14:paraId="4061EE68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    ly = ly * e;</w:t>
      </w:r>
    </w:p>
    <w:p w14:paraId="0803DC8F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    B.y = ye - ly / 2;</w:t>
      </w:r>
    </w:p>
    <w:p w14:paraId="17310616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</w:p>
    <w:p w14:paraId="4EC32CF1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    // C.x</w:t>
      </w:r>
    </w:p>
    <w:p w14:paraId="30A0072C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    xe = (Cen.x + C.x) / 2;</w:t>
      </w:r>
    </w:p>
    <w:p w14:paraId="063FF2DD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    lx = Cen.x - C.x;</w:t>
      </w:r>
    </w:p>
    <w:p w14:paraId="5E54AD86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    lx = lx * e;</w:t>
      </w:r>
    </w:p>
    <w:p w14:paraId="7191D215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    C.x = xe - lx / 2;</w:t>
      </w:r>
    </w:p>
    <w:p w14:paraId="023558C2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    // C.y</w:t>
      </w:r>
    </w:p>
    <w:p w14:paraId="539AB7F5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    ye = (Cen.y + C.y) / 2;</w:t>
      </w:r>
    </w:p>
    <w:p w14:paraId="719015A8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    ly = Cen.y - C.y;</w:t>
      </w:r>
    </w:p>
    <w:p w14:paraId="3F9BD534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    ly = ly * e;</w:t>
      </w:r>
    </w:p>
    <w:p w14:paraId="584EF971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    C.y = ye - ly / 2;</w:t>
      </w:r>
    </w:p>
    <w:p w14:paraId="68C43DD0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</w:p>
    <w:p w14:paraId="4B8445A1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    // D.x</w:t>
      </w:r>
    </w:p>
    <w:p w14:paraId="2C700F00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    xe = (Cen.x + D.x) / 2;</w:t>
      </w:r>
    </w:p>
    <w:p w14:paraId="61FC40D9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    lx = Cen.x - D.x;</w:t>
      </w:r>
    </w:p>
    <w:p w14:paraId="2550BA79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    lx = lx * e;</w:t>
      </w:r>
    </w:p>
    <w:p w14:paraId="250E6E2E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    D.x = xe - lx / 2;</w:t>
      </w:r>
    </w:p>
    <w:p w14:paraId="35A5935C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    // D.y</w:t>
      </w:r>
    </w:p>
    <w:p w14:paraId="2C12F030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    ye = (Cen.y + D.y) / 2;</w:t>
      </w:r>
    </w:p>
    <w:p w14:paraId="6D952B04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    ly = Cen.y - D.y;</w:t>
      </w:r>
    </w:p>
    <w:p w14:paraId="0EA02088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    ly = ly * e;</w:t>
      </w:r>
    </w:p>
    <w:p w14:paraId="300CC06C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    D.y = ye - ly / 2;</w:t>
      </w:r>
    </w:p>
    <w:p w14:paraId="743EBFDB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}</w:t>
      </w:r>
    </w:p>
    <w:p w14:paraId="26531F7C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</w:p>
    <w:p w14:paraId="5DEB9350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}</w:t>
      </w:r>
    </w:p>
    <w:p w14:paraId="4F3A3A4E" w14:textId="64F1CB05" w:rsidR="00651BE3" w:rsidRPr="002729F4" w:rsidRDefault="00651BE3" w:rsidP="006E7CBE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>};</w:t>
      </w:r>
    </w:p>
    <w:p w14:paraId="07DB9F7A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</w:p>
    <w:p w14:paraId="0F81B655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</w:pPr>
      <w:r w:rsidRPr="002729F4">
        <w:rPr>
          <w:lang w:val="en-US"/>
        </w:rPr>
        <w:t>int</w:t>
      </w:r>
      <w:r w:rsidRPr="002729F4">
        <w:t xml:space="preserve"> </w:t>
      </w:r>
      <w:r w:rsidRPr="002729F4">
        <w:rPr>
          <w:lang w:val="en-US"/>
        </w:rPr>
        <w:t>main</w:t>
      </w:r>
      <w:r w:rsidRPr="002729F4">
        <w:t>() {</w:t>
      </w:r>
    </w:p>
    <w:p w14:paraId="75AF3966" w14:textId="2E78A229" w:rsidR="00651BE3" w:rsidRPr="002729F4" w:rsidRDefault="00651BE3" w:rsidP="006E7CBE">
      <w:pPr>
        <w:widowControl w:val="0"/>
        <w:autoSpaceDE w:val="0"/>
        <w:autoSpaceDN w:val="0"/>
        <w:adjustRightInd w:val="0"/>
        <w:ind w:left="-426"/>
        <w:jc w:val="both"/>
      </w:pPr>
      <w:r w:rsidRPr="002729F4">
        <w:t xml:space="preserve">    </w:t>
      </w:r>
      <w:r w:rsidRPr="002729F4">
        <w:rPr>
          <w:lang w:val="en-US"/>
        </w:rPr>
        <w:t>initwindow</w:t>
      </w:r>
      <w:r w:rsidRPr="002729F4">
        <w:t>(1400, 700); // создаём консольное окно 1400 на 700</w:t>
      </w:r>
    </w:p>
    <w:p w14:paraId="5E39EEAC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</w:pPr>
      <w:r w:rsidRPr="002729F4">
        <w:t xml:space="preserve">    </w:t>
      </w:r>
      <w:r w:rsidRPr="002729F4">
        <w:rPr>
          <w:lang w:val="en-US"/>
        </w:rPr>
        <w:t>Piramid</w:t>
      </w:r>
      <w:r w:rsidRPr="002729F4">
        <w:t xml:space="preserve"> </w:t>
      </w:r>
      <w:r w:rsidRPr="002729F4">
        <w:rPr>
          <w:lang w:val="en-US"/>
        </w:rPr>
        <w:t>Tri</w:t>
      </w:r>
      <w:r w:rsidRPr="002729F4">
        <w:t>; // создание трёхгранной пирамиды</w:t>
      </w:r>
    </w:p>
    <w:p w14:paraId="6F86169F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</w:pPr>
    </w:p>
    <w:p w14:paraId="061EBF50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</w:pPr>
      <w:r w:rsidRPr="002729F4">
        <w:t xml:space="preserve">    // управление</w:t>
      </w:r>
    </w:p>
    <w:p w14:paraId="649E02C1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t xml:space="preserve">    </w:t>
      </w:r>
      <w:r w:rsidRPr="002729F4">
        <w:rPr>
          <w:lang w:val="en-US"/>
        </w:rPr>
        <w:t>int i = 1; // условие выхода</w:t>
      </w:r>
    </w:p>
    <w:p w14:paraId="1CDC83C7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while (i) {</w:t>
      </w:r>
    </w:p>
    <w:p w14:paraId="52B81EB7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switch (getch()) {</w:t>
      </w:r>
    </w:p>
    <w:p w14:paraId="7C7F3FDF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case 'w':</w:t>
      </w:r>
    </w:p>
    <w:p w14:paraId="38C255B5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    cout &lt;&lt; 'w' &lt;&lt; endl;</w:t>
      </w:r>
    </w:p>
    <w:p w14:paraId="125ED8CC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    Tri.moveY(-10); // вверх</w:t>
      </w:r>
    </w:p>
    <w:p w14:paraId="5BAFCDFE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    break;</w:t>
      </w:r>
    </w:p>
    <w:p w14:paraId="027E78D9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case 'a':</w:t>
      </w:r>
    </w:p>
    <w:p w14:paraId="48EEBBB4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    cout &lt;&lt; 'a' &lt;&lt; endl;</w:t>
      </w:r>
    </w:p>
    <w:p w14:paraId="09A3BBF1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    Tri.moveX(-10); // влево</w:t>
      </w:r>
    </w:p>
    <w:p w14:paraId="696DC4F8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lastRenderedPageBreak/>
        <w:t xml:space="preserve">            break;</w:t>
      </w:r>
    </w:p>
    <w:p w14:paraId="332A55AE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case 's':</w:t>
      </w:r>
    </w:p>
    <w:p w14:paraId="7A25CA27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    cout &lt;&lt; 's' &lt;&lt; endl;</w:t>
      </w:r>
    </w:p>
    <w:p w14:paraId="16C9211F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    Tri.moveY(10); // вниз</w:t>
      </w:r>
    </w:p>
    <w:p w14:paraId="3D086BEB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    break;</w:t>
      </w:r>
    </w:p>
    <w:p w14:paraId="0720DF0E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case 'd':</w:t>
      </w:r>
    </w:p>
    <w:p w14:paraId="1319D6E8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    cout &lt;&lt; 'd' &lt;&lt; endl;</w:t>
      </w:r>
    </w:p>
    <w:p w14:paraId="61564C4F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    Tri.moveX(10); // вправо</w:t>
      </w:r>
    </w:p>
    <w:p w14:paraId="46BA5E39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    break;</w:t>
      </w:r>
    </w:p>
    <w:p w14:paraId="76BD7D48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case 'x':</w:t>
      </w:r>
    </w:p>
    <w:p w14:paraId="5E7C256C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    cout &lt;&lt; 'x' &lt;&lt; endl;</w:t>
      </w:r>
    </w:p>
    <w:p w14:paraId="5BB47A39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    Tri.moveZ(10); // назад</w:t>
      </w:r>
    </w:p>
    <w:p w14:paraId="35C1BC51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    Tri.scale(0.9);</w:t>
      </w:r>
    </w:p>
    <w:p w14:paraId="64624092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    break;</w:t>
      </w:r>
    </w:p>
    <w:p w14:paraId="28541661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case 'z':</w:t>
      </w:r>
    </w:p>
    <w:p w14:paraId="3CEB4BF3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    cout &lt;&lt; 'z' &lt;&lt; endl;</w:t>
      </w:r>
    </w:p>
    <w:p w14:paraId="29CD7269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    Tri.moveZ(-10); // вперёд</w:t>
      </w:r>
    </w:p>
    <w:p w14:paraId="49AAE469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    Tri.scale(1.1);</w:t>
      </w:r>
    </w:p>
    <w:p w14:paraId="6D81D0E7" w14:textId="66B3E292" w:rsidR="00651BE3" w:rsidRPr="002729F4" w:rsidRDefault="00651BE3" w:rsidP="006E7CBE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    break;</w:t>
      </w:r>
    </w:p>
    <w:p w14:paraId="1E07DB66" w14:textId="77777777" w:rsidR="006E7CBE" w:rsidRPr="002729F4" w:rsidRDefault="006E7CBE" w:rsidP="006E7CBE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</w:p>
    <w:p w14:paraId="283817A5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// вокруг z</w:t>
      </w:r>
    </w:p>
    <w:p w14:paraId="0AEFD3CF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case 'q':</w:t>
      </w:r>
    </w:p>
    <w:p w14:paraId="2D9D6EE3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    cout &lt;&lt; 'q' &lt;&lt; endl;</w:t>
      </w:r>
    </w:p>
    <w:p w14:paraId="0BB3C745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    Tri.rotateZ(1); // против часовой</w:t>
      </w:r>
    </w:p>
    <w:p w14:paraId="0AF05C84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    break;</w:t>
      </w:r>
    </w:p>
    <w:p w14:paraId="4219DB24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case 'e':</w:t>
      </w:r>
    </w:p>
    <w:p w14:paraId="74F8CDD7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    cout &lt;&lt; 'e' &lt;&lt; endl;</w:t>
      </w:r>
    </w:p>
    <w:p w14:paraId="07FDA22D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</w:pPr>
      <w:r w:rsidRPr="002729F4">
        <w:rPr>
          <w:lang w:val="en-US"/>
        </w:rPr>
        <w:t xml:space="preserve">            Tri</w:t>
      </w:r>
      <w:r w:rsidRPr="002729F4">
        <w:t>.</w:t>
      </w:r>
      <w:r w:rsidRPr="002729F4">
        <w:rPr>
          <w:lang w:val="en-US"/>
        </w:rPr>
        <w:t>rotateZ</w:t>
      </w:r>
      <w:r w:rsidRPr="002729F4">
        <w:t>(-1); // по часовой</w:t>
      </w:r>
    </w:p>
    <w:p w14:paraId="28434F92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</w:pPr>
      <w:r w:rsidRPr="002729F4">
        <w:t xml:space="preserve">            </w:t>
      </w:r>
      <w:r w:rsidRPr="002729F4">
        <w:rPr>
          <w:lang w:val="en-US"/>
        </w:rPr>
        <w:t>break</w:t>
      </w:r>
      <w:r w:rsidRPr="002729F4">
        <w:t>;</w:t>
      </w:r>
    </w:p>
    <w:p w14:paraId="395068DC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t xml:space="preserve">        </w:t>
      </w:r>
      <w:r w:rsidRPr="002729F4">
        <w:rPr>
          <w:lang w:val="en-US"/>
        </w:rPr>
        <w:t>// вокруг y</w:t>
      </w:r>
    </w:p>
    <w:p w14:paraId="5CD38B13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case 'r':</w:t>
      </w:r>
    </w:p>
    <w:p w14:paraId="3A8B38DC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    cout &lt;&lt; 'r' &lt;&lt; endl;</w:t>
      </w:r>
    </w:p>
    <w:p w14:paraId="0A112B6A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</w:pPr>
      <w:r w:rsidRPr="002729F4">
        <w:rPr>
          <w:lang w:val="en-US"/>
        </w:rPr>
        <w:t xml:space="preserve">            Tri</w:t>
      </w:r>
      <w:r w:rsidRPr="002729F4">
        <w:t>.</w:t>
      </w:r>
      <w:r w:rsidRPr="002729F4">
        <w:rPr>
          <w:lang w:val="en-US"/>
        </w:rPr>
        <w:t>rotateY</w:t>
      </w:r>
      <w:r w:rsidRPr="002729F4">
        <w:t>(1); // против часовой</w:t>
      </w:r>
    </w:p>
    <w:p w14:paraId="4FBB2CAA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</w:pPr>
      <w:r w:rsidRPr="002729F4">
        <w:t xml:space="preserve">            </w:t>
      </w:r>
      <w:r w:rsidRPr="002729F4">
        <w:rPr>
          <w:lang w:val="en-US"/>
        </w:rPr>
        <w:t>break</w:t>
      </w:r>
      <w:r w:rsidRPr="002729F4">
        <w:t>;</w:t>
      </w:r>
    </w:p>
    <w:p w14:paraId="5AAD6793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t xml:space="preserve">        </w:t>
      </w:r>
      <w:r w:rsidRPr="002729F4">
        <w:rPr>
          <w:lang w:val="en-US"/>
        </w:rPr>
        <w:t>case 't':</w:t>
      </w:r>
    </w:p>
    <w:p w14:paraId="496B48DF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    cout &lt;&lt; 't' &lt;&lt; endl;</w:t>
      </w:r>
    </w:p>
    <w:p w14:paraId="33D75E04" w14:textId="77777777" w:rsidR="00651BE3" w:rsidRPr="00DA0C5B" w:rsidRDefault="00651BE3" w:rsidP="00651BE3">
      <w:pPr>
        <w:widowControl w:val="0"/>
        <w:autoSpaceDE w:val="0"/>
        <w:autoSpaceDN w:val="0"/>
        <w:adjustRightInd w:val="0"/>
        <w:ind w:left="-426"/>
        <w:jc w:val="both"/>
      </w:pPr>
      <w:r w:rsidRPr="002729F4">
        <w:rPr>
          <w:lang w:val="en-US"/>
        </w:rPr>
        <w:t xml:space="preserve">            Tri</w:t>
      </w:r>
      <w:r w:rsidRPr="00DA0C5B">
        <w:t>.</w:t>
      </w:r>
      <w:r w:rsidRPr="002729F4">
        <w:rPr>
          <w:lang w:val="en-US"/>
        </w:rPr>
        <w:t>rotateY</w:t>
      </w:r>
      <w:r w:rsidRPr="00DA0C5B">
        <w:t>(-1); // по часовой</w:t>
      </w:r>
    </w:p>
    <w:p w14:paraId="683E9279" w14:textId="77777777" w:rsidR="00651BE3" w:rsidRPr="00DA0C5B" w:rsidRDefault="00651BE3" w:rsidP="00651BE3">
      <w:pPr>
        <w:widowControl w:val="0"/>
        <w:autoSpaceDE w:val="0"/>
        <w:autoSpaceDN w:val="0"/>
        <w:adjustRightInd w:val="0"/>
        <w:ind w:left="-426"/>
        <w:jc w:val="both"/>
      </w:pPr>
      <w:r w:rsidRPr="00DA0C5B">
        <w:t xml:space="preserve">            </w:t>
      </w:r>
      <w:r w:rsidRPr="002729F4">
        <w:rPr>
          <w:lang w:val="en-US"/>
        </w:rPr>
        <w:t>break</w:t>
      </w:r>
      <w:r w:rsidRPr="00DA0C5B">
        <w:t>;</w:t>
      </w:r>
    </w:p>
    <w:p w14:paraId="43860FB0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DA0C5B">
        <w:t xml:space="preserve">        </w:t>
      </w:r>
      <w:r w:rsidRPr="002729F4">
        <w:rPr>
          <w:lang w:val="en-US"/>
        </w:rPr>
        <w:t>// вокруг x</w:t>
      </w:r>
    </w:p>
    <w:p w14:paraId="0914A3B7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case 'f':</w:t>
      </w:r>
    </w:p>
    <w:p w14:paraId="77D94F9C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    cout &lt;&lt; 'f' &lt;&lt; endl;</w:t>
      </w:r>
    </w:p>
    <w:p w14:paraId="66D01359" w14:textId="77777777" w:rsidR="00651BE3" w:rsidRPr="00DA0C5B" w:rsidRDefault="00651BE3" w:rsidP="00651BE3">
      <w:pPr>
        <w:widowControl w:val="0"/>
        <w:autoSpaceDE w:val="0"/>
        <w:autoSpaceDN w:val="0"/>
        <w:adjustRightInd w:val="0"/>
        <w:ind w:left="-426"/>
        <w:jc w:val="both"/>
      </w:pPr>
      <w:r w:rsidRPr="002729F4">
        <w:rPr>
          <w:lang w:val="en-US"/>
        </w:rPr>
        <w:t xml:space="preserve">            Tri</w:t>
      </w:r>
      <w:r w:rsidRPr="00DA0C5B">
        <w:t>.</w:t>
      </w:r>
      <w:r w:rsidRPr="002729F4">
        <w:rPr>
          <w:lang w:val="en-US"/>
        </w:rPr>
        <w:t>rotateX</w:t>
      </w:r>
      <w:r w:rsidRPr="00DA0C5B">
        <w:t>(1); // против часовой</w:t>
      </w:r>
    </w:p>
    <w:p w14:paraId="57832AF3" w14:textId="77777777" w:rsidR="00651BE3" w:rsidRPr="00DA0C5B" w:rsidRDefault="00651BE3" w:rsidP="00651BE3">
      <w:pPr>
        <w:widowControl w:val="0"/>
        <w:autoSpaceDE w:val="0"/>
        <w:autoSpaceDN w:val="0"/>
        <w:adjustRightInd w:val="0"/>
        <w:ind w:left="-426"/>
        <w:jc w:val="both"/>
      </w:pPr>
      <w:r w:rsidRPr="00DA0C5B">
        <w:t xml:space="preserve">            </w:t>
      </w:r>
      <w:r w:rsidRPr="002729F4">
        <w:rPr>
          <w:lang w:val="en-US"/>
        </w:rPr>
        <w:t>break</w:t>
      </w:r>
      <w:r w:rsidRPr="00DA0C5B">
        <w:t>;</w:t>
      </w:r>
    </w:p>
    <w:p w14:paraId="5E13A283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DA0C5B">
        <w:t xml:space="preserve">        </w:t>
      </w:r>
      <w:r w:rsidRPr="002729F4">
        <w:rPr>
          <w:lang w:val="en-US"/>
        </w:rPr>
        <w:t>case 'g':</w:t>
      </w:r>
    </w:p>
    <w:p w14:paraId="324E6D8F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    cout &lt;&lt; 'g' &lt;&lt; endl;</w:t>
      </w:r>
    </w:p>
    <w:p w14:paraId="05CDC4FE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</w:pPr>
      <w:r w:rsidRPr="002729F4">
        <w:rPr>
          <w:lang w:val="en-US"/>
        </w:rPr>
        <w:t xml:space="preserve">            Tri</w:t>
      </w:r>
      <w:r w:rsidRPr="002729F4">
        <w:t>.</w:t>
      </w:r>
      <w:r w:rsidRPr="002729F4">
        <w:rPr>
          <w:lang w:val="en-US"/>
        </w:rPr>
        <w:t>rotateX</w:t>
      </w:r>
      <w:r w:rsidRPr="002729F4">
        <w:t>(-1); // по часовой</w:t>
      </w:r>
    </w:p>
    <w:p w14:paraId="420B0709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</w:pPr>
      <w:r w:rsidRPr="002729F4">
        <w:t xml:space="preserve">            </w:t>
      </w:r>
      <w:r w:rsidRPr="002729F4">
        <w:rPr>
          <w:lang w:val="en-US"/>
        </w:rPr>
        <w:t>break</w:t>
      </w:r>
      <w:r w:rsidRPr="002729F4">
        <w:t>;</w:t>
      </w:r>
    </w:p>
    <w:p w14:paraId="41B63452" w14:textId="77777777" w:rsidR="00651BE3" w:rsidRPr="002729F4" w:rsidRDefault="00651BE3" w:rsidP="006E7CBE">
      <w:pPr>
        <w:widowControl w:val="0"/>
        <w:autoSpaceDE w:val="0"/>
        <w:autoSpaceDN w:val="0"/>
        <w:adjustRightInd w:val="0"/>
        <w:jc w:val="both"/>
      </w:pPr>
    </w:p>
    <w:p w14:paraId="0601FBB8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t xml:space="preserve">        </w:t>
      </w:r>
      <w:r w:rsidRPr="002729F4">
        <w:rPr>
          <w:lang w:val="en-US"/>
        </w:rPr>
        <w:t>case '=':</w:t>
      </w:r>
    </w:p>
    <w:p w14:paraId="152271BA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    cout &lt;&lt; '+' &lt;&lt; endl;</w:t>
      </w:r>
    </w:p>
    <w:p w14:paraId="6571A2AB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    Tri.scale(1.5); // увеличение</w:t>
      </w:r>
    </w:p>
    <w:p w14:paraId="537A5981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    break;</w:t>
      </w:r>
    </w:p>
    <w:p w14:paraId="17C88C79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lastRenderedPageBreak/>
        <w:t xml:space="preserve">        case '-':</w:t>
      </w:r>
    </w:p>
    <w:p w14:paraId="03C1B2EF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    cout &lt;&lt; '-' &lt;&lt; endl;</w:t>
      </w:r>
    </w:p>
    <w:p w14:paraId="38FA3E69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    Tri.scale(0.5); // уменьшение</w:t>
      </w:r>
    </w:p>
    <w:p w14:paraId="733915D6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    break;</w:t>
      </w:r>
    </w:p>
    <w:p w14:paraId="7007AED2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default:</w:t>
      </w:r>
    </w:p>
    <w:p w14:paraId="71CAA6B2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    cout &lt;&lt; "default -&gt; exit" &lt;&lt; endl;</w:t>
      </w:r>
    </w:p>
    <w:p w14:paraId="0669F6F9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    i = 0;</w:t>
      </w:r>
    </w:p>
    <w:p w14:paraId="2A346F1F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    break;</w:t>
      </w:r>
    </w:p>
    <w:p w14:paraId="3897C8BC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}</w:t>
      </w:r>
    </w:p>
    <w:p w14:paraId="31FCB149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cleardevice(); // отичстка экрана</w:t>
      </w:r>
    </w:p>
    <w:p w14:paraId="462A00F4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 xml:space="preserve">        Tri.drawPiramid(); // перерисовка трёхгранной пирамиды</w:t>
      </w:r>
    </w:p>
    <w:p w14:paraId="54737CC3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</w:pPr>
      <w:r w:rsidRPr="002729F4">
        <w:rPr>
          <w:lang w:val="en-US"/>
        </w:rPr>
        <w:t xml:space="preserve">    </w:t>
      </w:r>
      <w:r w:rsidRPr="002729F4">
        <w:t>}</w:t>
      </w:r>
    </w:p>
    <w:p w14:paraId="6D8622CC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</w:pPr>
    </w:p>
    <w:p w14:paraId="4DF1E3C5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</w:pPr>
      <w:r w:rsidRPr="002729F4">
        <w:t xml:space="preserve">    </w:t>
      </w:r>
      <w:r w:rsidRPr="002729F4">
        <w:rPr>
          <w:lang w:val="en-US"/>
        </w:rPr>
        <w:t>getch</w:t>
      </w:r>
      <w:r w:rsidRPr="002729F4">
        <w:t>(); // чтение одного символа с клавиатуры</w:t>
      </w:r>
    </w:p>
    <w:p w14:paraId="53BBD98D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</w:pPr>
      <w:r w:rsidRPr="002729F4">
        <w:t xml:space="preserve">    </w:t>
      </w:r>
      <w:r w:rsidRPr="002729F4">
        <w:rPr>
          <w:lang w:val="en-US"/>
        </w:rPr>
        <w:t>closegraph</w:t>
      </w:r>
      <w:r w:rsidRPr="002729F4">
        <w:t xml:space="preserve">(); // освобождает всю память, выделенную под графическую систему, затем восстанавливает экран в режим, который был до вызова </w:t>
      </w:r>
      <w:r w:rsidRPr="002729F4">
        <w:rPr>
          <w:lang w:val="en-US"/>
        </w:rPr>
        <w:t>initwindow</w:t>
      </w:r>
    </w:p>
    <w:p w14:paraId="6895E005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</w:pPr>
    </w:p>
    <w:p w14:paraId="58C00BF0" w14:textId="77777777" w:rsidR="00651BE3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t xml:space="preserve">    </w:t>
      </w:r>
      <w:r w:rsidRPr="002729F4">
        <w:rPr>
          <w:lang w:val="en-US"/>
        </w:rPr>
        <w:t>return 0;</w:t>
      </w:r>
    </w:p>
    <w:p w14:paraId="64202CDE" w14:textId="5A96D425" w:rsidR="003D3B26" w:rsidRPr="002729F4" w:rsidRDefault="00651BE3" w:rsidP="00651BE3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729F4">
        <w:rPr>
          <w:lang w:val="en-US"/>
        </w:rPr>
        <w:t>}</w:t>
      </w:r>
    </w:p>
    <w:p w14:paraId="614B4F48" w14:textId="77777777" w:rsidR="003D3B26" w:rsidRPr="002729F4" w:rsidRDefault="003D3B26">
      <w:pPr>
        <w:spacing w:after="200" w:line="276" w:lineRule="auto"/>
        <w:rPr>
          <w:lang w:val="en-US"/>
        </w:rPr>
      </w:pPr>
      <w:r w:rsidRPr="002729F4">
        <w:rPr>
          <w:lang w:val="en-US"/>
        </w:rPr>
        <w:br w:type="page"/>
      </w:r>
    </w:p>
    <w:p w14:paraId="1A325356" w14:textId="44265C1D" w:rsidR="003D3B26" w:rsidRPr="002729F4" w:rsidRDefault="003D3B26" w:rsidP="00F27465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b/>
          <w:bCs/>
          <w:sz w:val="28"/>
          <w:szCs w:val="28"/>
        </w:rPr>
      </w:pPr>
      <w:r w:rsidRPr="002729F4">
        <w:rPr>
          <w:b/>
          <w:bCs/>
          <w:sz w:val="28"/>
          <w:szCs w:val="28"/>
        </w:rPr>
        <w:lastRenderedPageBreak/>
        <w:t>Результаты работы программы</w:t>
      </w:r>
    </w:p>
    <w:p w14:paraId="0EA89CCE" w14:textId="5F26C94C" w:rsidR="00A65716" w:rsidRPr="002729F4" w:rsidRDefault="00F27465" w:rsidP="00D574B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729F4">
        <w:t>Результаты работы программы представлены на рисунках 1-</w:t>
      </w:r>
      <w:r w:rsidR="008100B2" w:rsidRPr="002729F4">
        <w:t>11</w:t>
      </w:r>
      <w:r w:rsidR="00A65716" w:rsidRPr="002729F4">
        <w:t>.</w:t>
      </w:r>
    </w:p>
    <w:p w14:paraId="276B34C5" w14:textId="19A4A38E" w:rsidR="00F27465" w:rsidRPr="002729F4" w:rsidRDefault="00091751" w:rsidP="00D574B4">
      <w:pPr>
        <w:widowControl w:val="0"/>
        <w:autoSpaceDE w:val="0"/>
        <w:autoSpaceDN w:val="0"/>
        <w:adjustRightInd w:val="0"/>
        <w:jc w:val="center"/>
      </w:pPr>
      <w:r w:rsidRPr="002729F4">
        <w:rPr>
          <w:noProof/>
        </w:rPr>
        <w:drawing>
          <wp:inline distT="0" distB="0" distL="0" distR="0" wp14:anchorId="5C2348D7" wp14:editId="2B345DF0">
            <wp:extent cx="5941060" cy="307149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EA7A3" w14:textId="1AD00844" w:rsidR="00F27465" w:rsidRPr="002729F4" w:rsidRDefault="00F27465" w:rsidP="00D574B4">
      <w:pPr>
        <w:widowControl w:val="0"/>
        <w:autoSpaceDE w:val="0"/>
        <w:autoSpaceDN w:val="0"/>
        <w:adjustRightInd w:val="0"/>
        <w:spacing w:after="240"/>
        <w:jc w:val="center"/>
        <w:rPr>
          <w:i/>
          <w:iCs/>
        </w:rPr>
      </w:pPr>
      <w:r w:rsidRPr="002729F4">
        <w:rPr>
          <w:i/>
          <w:iCs/>
        </w:rPr>
        <w:t xml:space="preserve">Рисунок 1 – Отрисовка </w:t>
      </w:r>
      <w:r w:rsidR="00963529" w:rsidRPr="002729F4">
        <w:rPr>
          <w:i/>
          <w:iCs/>
        </w:rPr>
        <w:t>фигуры</w:t>
      </w:r>
    </w:p>
    <w:p w14:paraId="0627A328" w14:textId="62920EB5" w:rsidR="0017542E" w:rsidRPr="002729F4" w:rsidRDefault="00091751" w:rsidP="00543A49">
      <w:pPr>
        <w:widowControl w:val="0"/>
        <w:autoSpaceDE w:val="0"/>
        <w:autoSpaceDN w:val="0"/>
        <w:adjustRightInd w:val="0"/>
        <w:jc w:val="center"/>
        <w:rPr>
          <w:noProof/>
        </w:rPr>
      </w:pPr>
      <w:r w:rsidRPr="002729F4">
        <w:rPr>
          <w:noProof/>
        </w:rPr>
        <w:drawing>
          <wp:inline distT="0" distB="0" distL="0" distR="0" wp14:anchorId="184B2C98" wp14:editId="2D07C598">
            <wp:extent cx="5941060" cy="3077845"/>
            <wp:effectExtent l="0" t="0" r="254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03A45" w14:textId="2EC4F5A5" w:rsidR="00F27465" w:rsidRPr="002729F4" w:rsidRDefault="00F27465" w:rsidP="000B2195">
      <w:pPr>
        <w:widowControl w:val="0"/>
        <w:autoSpaceDE w:val="0"/>
        <w:autoSpaceDN w:val="0"/>
        <w:adjustRightInd w:val="0"/>
        <w:spacing w:after="240"/>
        <w:jc w:val="center"/>
        <w:rPr>
          <w:i/>
          <w:iCs/>
        </w:rPr>
      </w:pPr>
      <w:r w:rsidRPr="002729F4">
        <w:rPr>
          <w:i/>
          <w:iCs/>
        </w:rPr>
        <w:t xml:space="preserve">Рисунок 2 – Перемещение </w:t>
      </w:r>
      <w:r w:rsidR="00963529" w:rsidRPr="002729F4">
        <w:rPr>
          <w:i/>
          <w:iCs/>
        </w:rPr>
        <w:t>фигуры</w:t>
      </w:r>
      <w:r w:rsidR="004A7D96" w:rsidRPr="002729F4">
        <w:rPr>
          <w:i/>
          <w:iCs/>
        </w:rPr>
        <w:t xml:space="preserve"> вдоль осей </w:t>
      </w:r>
      <w:r w:rsidR="004A7D96" w:rsidRPr="002729F4">
        <w:rPr>
          <w:i/>
          <w:iCs/>
          <w:lang w:val="en-US"/>
        </w:rPr>
        <w:t>x</w:t>
      </w:r>
      <w:r w:rsidR="004A7D96" w:rsidRPr="002729F4">
        <w:rPr>
          <w:i/>
          <w:iCs/>
        </w:rPr>
        <w:t xml:space="preserve"> и </w:t>
      </w:r>
      <w:r w:rsidR="004A7D96" w:rsidRPr="002729F4">
        <w:rPr>
          <w:i/>
          <w:iCs/>
          <w:lang w:val="en-US"/>
        </w:rPr>
        <w:t>y</w:t>
      </w:r>
    </w:p>
    <w:p w14:paraId="04583067" w14:textId="55F392E8" w:rsidR="00F27465" w:rsidRPr="002729F4" w:rsidRDefault="00091751" w:rsidP="00D574B4">
      <w:pPr>
        <w:widowControl w:val="0"/>
        <w:autoSpaceDE w:val="0"/>
        <w:autoSpaceDN w:val="0"/>
        <w:adjustRightInd w:val="0"/>
        <w:jc w:val="center"/>
      </w:pPr>
      <w:r w:rsidRPr="002729F4">
        <w:rPr>
          <w:noProof/>
        </w:rPr>
        <w:lastRenderedPageBreak/>
        <w:drawing>
          <wp:inline distT="0" distB="0" distL="0" distR="0" wp14:anchorId="7C579FE0" wp14:editId="0ACC7E6C">
            <wp:extent cx="5941060" cy="3079750"/>
            <wp:effectExtent l="0" t="0" r="254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43D71" w14:textId="49CC4D70" w:rsidR="004A7D96" w:rsidRPr="002729F4" w:rsidRDefault="004A7D96" w:rsidP="004A7D96">
      <w:pPr>
        <w:widowControl w:val="0"/>
        <w:autoSpaceDE w:val="0"/>
        <w:autoSpaceDN w:val="0"/>
        <w:adjustRightInd w:val="0"/>
        <w:spacing w:after="240"/>
        <w:jc w:val="center"/>
        <w:rPr>
          <w:i/>
          <w:iCs/>
        </w:rPr>
      </w:pPr>
      <w:r w:rsidRPr="002729F4">
        <w:rPr>
          <w:i/>
          <w:iCs/>
        </w:rPr>
        <w:t>Рисунок 3 – Перемещение фигуры вдоль ос</w:t>
      </w:r>
      <w:r w:rsidR="00D27380" w:rsidRPr="002729F4">
        <w:rPr>
          <w:i/>
          <w:iCs/>
        </w:rPr>
        <w:t>и</w:t>
      </w:r>
      <w:r w:rsidRPr="002729F4">
        <w:rPr>
          <w:i/>
          <w:iCs/>
        </w:rPr>
        <w:t xml:space="preserve"> </w:t>
      </w:r>
      <w:r w:rsidR="00D27380" w:rsidRPr="002729F4">
        <w:rPr>
          <w:i/>
          <w:iCs/>
          <w:lang w:val="en-US"/>
        </w:rPr>
        <w:t>z</w:t>
      </w:r>
    </w:p>
    <w:p w14:paraId="277541F6" w14:textId="348A11CC" w:rsidR="004A7D96" w:rsidRPr="002729F4" w:rsidRDefault="00091751" w:rsidP="004A7D96">
      <w:pPr>
        <w:widowControl w:val="0"/>
        <w:autoSpaceDE w:val="0"/>
        <w:autoSpaceDN w:val="0"/>
        <w:adjustRightInd w:val="0"/>
        <w:jc w:val="center"/>
        <w:rPr>
          <w:i/>
          <w:iCs/>
        </w:rPr>
      </w:pPr>
      <w:r w:rsidRPr="002729F4">
        <w:rPr>
          <w:i/>
          <w:iCs/>
          <w:noProof/>
        </w:rPr>
        <w:drawing>
          <wp:inline distT="0" distB="0" distL="0" distR="0" wp14:anchorId="2FD98D90" wp14:editId="2DE41200">
            <wp:extent cx="5941060" cy="308673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E7A09" w14:textId="4BE7E507" w:rsidR="00F27465" w:rsidRPr="002729F4" w:rsidRDefault="00F27465" w:rsidP="00D574B4">
      <w:pPr>
        <w:widowControl w:val="0"/>
        <w:autoSpaceDE w:val="0"/>
        <w:autoSpaceDN w:val="0"/>
        <w:adjustRightInd w:val="0"/>
        <w:spacing w:after="240"/>
        <w:jc w:val="center"/>
        <w:rPr>
          <w:i/>
          <w:iCs/>
        </w:rPr>
      </w:pPr>
      <w:r w:rsidRPr="002729F4">
        <w:rPr>
          <w:i/>
          <w:iCs/>
        </w:rPr>
        <w:t xml:space="preserve">Рисунок </w:t>
      </w:r>
      <w:r w:rsidR="004A7D96" w:rsidRPr="002729F4">
        <w:rPr>
          <w:i/>
          <w:iCs/>
        </w:rPr>
        <w:t>4</w:t>
      </w:r>
      <w:r w:rsidRPr="002729F4">
        <w:rPr>
          <w:i/>
          <w:iCs/>
        </w:rPr>
        <w:t xml:space="preserve"> – Поворот </w:t>
      </w:r>
      <w:r w:rsidR="00963529" w:rsidRPr="002729F4">
        <w:rPr>
          <w:i/>
          <w:iCs/>
        </w:rPr>
        <w:t>фигуры</w:t>
      </w:r>
      <w:r w:rsidRPr="002729F4">
        <w:rPr>
          <w:i/>
          <w:iCs/>
        </w:rPr>
        <w:t xml:space="preserve"> против часовой стрелки</w:t>
      </w:r>
      <w:r w:rsidR="00EA7989" w:rsidRPr="002729F4">
        <w:rPr>
          <w:i/>
          <w:iCs/>
        </w:rPr>
        <w:t xml:space="preserve"> (ось </w:t>
      </w:r>
      <w:r w:rsidR="00EA7989" w:rsidRPr="002729F4">
        <w:rPr>
          <w:i/>
          <w:iCs/>
          <w:lang w:val="en-US"/>
        </w:rPr>
        <w:t>z</w:t>
      </w:r>
      <w:r w:rsidR="00EA7989" w:rsidRPr="002729F4">
        <w:rPr>
          <w:i/>
          <w:iCs/>
        </w:rPr>
        <w:t>)</w:t>
      </w:r>
    </w:p>
    <w:p w14:paraId="3B3C97C4" w14:textId="08D1BB52" w:rsidR="00F27465" w:rsidRPr="002729F4" w:rsidRDefault="00091751" w:rsidP="00D574B4">
      <w:pPr>
        <w:widowControl w:val="0"/>
        <w:autoSpaceDE w:val="0"/>
        <w:autoSpaceDN w:val="0"/>
        <w:adjustRightInd w:val="0"/>
        <w:jc w:val="center"/>
      </w:pPr>
      <w:r w:rsidRPr="002729F4">
        <w:rPr>
          <w:noProof/>
        </w:rPr>
        <w:lastRenderedPageBreak/>
        <w:drawing>
          <wp:inline distT="0" distB="0" distL="0" distR="0" wp14:anchorId="710BE119" wp14:editId="544B7DFE">
            <wp:extent cx="5941060" cy="308864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CB971" w14:textId="284492B4" w:rsidR="00F27465" w:rsidRPr="002729F4" w:rsidRDefault="00F27465" w:rsidP="00D574B4">
      <w:pPr>
        <w:widowControl w:val="0"/>
        <w:autoSpaceDE w:val="0"/>
        <w:autoSpaceDN w:val="0"/>
        <w:adjustRightInd w:val="0"/>
        <w:spacing w:after="240"/>
        <w:jc w:val="center"/>
        <w:rPr>
          <w:i/>
          <w:iCs/>
        </w:rPr>
      </w:pPr>
      <w:r w:rsidRPr="002729F4">
        <w:rPr>
          <w:i/>
          <w:iCs/>
        </w:rPr>
        <w:t xml:space="preserve">Рисунок </w:t>
      </w:r>
      <w:r w:rsidR="004A7D96" w:rsidRPr="002729F4">
        <w:rPr>
          <w:i/>
          <w:iCs/>
        </w:rPr>
        <w:t>5</w:t>
      </w:r>
      <w:r w:rsidRPr="002729F4">
        <w:rPr>
          <w:i/>
          <w:iCs/>
        </w:rPr>
        <w:t xml:space="preserve"> – Поворот </w:t>
      </w:r>
      <w:r w:rsidR="00963529" w:rsidRPr="002729F4">
        <w:rPr>
          <w:i/>
          <w:iCs/>
        </w:rPr>
        <w:t xml:space="preserve">фигуры </w:t>
      </w:r>
      <w:r w:rsidRPr="002729F4">
        <w:rPr>
          <w:i/>
          <w:iCs/>
        </w:rPr>
        <w:t>по часовой стрелке</w:t>
      </w:r>
      <w:r w:rsidR="00EA7989" w:rsidRPr="002729F4">
        <w:rPr>
          <w:i/>
          <w:iCs/>
        </w:rPr>
        <w:t xml:space="preserve"> (ось </w:t>
      </w:r>
      <w:r w:rsidR="00EA7989" w:rsidRPr="002729F4">
        <w:rPr>
          <w:i/>
          <w:iCs/>
          <w:lang w:val="en-US"/>
        </w:rPr>
        <w:t>z</w:t>
      </w:r>
      <w:r w:rsidR="00EA7989" w:rsidRPr="002729F4">
        <w:rPr>
          <w:i/>
          <w:iCs/>
        </w:rPr>
        <w:t>)</w:t>
      </w:r>
    </w:p>
    <w:p w14:paraId="0B1F401A" w14:textId="4D22CDAD" w:rsidR="00EA7989" w:rsidRPr="002729F4" w:rsidRDefault="00091751" w:rsidP="00EA7989">
      <w:pPr>
        <w:widowControl w:val="0"/>
        <w:autoSpaceDE w:val="0"/>
        <w:autoSpaceDN w:val="0"/>
        <w:adjustRightInd w:val="0"/>
        <w:jc w:val="center"/>
        <w:rPr>
          <w:i/>
          <w:iCs/>
        </w:rPr>
      </w:pPr>
      <w:r w:rsidRPr="002729F4">
        <w:rPr>
          <w:i/>
          <w:iCs/>
          <w:noProof/>
        </w:rPr>
        <w:drawing>
          <wp:inline distT="0" distB="0" distL="0" distR="0" wp14:anchorId="4B393C51" wp14:editId="366B41C8">
            <wp:extent cx="5941060" cy="3046095"/>
            <wp:effectExtent l="0" t="0" r="254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AD506" w14:textId="2CC6E21A" w:rsidR="00EA7989" w:rsidRPr="002729F4" w:rsidRDefault="00EA7989" w:rsidP="00EA7989">
      <w:pPr>
        <w:widowControl w:val="0"/>
        <w:autoSpaceDE w:val="0"/>
        <w:autoSpaceDN w:val="0"/>
        <w:adjustRightInd w:val="0"/>
        <w:spacing w:after="240"/>
        <w:jc w:val="center"/>
        <w:rPr>
          <w:i/>
          <w:iCs/>
        </w:rPr>
      </w:pPr>
      <w:r w:rsidRPr="002729F4">
        <w:rPr>
          <w:i/>
          <w:iCs/>
        </w:rPr>
        <w:t xml:space="preserve">Рисунок </w:t>
      </w:r>
      <w:r w:rsidR="00D27380" w:rsidRPr="002729F4">
        <w:rPr>
          <w:i/>
          <w:iCs/>
        </w:rPr>
        <w:t>6</w:t>
      </w:r>
      <w:r w:rsidRPr="002729F4">
        <w:rPr>
          <w:i/>
          <w:iCs/>
        </w:rPr>
        <w:t xml:space="preserve"> – Поворот фигуры против часовой стрелки (ось </w:t>
      </w:r>
      <w:r w:rsidRPr="002729F4">
        <w:rPr>
          <w:i/>
          <w:iCs/>
          <w:lang w:val="en-US"/>
        </w:rPr>
        <w:t>y</w:t>
      </w:r>
      <w:r w:rsidRPr="002729F4">
        <w:rPr>
          <w:i/>
          <w:iCs/>
        </w:rPr>
        <w:t>)</w:t>
      </w:r>
    </w:p>
    <w:p w14:paraId="73FB2E21" w14:textId="2D22131C" w:rsidR="00EA7989" w:rsidRPr="002729F4" w:rsidRDefault="00091751" w:rsidP="00EA7989">
      <w:pPr>
        <w:widowControl w:val="0"/>
        <w:autoSpaceDE w:val="0"/>
        <w:autoSpaceDN w:val="0"/>
        <w:adjustRightInd w:val="0"/>
        <w:jc w:val="center"/>
      </w:pPr>
      <w:r w:rsidRPr="002729F4">
        <w:rPr>
          <w:noProof/>
        </w:rPr>
        <w:lastRenderedPageBreak/>
        <w:drawing>
          <wp:inline distT="0" distB="0" distL="0" distR="0" wp14:anchorId="0F43E72D" wp14:editId="002EFCDA">
            <wp:extent cx="5941060" cy="3069590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597DC" w14:textId="034CE7F4" w:rsidR="00EA7989" w:rsidRPr="002729F4" w:rsidRDefault="00EA7989" w:rsidP="00EA7989">
      <w:pPr>
        <w:widowControl w:val="0"/>
        <w:autoSpaceDE w:val="0"/>
        <w:autoSpaceDN w:val="0"/>
        <w:adjustRightInd w:val="0"/>
        <w:spacing w:after="240"/>
        <w:jc w:val="center"/>
        <w:rPr>
          <w:i/>
          <w:iCs/>
        </w:rPr>
      </w:pPr>
      <w:r w:rsidRPr="002729F4">
        <w:rPr>
          <w:i/>
          <w:iCs/>
        </w:rPr>
        <w:t xml:space="preserve">Рисунок </w:t>
      </w:r>
      <w:r w:rsidR="00D27380" w:rsidRPr="002729F4">
        <w:rPr>
          <w:i/>
          <w:iCs/>
        </w:rPr>
        <w:t>7</w:t>
      </w:r>
      <w:r w:rsidRPr="002729F4">
        <w:rPr>
          <w:i/>
          <w:iCs/>
        </w:rPr>
        <w:t xml:space="preserve"> – Поворот фигуры по часовой стрелке (ось </w:t>
      </w:r>
      <w:r w:rsidRPr="002729F4">
        <w:rPr>
          <w:i/>
          <w:iCs/>
          <w:lang w:val="en-US"/>
        </w:rPr>
        <w:t>y</w:t>
      </w:r>
      <w:r w:rsidRPr="002729F4">
        <w:rPr>
          <w:i/>
          <w:iCs/>
        </w:rPr>
        <w:t>)</w:t>
      </w:r>
    </w:p>
    <w:p w14:paraId="0256A32B" w14:textId="551F1BB2" w:rsidR="00EA7989" w:rsidRPr="002729F4" w:rsidRDefault="00091751" w:rsidP="00EA7989">
      <w:pPr>
        <w:widowControl w:val="0"/>
        <w:autoSpaceDE w:val="0"/>
        <w:autoSpaceDN w:val="0"/>
        <w:adjustRightInd w:val="0"/>
        <w:jc w:val="center"/>
        <w:rPr>
          <w:i/>
          <w:iCs/>
        </w:rPr>
      </w:pPr>
      <w:r w:rsidRPr="002729F4">
        <w:rPr>
          <w:i/>
          <w:iCs/>
          <w:noProof/>
        </w:rPr>
        <w:drawing>
          <wp:inline distT="0" distB="0" distL="0" distR="0" wp14:anchorId="25765EDF" wp14:editId="17802D24">
            <wp:extent cx="5941060" cy="3081655"/>
            <wp:effectExtent l="0" t="0" r="254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E4E02" w14:textId="00076597" w:rsidR="00EA7989" w:rsidRPr="002729F4" w:rsidRDefault="00EA7989" w:rsidP="00EA7989">
      <w:pPr>
        <w:widowControl w:val="0"/>
        <w:autoSpaceDE w:val="0"/>
        <w:autoSpaceDN w:val="0"/>
        <w:adjustRightInd w:val="0"/>
        <w:spacing w:after="240"/>
        <w:jc w:val="center"/>
        <w:rPr>
          <w:i/>
          <w:iCs/>
        </w:rPr>
      </w:pPr>
      <w:r w:rsidRPr="002729F4">
        <w:rPr>
          <w:i/>
          <w:iCs/>
        </w:rPr>
        <w:t xml:space="preserve">Рисунок </w:t>
      </w:r>
      <w:r w:rsidR="00D27380" w:rsidRPr="002729F4">
        <w:rPr>
          <w:i/>
          <w:iCs/>
        </w:rPr>
        <w:t>8</w:t>
      </w:r>
      <w:r w:rsidRPr="002729F4">
        <w:rPr>
          <w:i/>
          <w:iCs/>
        </w:rPr>
        <w:t xml:space="preserve"> – Поворот фигуры против часовой стрелки (ось </w:t>
      </w:r>
      <w:r w:rsidRPr="002729F4">
        <w:rPr>
          <w:i/>
          <w:iCs/>
          <w:lang w:val="en-US"/>
        </w:rPr>
        <w:t>x</w:t>
      </w:r>
      <w:r w:rsidRPr="002729F4">
        <w:rPr>
          <w:i/>
          <w:iCs/>
        </w:rPr>
        <w:t>)</w:t>
      </w:r>
    </w:p>
    <w:p w14:paraId="2FC39512" w14:textId="17D4AD28" w:rsidR="00EA7989" w:rsidRPr="002729F4" w:rsidRDefault="00091751" w:rsidP="00EA7989">
      <w:pPr>
        <w:widowControl w:val="0"/>
        <w:autoSpaceDE w:val="0"/>
        <w:autoSpaceDN w:val="0"/>
        <w:adjustRightInd w:val="0"/>
        <w:jc w:val="center"/>
      </w:pPr>
      <w:r w:rsidRPr="002729F4">
        <w:rPr>
          <w:noProof/>
        </w:rPr>
        <w:lastRenderedPageBreak/>
        <w:drawing>
          <wp:inline distT="0" distB="0" distL="0" distR="0" wp14:anchorId="55039A24" wp14:editId="41508A05">
            <wp:extent cx="5941060" cy="3083560"/>
            <wp:effectExtent l="0" t="0" r="254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AA50F" w14:textId="0ADAAA29" w:rsidR="00EA7989" w:rsidRPr="002729F4" w:rsidRDefault="00EA7989" w:rsidP="00EA7989">
      <w:pPr>
        <w:widowControl w:val="0"/>
        <w:autoSpaceDE w:val="0"/>
        <w:autoSpaceDN w:val="0"/>
        <w:adjustRightInd w:val="0"/>
        <w:spacing w:after="240"/>
        <w:jc w:val="center"/>
        <w:rPr>
          <w:i/>
          <w:iCs/>
        </w:rPr>
      </w:pPr>
      <w:r w:rsidRPr="002729F4">
        <w:rPr>
          <w:i/>
          <w:iCs/>
        </w:rPr>
        <w:t xml:space="preserve">Рисунок </w:t>
      </w:r>
      <w:r w:rsidR="00D27380" w:rsidRPr="002729F4">
        <w:rPr>
          <w:i/>
          <w:iCs/>
        </w:rPr>
        <w:t>9</w:t>
      </w:r>
      <w:r w:rsidRPr="002729F4">
        <w:rPr>
          <w:i/>
          <w:iCs/>
        </w:rPr>
        <w:t xml:space="preserve"> – Поворот фигуры по часовой стрелке (ось </w:t>
      </w:r>
      <w:r w:rsidRPr="002729F4">
        <w:rPr>
          <w:i/>
          <w:iCs/>
          <w:lang w:val="en-US"/>
        </w:rPr>
        <w:t>x</w:t>
      </w:r>
      <w:r w:rsidRPr="002729F4">
        <w:rPr>
          <w:i/>
          <w:iCs/>
        </w:rPr>
        <w:t>)</w:t>
      </w:r>
    </w:p>
    <w:p w14:paraId="26A2D3A2" w14:textId="4E43F30A" w:rsidR="00F27465" w:rsidRPr="002729F4" w:rsidRDefault="003373E9" w:rsidP="00D574B4">
      <w:pPr>
        <w:widowControl w:val="0"/>
        <w:autoSpaceDE w:val="0"/>
        <w:autoSpaceDN w:val="0"/>
        <w:adjustRightInd w:val="0"/>
        <w:jc w:val="center"/>
      </w:pPr>
      <w:r w:rsidRPr="002729F4">
        <w:rPr>
          <w:noProof/>
        </w:rPr>
        <w:drawing>
          <wp:inline distT="0" distB="0" distL="0" distR="0" wp14:anchorId="1FCFA173" wp14:editId="1C37B006">
            <wp:extent cx="5941060" cy="3091815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55CEF" w14:textId="39E9A1DF" w:rsidR="00F27465" w:rsidRPr="002729F4" w:rsidRDefault="00F27465" w:rsidP="00D574B4">
      <w:pPr>
        <w:widowControl w:val="0"/>
        <w:autoSpaceDE w:val="0"/>
        <w:autoSpaceDN w:val="0"/>
        <w:adjustRightInd w:val="0"/>
        <w:spacing w:after="240"/>
        <w:jc w:val="center"/>
        <w:rPr>
          <w:i/>
          <w:iCs/>
        </w:rPr>
      </w:pPr>
      <w:r w:rsidRPr="002729F4">
        <w:rPr>
          <w:i/>
          <w:iCs/>
        </w:rPr>
        <w:t xml:space="preserve">Рисунок </w:t>
      </w:r>
      <w:r w:rsidR="002F326F" w:rsidRPr="002729F4">
        <w:rPr>
          <w:i/>
          <w:iCs/>
          <w:lang w:val="en-US"/>
        </w:rPr>
        <w:t>10</w:t>
      </w:r>
      <w:r w:rsidRPr="002729F4">
        <w:rPr>
          <w:i/>
          <w:iCs/>
        </w:rPr>
        <w:t xml:space="preserve"> – Уменьшение </w:t>
      </w:r>
      <w:r w:rsidR="00963529" w:rsidRPr="002729F4">
        <w:rPr>
          <w:i/>
          <w:iCs/>
        </w:rPr>
        <w:t>фигуры</w:t>
      </w:r>
    </w:p>
    <w:p w14:paraId="78FB21AD" w14:textId="7B248D87" w:rsidR="00F27465" w:rsidRPr="002729F4" w:rsidRDefault="003373E9" w:rsidP="00D574B4">
      <w:pPr>
        <w:widowControl w:val="0"/>
        <w:autoSpaceDE w:val="0"/>
        <w:autoSpaceDN w:val="0"/>
        <w:adjustRightInd w:val="0"/>
        <w:jc w:val="center"/>
      </w:pPr>
      <w:r w:rsidRPr="002729F4">
        <w:rPr>
          <w:noProof/>
        </w:rPr>
        <w:lastRenderedPageBreak/>
        <w:drawing>
          <wp:inline distT="0" distB="0" distL="0" distR="0" wp14:anchorId="445665B6" wp14:editId="4077A9C0">
            <wp:extent cx="5941060" cy="3085465"/>
            <wp:effectExtent l="0" t="0" r="254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18907" w14:textId="5C6F5B53" w:rsidR="00AA4760" w:rsidRPr="002729F4" w:rsidRDefault="00F27465" w:rsidP="003373E9">
      <w:pPr>
        <w:widowControl w:val="0"/>
        <w:autoSpaceDE w:val="0"/>
        <w:autoSpaceDN w:val="0"/>
        <w:adjustRightInd w:val="0"/>
        <w:spacing w:after="240"/>
        <w:jc w:val="center"/>
        <w:rPr>
          <w:i/>
          <w:iCs/>
        </w:rPr>
      </w:pPr>
      <w:r w:rsidRPr="002729F4">
        <w:rPr>
          <w:i/>
          <w:iCs/>
        </w:rPr>
        <w:t xml:space="preserve">Рисунок </w:t>
      </w:r>
      <w:r w:rsidR="002F326F" w:rsidRPr="002729F4">
        <w:rPr>
          <w:i/>
          <w:iCs/>
          <w:lang w:val="en-US"/>
        </w:rPr>
        <w:t>11</w:t>
      </w:r>
      <w:r w:rsidRPr="002729F4">
        <w:rPr>
          <w:i/>
          <w:iCs/>
        </w:rPr>
        <w:t xml:space="preserve"> – Увеличение </w:t>
      </w:r>
      <w:r w:rsidR="00963529" w:rsidRPr="002729F4">
        <w:rPr>
          <w:i/>
          <w:iCs/>
        </w:rPr>
        <w:t>фигуры</w:t>
      </w:r>
    </w:p>
    <w:p w14:paraId="370F7012" w14:textId="77777777" w:rsidR="003373E9" w:rsidRPr="002729F4" w:rsidRDefault="003373E9" w:rsidP="003373E9">
      <w:pPr>
        <w:widowControl w:val="0"/>
        <w:autoSpaceDE w:val="0"/>
        <w:autoSpaceDN w:val="0"/>
        <w:adjustRightInd w:val="0"/>
        <w:spacing w:after="240"/>
        <w:jc w:val="center"/>
        <w:rPr>
          <w:i/>
          <w:iCs/>
        </w:rPr>
      </w:pPr>
    </w:p>
    <w:p w14:paraId="3F2F8F13" w14:textId="2B7A9EFE" w:rsidR="00B91381" w:rsidRPr="002729F4" w:rsidRDefault="00B91381" w:rsidP="00F27465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240"/>
        <w:jc w:val="both"/>
        <w:rPr>
          <w:b/>
          <w:bCs/>
          <w:sz w:val="28"/>
          <w:szCs w:val="28"/>
        </w:rPr>
      </w:pPr>
      <w:r w:rsidRPr="002729F4">
        <w:rPr>
          <w:b/>
          <w:bCs/>
          <w:sz w:val="28"/>
          <w:szCs w:val="28"/>
        </w:rPr>
        <w:t>Выводы</w:t>
      </w:r>
    </w:p>
    <w:p w14:paraId="04862F70" w14:textId="3151BFA7" w:rsidR="003304C1" w:rsidRPr="007938A6" w:rsidRDefault="00682593" w:rsidP="003C56FD">
      <w:pPr>
        <w:widowControl w:val="0"/>
        <w:autoSpaceDE w:val="0"/>
        <w:autoSpaceDN w:val="0"/>
        <w:adjustRightInd w:val="0"/>
        <w:ind w:firstLine="709"/>
        <w:jc w:val="both"/>
      </w:pPr>
      <w:r w:rsidRPr="002729F4">
        <w:t>В ходе выполнения лабораторной работы были получены навыки работы с библиотекой для графики graphics.h, рисования</w:t>
      </w:r>
      <w:r w:rsidR="00CB20FB" w:rsidRPr="002729F4">
        <w:t>, закрашивания</w:t>
      </w:r>
      <w:r w:rsidRPr="002729F4">
        <w:t xml:space="preserve"> и изменения </w:t>
      </w:r>
      <w:r w:rsidR="004A4A55" w:rsidRPr="002729F4">
        <w:t xml:space="preserve">проекции трёхмерной </w:t>
      </w:r>
      <w:r w:rsidR="00FE38B1" w:rsidRPr="002729F4">
        <w:t>фигуры</w:t>
      </w:r>
      <w:r w:rsidR="00CB20FB" w:rsidRPr="002729F4">
        <w:t>.</w:t>
      </w:r>
      <w:r w:rsidRPr="002729F4">
        <w:t xml:space="preserve"> </w:t>
      </w:r>
      <w:r w:rsidR="003C56FD" w:rsidRPr="002729F4">
        <w:t>Результат программы корректен.</w:t>
      </w:r>
    </w:p>
    <w:p w14:paraId="4CD5CB4E" w14:textId="77777777" w:rsidR="002E4490" w:rsidRPr="00E4207A" w:rsidRDefault="002E4490" w:rsidP="00312000">
      <w:pPr>
        <w:widowControl w:val="0"/>
        <w:autoSpaceDE w:val="0"/>
        <w:autoSpaceDN w:val="0"/>
        <w:adjustRightInd w:val="0"/>
        <w:ind w:firstLine="709"/>
        <w:jc w:val="both"/>
      </w:pPr>
    </w:p>
    <w:sectPr w:rsidR="002E4490" w:rsidRPr="00E4207A" w:rsidSect="003A4DDD">
      <w:footerReference w:type="default" r:id="rId19"/>
      <w:type w:val="continuous"/>
      <w:pgSz w:w="11909" w:h="16834"/>
      <w:pgMar w:top="1134" w:right="852" w:bottom="1134" w:left="1701" w:header="0" w:footer="283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02758" w14:textId="77777777" w:rsidR="00CA19E9" w:rsidRDefault="00CA19E9" w:rsidP="0030044A">
      <w:r>
        <w:separator/>
      </w:r>
    </w:p>
  </w:endnote>
  <w:endnote w:type="continuationSeparator" w:id="0">
    <w:p w14:paraId="6EC126B2" w14:textId="77777777" w:rsidR="00CA19E9" w:rsidRDefault="00CA19E9" w:rsidP="00300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4671593"/>
      <w:docPartObj>
        <w:docPartGallery w:val="Page Numbers (Bottom of Page)"/>
        <w:docPartUnique/>
      </w:docPartObj>
    </w:sdtPr>
    <w:sdtEndPr/>
    <w:sdtContent>
      <w:p w14:paraId="7771D689" w14:textId="6E6FEBB3" w:rsidR="0030044A" w:rsidRDefault="0030044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B8D86F" w14:textId="77777777" w:rsidR="0030044A" w:rsidRDefault="0030044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443EA" w14:textId="77777777" w:rsidR="00CA19E9" w:rsidRDefault="00CA19E9" w:rsidP="0030044A">
      <w:r>
        <w:separator/>
      </w:r>
    </w:p>
  </w:footnote>
  <w:footnote w:type="continuationSeparator" w:id="0">
    <w:p w14:paraId="357C626F" w14:textId="77777777" w:rsidR="00CA19E9" w:rsidRDefault="00CA19E9" w:rsidP="00300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2002D"/>
    <w:multiLevelType w:val="hybridMultilevel"/>
    <w:tmpl w:val="E2A467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ED96DCD"/>
    <w:multiLevelType w:val="hybridMultilevel"/>
    <w:tmpl w:val="D948305C"/>
    <w:lvl w:ilvl="0" w:tplc="7ED665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1507621">
    <w:abstractNumId w:val="1"/>
  </w:num>
  <w:num w:numId="2" w16cid:durableId="1065959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AAB"/>
    <w:rsid w:val="00001243"/>
    <w:rsid w:val="000033A7"/>
    <w:rsid w:val="0000548F"/>
    <w:rsid w:val="00006DDA"/>
    <w:rsid w:val="00011DE0"/>
    <w:rsid w:val="00012A97"/>
    <w:rsid w:val="00012E21"/>
    <w:rsid w:val="000147FE"/>
    <w:rsid w:val="00014D4A"/>
    <w:rsid w:val="00015B02"/>
    <w:rsid w:val="00016209"/>
    <w:rsid w:val="000164AC"/>
    <w:rsid w:val="0001703D"/>
    <w:rsid w:val="0002045A"/>
    <w:rsid w:val="00020C84"/>
    <w:rsid w:val="000212F4"/>
    <w:rsid w:val="000234F8"/>
    <w:rsid w:val="0002511C"/>
    <w:rsid w:val="00026B15"/>
    <w:rsid w:val="00026E18"/>
    <w:rsid w:val="00026FC1"/>
    <w:rsid w:val="00027CE9"/>
    <w:rsid w:val="00033379"/>
    <w:rsid w:val="00033DE0"/>
    <w:rsid w:val="0003472B"/>
    <w:rsid w:val="00044844"/>
    <w:rsid w:val="00044C49"/>
    <w:rsid w:val="00044D8C"/>
    <w:rsid w:val="00045826"/>
    <w:rsid w:val="00045A93"/>
    <w:rsid w:val="000460B6"/>
    <w:rsid w:val="00057ADD"/>
    <w:rsid w:val="00065ABC"/>
    <w:rsid w:val="000716D4"/>
    <w:rsid w:val="00075E63"/>
    <w:rsid w:val="00076EF0"/>
    <w:rsid w:val="000775BF"/>
    <w:rsid w:val="00077D55"/>
    <w:rsid w:val="00077F96"/>
    <w:rsid w:val="000810FE"/>
    <w:rsid w:val="00081175"/>
    <w:rsid w:val="00081B5D"/>
    <w:rsid w:val="00082193"/>
    <w:rsid w:val="0008450D"/>
    <w:rsid w:val="000904E0"/>
    <w:rsid w:val="00091751"/>
    <w:rsid w:val="000923AA"/>
    <w:rsid w:val="00094510"/>
    <w:rsid w:val="0009480C"/>
    <w:rsid w:val="000949E0"/>
    <w:rsid w:val="00095251"/>
    <w:rsid w:val="000A2CF1"/>
    <w:rsid w:val="000A3368"/>
    <w:rsid w:val="000A67BE"/>
    <w:rsid w:val="000B2195"/>
    <w:rsid w:val="000B3665"/>
    <w:rsid w:val="000B3817"/>
    <w:rsid w:val="000B446C"/>
    <w:rsid w:val="000B5453"/>
    <w:rsid w:val="000B687A"/>
    <w:rsid w:val="000D0A9F"/>
    <w:rsid w:val="000D0D7C"/>
    <w:rsid w:val="000D1494"/>
    <w:rsid w:val="000D290B"/>
    <w:rsid w:val="000D3B50"/>
    <w:rsid w:val="000D532A"/>
    <w:rsid w:val="000D5BBA"/>
    <w:rsid w:val="000D779D"/>
    <w:rsid w:val="000E3880"/>
    <w:rsid w:val="000E42E3"/>
    <w:rsid w:val="000E4661"/>
    <w:rsid w:val="000E6792"/>
    <w:rsid w:val="000E6BAD"/>
    <w:rsid w:val="000F6D44"/>
    <w:rsid w:val="00102497"/>
    <w:rsid w:val="00103CC3"/>
    <w:rsid w:val="00104ABD"/>
    <w:rsid w:val="001064A6"/>
    <w:rsid w:val="00107FF8"/>
    <w:rsid w:val="00111B7A"/>
    <w:rsid w:val="0011280B"/>
    <w:rsid w:val="00113C4E"/>
    <w:rsid w:val="001155F7"/>
    <w:rsid w:val="001166B1"/>
    <w:rsid w:val="001217A4"/>
    <w:rsid w:val="001254AA"/>
    <w:rsid w:val="001322D0"/>
    <w:rsid w:val="001324A6"/>
    <w:rsid w:val="00133184"/>
    <w:rsid w:val="00134BDD"/>
    <w:rsid w:val="00137CE2"/>
    <w:rsid w:val="00137E7C"/>
    <w:rsid w:val="00142659"/>
    <w:rsid w:val="0014343B"/>
    <w:rsid w:val="00143571"/>
    <w:rsid w:val="0015178B"/>
    <w:rsid w:val="00156DD2"/>
    <w:rsid w:val="00156EEF"/>
    <w:rsid w:val="001649B8"/>
    <w:rsid w:val="001653E5"/>
    <w:rsid w:val="00167FB5"/>
    <w:rsid w:val="001743E2"/>
    <w:rsid w:val="0017542E"/>
    <w:rsid w:val="00183CB6"/>
    <w:rsid w:val="00185AA2"/>
    <w:rsid w:val="001879E5"/>
    <w:rsid w:val="0019230D"/>
    <w:rsid w:val="001944B7"/>
    <w:rsid w:val="00194793"/>
    <w:rsid w:val="00194D35"/>
    <w:rsid w:val="00194DCB"/>
    <w:rsid w:val="001961CC"/>
    <w:rsid w:val="00197360"/>
    <w:rsid w:val="00197E9A"/>
    <w:rsid w:val="001A4B67"/>
    <w:rsid w:val="001A6AC2"/>
    <w:rsid w:val="001B002E"/>
    <w:rsid w:val="001B0634"/>
    <w:rsid w:val="001B14CD"/>
    <w:rsid w:val="001B16F1"/>
    <w:rsid w:val="001B205D"/>
    <w:rsid w:val="001B2FCF"/>
    <w:rsid w:val="001B3723"/>
    <w:rsid w:val="001B5733"/>
    <w:rsid w:val="001B6DFC"/>
    <w:rsid w:val="001C3D01"/>
    <w:rsid w:val="001C54A9"/>
    <w:rsid w:val="001C5C13"/>
    <w:rsid w:val="001C6373"/>
    <w:rsid w:val="001C6878"/>
    <w:rsid w:val="001D0587"/>
    <w:rsid w:val="001D1111"/>
    <w:rsid w:val="001D1796"/>
    <w:rsid w:val="001D1800"/>
    <w:rsid w:val="001D263B"/>
    <w:rsid w:val="001D353D"/>
    <w:rsid w:val="001D605B"/>
    <w:rsid w:val="001D612C"/>
    <w:rsid w:val="001E0440"/>
    <w:rsid w:val="001E1A25"/>
    <w:rsid w:val="001E4F8B"/>
    <w:rsid w:val="001F1465"/>
    <w:rsid w:val="001F49B1"/>
    <w:rsid w:val="001F4D3B"/>
    <w:rsid w:val="00202CF7"/>
    <w:rsid w:val="002030B1"/>
    <w:rsid w:val="00211EA0"/>
    <w:rsid w:val="00212DEB"/>
    <w:rsid w:val="0021566C"/>
    <w:rsid w:val="00215FBB"/>
    <w:rsid w:val="002170F0"/>
    <w:rsid w:val="00223465"/>
    <w:rsid w:val="00224370"/>
    <w:rsid w:val="002263A9"/>
    <w:rsid w:val="0023607C"/>
    <w:rsid w:val="00236485"/>
    <w:rsid w:val="0024436F"/>
    <w:rsid w:val="00246F73"/>
    <w:rsid w:val="00246F8F"/>
    <w:rsid w:val="0025039D"/>
    <w:rsid w:val="0025140D"/>
    <w:rsid w:val="00252673"/>
    <w:rsid w:val="00254DF8"/>
    <w:rsid w:val="0025698C"/>
    <w:rsid w:val="00256D5B"/>
    <w:rsid w:val="00257574"/>
    <w:rsid w:val="00261339"/>
    <w:rsid w:val="00265430"/>
    <w:rsid w:val="0026555B"/>
    <w:rsid w:val="00266E21"/>
    <w:rsid w:val="002703CD"/>
    <w:rsid w:val="00270B19"/>
    <w:rsid w:val="0027164E"/>
    <w:rsid w:val="00271F8A"/>
    <w:rsid w:val="002729F4"/>
    <w:rsid w:val="00275636"/>
    <w:rsid w:val="00277482"/>
    <w:rsid w:val="002820BA"/>
    <w:rsid w:val="00283337"/>
    <w:rsid w:val="00284869"/>
    <w:rsid w:val="0028512D"/>
    <w:rsid w:val="002857D8"/>
    <w:rsid w:val="0029412B"/>
    <w:rsid w:val="00296D17"/>
    <w:rsid w:val="00297864"/>
    <w:rsid w:val="002A1CCF"/>
    <w:rsid w:val="002A2499"/>
    <w:rsid w:val="002A593E"/>
    <w:rsid w:val="002A671D"/>
    <w:rsid w:val="002A6E31"/>
    <w:rsid w:val="002C0ACA"/>
    <w:rsid w:val="002C0D30"/>
    <w:rsid w:val="002C24E5"/>
    <w:rsid w:val="002C4065"/>
    <w:rsid w:val="002D1A88"/>
    <w:rsid w:val="002D1BA1"/>
    <w:rsid w:val="002D3F98"/>
    <w:rsid w:val="002D4130"/>
    <w:rsid w:val="002D6174"/>
    <w:rsid w:val="002E4490"/>
    <w:rsid w:val="002E4DC3"/>
    <w:rsid w:val="002F0F83"/>
    <w:rsid w:val="002F1C5F"/>
    <w:rsid w:val="002F326F"/>
    <w:rsid w:val="002F3F43"/>
    <w:rsid w:val="002F4236"/>
    <w:rsid w:val="002F4AF6"/>
    <w:rsid w:val="002F4FA7"/>
    <w:rsid w:val="0030044A"/>
    <w:rsid w:val="003004F3"/>
    <w:rsid w:val="00300694"/>
    <w:rsid w:val="00300BFE"/>
    <w:rsid w:val="00300C81"/>
    <w:rsid w:val="00301DD1"/>
    <w:rsid w:val="003106E9"/>
    <w:rsid w:val="00312000"/>
    <w:rsid w:val="00313B3C"/>
    <w:rsid w:val="00314B4B"/>
    <w:rsid w:val="00316E10"/>
    <w:rsid w:val="00325618"/>
    <w:rsid w:val="003304C1"/>
    <w:rsid w:val="00331965"/>
    <w:rsid w:val="00335752"/>
    <w:rsid w:val="00336566"/>
    <w:rsid w:val="003373E9"/>
    <w:rsid w:val="00337B60"/>
    <w:rsid w:val="0034048F"/>
    <w:rsid w:val="003404D7"/>
    <w:rsid w:val="0034537A"/>
    <w:rsid w:val="00345DDF"/>
    <w:rsid w:val="0034662F"/>
    <w:rsid w:val="00350000"/>
    <w:rsid w:val="003500D6"/>
    <w:rsid w:val="00352A61"/>
    <w:rsid w:val="0036574B"/>
    <w:rsid w:val="00367207"/>
    <w:rsid w:val="00372CBF"/>
    <w:rsid w:val="00372DD6"/>
    <w:rsid w:val="00375617"/>
    <w:rsid w:val="00375636"/>
    <w:rsid w:val="0037644E"/>
    <w:rsid w:val="00376DC4"/>
    <w:rsid w:val="00380D7F"/>
    <w:rsid w:val="003841F5"/>
    <w:rsid w:val="003848D1"/>
    <w:rsid w:val="003864CA"/>
    <w:rsid w:val="00390BA3"/>
    <w:rsid w:val="0039167A"/>
    <w:rsid w:val="003A279D"/>
    <w:rsid w:val="003A4DDD"/>
    <w:rsid w:val="003A4EB6"/>
    <w:rsid w:val="003A55FF"/>
    <w:rsid w:val="003B263E"/>
    <w:rsid w:val="003B3C53"/>
    <w:rsid w:val="003B51EB"/>
    <w:rsid w:val="003B6420"/>
    <w:rsid w:val="003B6ED7"/>
    <w:rsid w:val="003B72CD"/>
    <w:rsid w:val="003C3133"/>
    <w:rsid w:val="003C538D"/>
    <w:rsid w:val="003C56FD"/>
    <w:rsid w:val="003D1A1D"/>
    <w:rsid w:val="003D3B26"/>
    <w:rsid w:val="003D3BE0"/>
    <w:rsid w:val="003D4321"/>
    <w:rsid w:val="003E1CB9"/>
    <w:rsid w:val="003E242C"/>
    <w:rsid w:val="003F2674"/>
    <w:rsid w:val="003F448A"/>
    <w:rsid w:val="003F4F63"/>
    <w:rsid w:val="003F6911"/>
    <w:rsid w:val="00400153"/>
    <w:rsid w:val="004010E2"/>
    <w:rsid w:val="004014FB"/>
    <w:rsid w:val="00402F4C"/>
    <w:rsid w:val="00404BA7"/>
    <w:rsid w:val="0040586B"/>
    <w:rsid w:val="00406AFC"/>
    <w:rsid w:val="00410973"/>
    <w:rsid w:val="004111CA"/>
    <w:rsid w:val="0041324E"/>
    <w:rsid w:val="00413AAB"/>
    <w:rsid w:val="00415C78"/>
    <w:rsid w:val="004221CE"/>
    <w:rsid w:val="00426DA3"/>
    <w:rsid w:val="00431C49"/>
    <w:rsid w:val="004320F4"/>
    <w:rsid w:val="00437362"/>
    <w:rsid w:val="004442C4"/>
    <w:rsid w:val="00446528"/>
    <w:rsid w:val="00447BF4"/>
    <w:rsid w:val="0045235A"/>
    <w:rsid w:val="004532FC"/>
    <w:rsid w:val="00454A7F"/>
    <w:rsid w:val="00454E31"/>
    <w:rsid w:val="004574A5"/>
    <w:rsid w:val="00461375"/>
    <w:rsid w:val="00464143"/>
    <w:rsid w:val="004650F7"/>
    <w:rsid w:val="00471F95"/>
    <w:rsid w:val="00473A46"/>
    <w:rsid w:val="00475DFE"/>
    <w:rsid w:val="00481493"/>
    <w:rsid w:val="004836F9"/>
    <w:rsid w:val="0049088A"/>
    <w:rsid w:val="00491090"/>
    <w:rsid w:val="00495DE6"/>
    <w:rsid w:val="0049633B"/>
    <w:rsid w:val="004976BF"/>
    <w:rsid w:val="004A48C4"/>
    <w:rsid w:val="004A4A55"/>
    <w:rsid w:val="004A60DF"/>
    <w:rsid w:val="004A6CBA"/>
    <w:rsid w:val="004A7746"/>
    <w:rsid w:val="004A7D96"/>
    <w:rsid w:val="004B2340"/>
    <w:rsid w:val="004B266F"/>
    <w:rsid w:val="004B3541"/>
    <w:rsid w:val="004B46E6"/>
    <w:rsid w:val="004B4EE7"/>
    <w:rsid w:val="004C0692"/>
    <w:rsid w:val="004C0BFD"/>
    <w:rsid w:val="004C4E28"/>
    <w:rsid w:val="004D00C3"/>
    <w:rsid w:val="004D1AE8"/>
    <w:rsid w:val="004D2029"/>
    <w:rsid w:val="004D2C23"/>
    <w:rsid w:val="004D3754"/>
    <w:rsid w:val="004E0DE8"/>
    <w:rsid w:val="004E105A"/>
    <w:rsid w:val="004E1FB7"/>
    <w:rsid w:val="004E4C6D"/>
    <w:rsid w:val="004E7700"/>
    <w:rsid w:val="004F1403"/>
    <w:rsid w:val="004F246A"/>
    <w:rsid w:val="004F27B1"/>
    <w:rsid w:val="004F4ECD"/>
    <w:rsid w:val="004F54A9"/>
    <w:rsid w:val="00503A93"/>
    <w:rsid w:val="00503E96"/>
    <w:rsid w:val="00507008"/>
    <w:rsid w:val="005076C3"/>
    <w:rsid w:val="00512074"/>
    <w:rsid w:val="00515956"/>
    <w:rsid w:val="00515A3D"/>
    <w:rsid w:val="00521D29"/>
    <w:rsid w:val="00525A33"/>
    <w:rsid w:val="005276EC"/>
    <w:rsid w:val="00527F18"/>
    <w:rsid w:val="00531CF8"/>
    <w:rsid w:val="00532FBF"/>
    <w:rsid w:val="00535713"/>
    <w:rsid w:val="00535B68"/>
    <w:rsid w:val="0053666B"/>
    <w:rsid w:val="00541E6C"/>
    <w:rsid w:val="00541E88"/>
    <w:rsid w:val="00543A49"/>
    <w:rsid w:val="00543AF8"/>
    <w:rsid w:val="005447E9"/>
    <w:rsid w:val="00544834"/>
    <w:rsid w:val="00545FF1"/>
    <w:rsid w:val="005475CE"/>
    <w:rsid w:val="00547944"/>
    <w:rsid w:val="0055003D"/>
    <w:rsid w:val="00552C16"/>
    <w:rsid w:val="00554466"/>
    <w:rsid w:val="005660D5"/>
    <w:rsid w:val="00570310"/>
    <w:rsid w:val="00571A4A"/>
    <w:rsid w:val="00572C4D"/>
    <w:rsid w:val="0058041C"/>
    <w:rsid w:val="00590307"/>
    <w:rsid w:val="005923AD"/>
    <w:rsid w:val="00593787"/>
    <w:rsid w:val="00596CD0"/>
    <w:rsid w:val="0059788E"/>
    <w:rsid w:val="005A2A15"/>
    <w:rsid w:val="005A38BD"/>
    <w:rsid w:val="005A6C5D"/>
    <w:rsid w:val="005B34E3"/>
    <w:rsid w:val="005B538A"/>
    <w:rsid w:val="005B566D"/>
    <w:rsid w:val="005B5906"/>
    <w:rsid w:val="005B73D4"/>
    <w:rsid w:val="005B77E1"/>
    <w:rsid w:val="005C0479"/>
    <w:rsid w:val="005C0C71"/>
    <w:rsid w:val="005C3FCB"/>
    <w:rsid w:val="005C4B38"/>
    <w:rsid w:val="005C7630"/>
    <w:rsid w:val="005D0477"/>
    <w:rsid w:val="005D737D"/>
    <w:rsid w:val="005E0323"/>
    <w:rsid w:val="005E0D2F"/>
    <w:rsid w:val="005E0E7E"/>
    <w:rsid w:val="005E0F75"/>
    <w:rsid w:val="005E3C66"/>
    <w:rsid w:val="005E5F3C"/>
    <w:rsid w:val="005F005B"/>
    <w:rsid w:val="005F05B1"/>
    <w:rsid w:val="005F19AE"/>
    <w:rsid w:val="005F3D73"/>
    <w:rsid w:val="005F6AB0"/>
    <w:rsid w:val="006036EF"/>
    <w:rsid w:val="00612069"/>
    <w:rsid w:val="00612798"/>
    <w:rsid w:val="00612BF6"/>
    <w:rsid w:val="00614BDD"/>
    <w:rsid w:val="0062027E"/>
    <w:rsid w:val="0062403D"/>
    <w:rsid w:val="00627DCB"/>
    <w:rsid w:val="00632E34"/>
    <w:rsid w:val="00633878"/>
    <w:rsid w:val="0063405E"/>
    <w:rsid w:val="00634773"/>
    <w:rsid w:val="006352BE"/>
    <w:rsid w:val="006375AF"/>
    <w:rsid w:val="00640E84"/>
    <w:rsid w:val="0064235E"/>
    <w:rsid w:val="0064332A"/>
    <w:rsid w:val="006436C0"/>
    <w:rsid w:val="00646612"/>
    <w:rsid w:val="00651BE3"/>
    <w:rsid w:val="00651C7D"/>
    <w:rsid w:val="00651CDB"/>
    <w:rsid w:val="00653401"/>
    <w:rsid w:val="00653A67"/>
    <w:rsid w:val="006548BD"/>
    <w:rsid w:val="00655A34"/>
    <w:rsid w:val="00661B39"/>
    <w:rsid w:val="00662997"/>
    <w:rsid w:val="006646FC"/>
    <w:rsid w:val="0067186F"/>
    <w:rsid w:val="0067297B"/>
    <w:rsid w:val="00681716"/>
    <w:rsid w:val="00681AAE"/>
    <w:rsid w:val="00682593"/>
    <w:rsid w:val="00687F97"/>
    <w:rsid w:val="00692544"/>
    <w:rsid w:val="00695413"/>
    <w:rsid w:val="006958F4"/>
    <w:rsid w:val="006A3BE9"/>
    <w:rsid w:val="006A51C9"/>
    <w:rsid w:val="006B2BB9"/>
    <w:rsid w:val="006B4ED5"/>
    <w:rsid w:val="006B5179"/>
    <w:rsid w:val="006C3523"/>
    <w:rsid w:val="006C3E47"/>
    <w:rsid w:val="006C590F"/>
    <w:rsid w:val="006D0161"/>
    <w:rsid w:val="006D3F64"/>
    <w:rsid w:val="006E25F6"/>
    <w:rsid w:val="006E7CBE"/>
    <w:rsid w:val="006F1377"/>
    <w:rsid w:val="006F2BBA"/>
    <w:rsid w:val="006F7FDA"/>
    <w:rsid w:val="00701903"/>
    <w:rsid w:val="007029F4"/>
    <w:rsid w:val="007036B4"/>
    <w:rsid w:val="007037C8"/>
    <w:rsid w:val="007131E8"/>
    <w:rsid w:val="00714C41"/>
    <w:rsid w:val="00715D2F"/>
    <w:rsid w:val="0071713C"/>
    <w:rsid w:val="00721992"/>
    <w:rsid w:val="00724353"/>
    <w:rsid w:val="00725C29"/>
    <w:rsid w:val="00727405"/>
    <w:rsid w:val="00733263"/>
    <w:rsid w:val="00734019"/>
    <w:rsid w:val="0073789A"/>
    <w:rsid w:val="00742658"/>
    <w:rsid w:val="00743249"/>
    <w:rsid w:val="007444FA"/>
    <w:rsid w:val="0074468A"/>
    <w:rsid w:val="0074669E"/>
    <w:rsid w:val="00747804"/>
    <w:rsid w:val="00752EEC"/>
    <w:rsid w:val="007533CF"/>
    <w:rsid w:val="007561BB"/>
    <w:rsid w:val="007563D5"/>
    <w:rsid w:val="00760EB7"/>
    <w:rsid w:val="007628C9"/>
    <w:rsid w:val="0076466C"/>
    <w:rsid w:val="00765929"/>
    <w:rsid w:val="00766040"/>
    <w:rsid w:val="00767B92"/>
    <w:rsid w:val="00767DB2"/>
    <w:rsid w:val="00775EF6"/>
    <w:rsid w:val="00781E73"/>
    <w:rsid w:val="0078478A"/>
    <w:rsid w:val="007850AD"/>
    <w:rsid w:val="00790445"/>
    <w:rsid w:val="00790F10"/>
    <w:rsid w:val="0079198F"/>
    <w:rsid w:val="007938A6"/>
    <w:rsid w:val="00796FFE"/>
    <w:rsid w:val="007A479C"/>
    <w:rsid w:val="007A4A51"/>
    <w:rsid w:val="007A4C20"/>
    <w:rsid w:val="007A5659"/>
    <w:rsid w:val="007A5FBB"/>
    <w:rsid w:val="007B1C04"/>
    <w:rsid w:val="007B26F2"/>
    <w:rsid w:val="007B6F11"/>
    <w:rsid w:val="007C20E1"/>
    <w:rsid w:val="007C55D8"/>
    <w:rsid w:val="007C6365"/>
    <w:rsid w:val="007C64E6"/>
    <w:rsid w:val="007D3918"/>
    <w:rsid w:val="007D4496"/>
    <w:rsid w:val="007D5987"/>
    <w:rsid w:val="007D7DBC"/>
    <w:rsid w:val="007E1F89"/>
    <w:rsid w:val="007E6B9E"/>
    <w:rsid w:val="007F3429"/>
    <w:rsid w:val="007F3B41"/>
    <w:rsid w:val="007F3DFC"/>
    <w:rsid w:val="007F426A"/>
    <w:rsid w:val="007F4278"/>
    <w:rsid w:val="007F55DB"/>
    <w:rsid w:val="00806321"/>
    <w:rsid w:val="00807763"/>
    <w:rsid w:val="008100B2"/>
    <w:rsid w:val="00811DCE"/>
    <w:rsid w:val="00813BFC"/>
    <w:rsid w:val="008165A6"/>
    <w:rsid w:val="0081718D"/>
    <w:rsid w:val="00817A66"/>
    <w:rsid w:val="00824918"/>
    <w:rsid w:val="0082648A"/>
    <w:rsid w:val="0083055E"/>
    <w:rsid w:val="00832DBC"/>
    <w:rsid w:val="0083376A"/>
    <w:rsid w:val="00834556"/>
    <w:rsid w:val="008358CD"/>
    <w:rsid w:val="00835B7D"/>
    <w:rsid w:val="00836775"/>
    <w:rsid w:val="008407A4"/>
    <w:rsid w:val="008411D0"/>
    <w:rsid w:val="008441DF"/>
    <w:rsid w:val="0084479A"/>
    <w:rsid w:val="00844FA2"/>
    <w:rsid w:val="00845A68"/>
    <w:rsid w:val="00845E1D"/>
    <w:rsid w:val="008505D2"/>
    <w:rsid w:val="00850A7F"/>
    <w:rsid w:val="00850F9D"/>
    <w:rsid w:val="00852F17"/>
    <w:rsid w:val="00853DC1"/>
    <w:rsid w:val="00854FCE"/>
    <w:rsid w:val="00862521"/>
    <w:rsid w:val="00865420"/>
    <w:rsid w:val="00865E29"/>
    <w:rsid w:val="00866517"/>
    <w:rsid w:val="00867223"/>
    <w:rsid w:val="00867B7E"/>
    <w:rsid w:val="00867C8B"/>
    <w:rsid w:val="008707BD"/>
    <w:rsid w:val="008719B2"/>
    <w:rsid w:val="00877E56"/>
    <w:rsid w:val="00880039"/>
    <w:rsid w:val="00882CCC"/>
    <w:rsid w:val="00890584"/>
    <w:rsid w:val="00892F7C"/>
    <w:rsid w:val="00897AD4"/>
    <w:rsid w:val="008A0968"/>
    <w:rsid w:val="008A1F81"/>
    <w:rsid w:val="008A3F70"/>
    <w:rsid w:val="008A48F9"/>
    <w:rsid w:val="008A79DD"/>
    <w:rsid w:val="008B0313"/>
    <w:rsid w:val="008B0B15"/>
    <w:rsid w:val="008B0E40"/>
    <w:rsid w:val="008B1F0E"/>
    <w:rsid w:val="008B2C25"/>
    <w:rsid w:val="008B2F70"/>
    <w:rsid w:val="008B3D2B"/>
    <w:rsid w:val="008B4398"/>
    <w:rsid w:val="008B7E9B"/>
    <w:rsid w:val="008C0022"/>
    <w:rsid w:val="008C147C"/>
    <w:rsid w:val="008C16B6"/>
    <w:rsid w:val="008C1A46"/>
    <w:rsid w:val="008C41B7"/>
    <w:rsid w:val="008C57B7"/>
    <w:rsid w:val="008C7C53"/>
    <w:rsid w:val="008D60DB"/>
    <w:rsid w:val="008E13C8"/>
    <w:rsid w:val="008E160A"/>
    <w:rsid w:val="008F2963"/>
    <w:rsid w:val="008F40CA"/>
    <w:rsid w:val="008F46CB"/>
    <w:rsid w:val="008F54D1"/>
    <w:rsid w:val="008F7E50"/>
    <w:rsid w:val="00900B24"/>
    <w:rsid w:val="00906021"/>
    <w:rsid w:val="0090650B"/>
    <w:rsid w:val="00913131"/>
    <w:rsid w:val="00916018"/>
    <w:rsid w:val="0091674A"/>
    <w:rsid w:val="0092022D"/>
    <w:rsid w:val="00922883"/>
    <w:rsid w:val="00924CC7"/>
    <w:rsid w:val="00932607"/>
    <w:rsid w:val="009328E5"/>
    <w:rsid w:val="00934D9D"/>
    <w:rsid w:val="009350F7"/>
    <w:rsid w:val="009369E6"/>
    <w:rsid w:val="00943F80"/>
    <w:rsid w:val="00944DA8"/>
    <w:rsid w:val="009454F3"/>
    <w:rsid w:val="00950125"/>
    <w:rsid w:val="00950337"/>
    <w:rsid w:val="00955018"/>
    <w:rsid w:val="00956DCD"/>
    <w:rsid w:val="00961E70"/>
    <w:rsid w:val="00963529"/>
    <w:rsid w:val="009656F0"/>
    <w:rsid w:val="00966DDA"/>
    <w:rsid w:val="00966EC7"/>
    <w:rsid w:val="00971111"/>
    <w:rsid w:val="00972FDF"/>
    <w:rsid w:val="00975D0B"/>
    <w:rsid w:val="00976C26"/>
    <w:rsid w:val="00981791"/>
    <w:rsid w:val="00982670"/>
    <w:rsid w:val="00984870"/>
    <w:rsid w:val="00984C3A"/>
    <w:rsid w:val="0098586A"/>
    <w:rsid w:val="009874AF"/>
    <w:rsid w:val="00992703"/>
    <w:rsid w:val="00993164"/>
    <w:rsid w:val="00996EDE"/>
    <w:rsid w:val="009A1462"/>
    <w:rsid w:val="009A1B77"/>
    <w:rsid w:val="009A277A"/>
    <w:rsid w:val="009A6352"/>
    <w:rsid w:val="009A6AB4"/>
    <w:rsid w:val="009A6D22"/>
    <w:rsid w:val="009A7BD3"/>
    <w:rsid w:val="009B04E8"/>
    <w:rsid w:val="009B71C5"/>
    <w:rsid w:val="009B751E"/>
    <w:rsid w:val="009C0312"/>
    <w:rsid w:val="009C2568"/>
    <w:rsid w:val="009C724B"/>
    <w:rsid w:val="009C7A76"/>
    <w:rsid w:val="009D197F"/>
    <w:rsid w:val="009E024A"/>
    <w:rsid w:val="009E153C"/>
    <w:rsid w:val="009E2FF2"/>
    <w:rsid w:val="009E4BA5"/>
    <w:rsid w:val="009E4FAC"/>
    <w:rsid w:val="009E7904"/>
    <w:rsid w:val="009F10AB"/>
    <w:rsid w:val="009F1701"/>
    <w:rsid w:val="009F2E83"/>
    <w:rsid w:val="009F4B49"/>
    <w:rsid w:val="009F54E2"/>
    <w:rsid w:val="009F5D12"/>
    <w:rsid w:val="009F7D4C"/>
    <w:rsid w:val="00A00BCF"/>
    <w:rsid w:val="00A018BB"/>
    <w:rsid w:val="00A0620C"/>
    <w:rsid w:val="00A07ADD"/>
    <w:rsid w:val="00A11F53"/>
    <w:rsid w:val="00A1207E"/>
    <w:rsid w:val="00A1629A"/>
    <w:rsid w:val="00A17379"/>
    <w:rsid w:val="00A179EA"/>
    <w:rsid w:val="00A21894"/>
    <w:rsid w:val="00A2250A"/>
    <w:rsid w:val="00A22F87"/>
    <w:rsid w:val="00A236EA"/>
    <w:rsid w:val="00A3055A"/>
    <w:rsid w:val="00A30D5B"/>
    <w:rsid w:val="00A3129A"/>
    <w:rsid w:val="00A3161A"/>
    <w:rsid w:val="00A34DD5"/>
    <w:rsid w:val="00A350F6"/>
    <w:rsid w:val="00A35351"/>
    <w:rsid w:val="00A35A15"/>
    <w:rsid w:val="00A36F93"/>
    <w:rsid w:val="00A41905"/>
    <w:rsid w:val="00A42C27"/>
    <w:rsid w:val="00A439F0"/>
    <w:rsid w:val="00A44C98"/>
    <w:rsid w:val="00A45A67"/>
    <w:rsid w:val="00A46CF0"/>
    <w:rsid w:val="00A47920"/>
    <w:rsid w:val="00A5036A"/>
    <w:rsid w:val="00A53921"/>
    <w:rsid w:val="00A57D95"/>
    <w:rsid w:val="00A6047C"/>
    <w:rsid w:val="00A61CAF"/>
    <w:rsid w:val="00A63FF6"/>
    <w:rsid w:val="00A65716"/>
    <w:rsid w:val="00A66199"/>
    <w:rsid w:val="00A67714"/>
    <w:rsid w:val="00A74901"/>
    <w:rsid w:val="00A74E4D"/>
    <w:rsid w:val="00A77A16"/>
    <w:rsid w:val="00A83177"/>
    <w:rsid w:val="00A83BC0"/>
    <w:rsid w:val="00A8412D"/>
    <w:rsid w:val="00A85A49"/>
    <w:rsid w:val="00A86121"/>
    <w:rsid w:val="00A92B10"/>
    <w:rsid w:val="00A9467F"/>
    <w:rsid w:val="00A96DE2"/>
    <w:rsid w:val="00AA0FF5"/>
    <w:rsid w:val="00AA4760"/>
    <w:rsid w:val="00AB47BD"/>
    <w:rsid w:val="00AB4DA9"/>
    <w:rsid w:val="00AC0674"/>
    <w:rsid w:val="00AC4C32"/>
    <w:rsid w:val="00AC4DFB"/>
    <w:rsid w:val="00AC5548"/>
    <w:rsid w:val="00AD0054"/>
    <w:rsid w:val="00AD11C2"/>
    <w:rsid w:val="00AD161A"/>
    <w:rsid w:val="00AD17B6"/>
    <w:rsid w:val="00AD3494"/>
    <w:rsid w:val="00AD36C4"/>
    <w:rsid w:val="00AE0EE3"/>
    <w:rsid w:val="00AE0FC9"/>
    <w:rsid w:val="00AE2AE2"/>
    <w:rsid w:val="00AE2EA2"/>
    <w:rsid w:val="00AE3C48"/>
    <w:rsid w:val="00AF0A29"/>
    <w:rsid w:val="00AF1055"/>
    <w:rsid w:val="00AF23FB"/>
    <w:rsid w:val="00AF2D68"/>
    <w:rsid w:val="00AF3303"/>
    <w:rsid w:val="00AF5C5A"/>
    <w:rsid w:val="00AF6555"/>
    <w:rsid w:val="00AF7A20"/>
    <w:rsid w:val="00B008FC"/>
    <w:rsid w:val="00B02278"/>
    <w:rsid w:val="00B034FD"/>
    <w:rsid w:val="00B07C85"/>
    <w:rsid w:val="00B12306"/>
    <w:rsid w:val="00B12AF4"/>
    <w:rsid w:val="00B13085"/>
    <w:rsid w:val="00B13696"/>
    <w:rsid w:val="00B14D17"/>
    <w:rsid w:val="00B151A8"/>
    <w:rsid w:val="00B15232"/>
    <w:rsid w:val="00B15642"/>
    <w:rsid w:val="00B16A85"/>
    <w:rsid w:val="00B20256"/>
    <w:rsid w:val="00B236A6"/>
    <w:rsid w:val="00B27673"/>
    <w:rsid w:val="00B30CD0"/>
    <w:rsid w:val="00B315DD"/>
    <w:rsid w:val="00B32726"/>
    <w:rsid w:val="00B35557"/>
    <w:rsid w:val="00B36663"/>
    <w:rsid w:val="00B42D82"/>
    <w:rsid w:val="00B45A54"/>
    <w:rsid w:val="00B47AEE"/>
    <w:rsid w:val="00B5152F"/>
    <w:rsid w:val="00B5292C"/>
    <w:rsid w:val="00B52FED"/>
    <w:rsid w:val="00B54F88"/>
    <w:rsid w:val="00B5780A"/>
    <w:rsid w:val="00B62B8C"/>
    <w:rsid w:val="00B62D65"/>
    <w:rsid w:val="00B64EB6"/>
    <w:rsid w:val="00B65BD5"/>
    <w:rsid w:val="00B667CC"/>
    <w:rsid w:val="00B670AD"/>
    <w:rsid w:val="00B67DB9"/>
    <w:rsid w:val="00B7158B"/>
    <w:rsid w:val="00B71FEE"/>
    <w:rsid w:val="00B81258"/>
    <w:rsid w:val="00B837B9"/>
    <w:rsid w:val="00B85569"/>
    <w:rsid w:val="00B87ED4"/>
    <w:rsid w:val="00B91381"/>
    <w:rsid w:val="00B955F7"/>
    <w:rsid w:val="00B95748"/>
    <w:rsid w:val="00BA1536"/>
    <w:rsid w:val="00BA50FA"/>
    <w:rsid w:val="00BA69FD"/>
    <w:rsid w:val="00BB0FA8"/>
    <w:rsid w:val="00BB2CF0"/>
    <w:rsid w:val="00BB4B58"/>
    <w:rsid w:val="00BB6A0A"/>
    <w:rsid w:val="00BC3E76"/>
    <w:rsid w:val="00BC5BF0"/>
    <w:rsid w:val="00BD0C86"/>
    <w:rsid w:val="00BD2C48"/>
    <w:rsid w:val="00BE1CEB"/>
    <w:rsid w:val="00BE30B4"/>
    <w:rsid w:val="00BE7D83"/>
    <w:rsid w:val="00BF0906"/>
    <w:rsid w:val="00BF10B7"/>
    <w:rsid w:val="00BF511F"/>
    <w:rsid w:val="00C01118"/>
    <w:rsid w:val="00C05068"/>
    <w:rsid w:val="00C064E9"/>
    <w:rsid w:val="00C07103"/>
    <w:rsid w:val="00C12ACD"/>
    <w:rsid w:val="00C15790"/>
    <w:rsid w:val="00C162CE"/>
    <w:rsid w:val="00C165CB"/>
    <w:rsid w:val="00C1665E"/>
    <w:rsid w:val="00C213C9"/>
    <w:rsid w:val="00C218DD"/>
    <w:rsid w:val="00C248EC"/>
    <w:rsid w:val="00C24DF2"/>
    <w:rsid w:val="00C25006"/>
    <w:rsid w:val="00C25759"/>
    <w:rsid w:val="00C27178"/>
    <w:rsid w:val="00C30A4F"/>
    <w:rsid w:val="00C3150B"/>
    <w:rsid w:val="00C34282"/>
    <w:rsid w:val="00C364FD"/>
    <w:rsid w:val="00C41A9C"/>
    <w:rsid w:val="00C41CFC"/>
    <w:rsid w:val="00C422AB"/>
    <w:rsid w:val="00C47BD2"/>
    <w:rsid w:val="00C526DB"/>
    <w:rsid w:val="00C55577"/>
    <w:rsid w:val="00C56C6A"/>
    <w:rsid w:val="00C6006C"/>
    <w:rsid w:val="00C6334A"/>
    <w:rsid w:val="00C7196D"/>
    <w:rsid w:val="00C749A6"/>
    <w:rsid w:val="00C8095B"/>
    <w:rsid w:val="00C84738"/>
    <w:rsid w:val="00C8516F"/>
    <w:rsid w:val="00C85760"/>
    <w:rsid w:val="00C86EBA"/>
    <w:rsid w:val="00C93682"/>
    <w:rsid w:val="00C94F7D"/>
    <w:rsid w:val="00C95FB9"/>
    <w:rsid w:val="00C969BB"/>
    <w:rsid w:val="00CA120A"/>
    <w:rsid w:val="00CA19E9"/>
    <w:rsid w:val="00CA2AE8"/>
    <w:rsid w:val="00CA6837"/>
    <w:rsid w:val="00CA6A62"/>
    <w:rsid w:val="00CA72F9"/>
    <w:rsid w:val="00CB16C6"/>
    <w:rsid w:val="00CB20FB"/>
    <w:rsid w:val="00CB468B"/>
    <w:rsid w:val="00CC1B89"/>
    <w:rsid w:val="00CC1F29"/>
    <w:rsid w:val="00CC465C"/>
    <w:rsid w:val="00CC4C5B"/>
    <w:rsid w:val="00CD0C6F"/>
    <w:rsid w:val="00CD257B"/>
    <w:rsid w:val="00CD25E5"/>
    <w:rsid w:val="00CD4707"/>
    <w:rsid w:val="00CD5B6E"/>
    <w:rsid w:val="00CD68CA"/>
    <w:rsid w:val="00CD7E96"/>
    <w:rsid w:val="00CE44EA"/>
    <w:rsid w:val="00CE4689"/>
    <w:rsid w:val="00CF0B02"/>
    <w:rsid w:val="00CF61EC"/>
    <w:rsid w:val="00CF7E27"/>
    <w:rsid w:val="00D019DF"/>
    <w:rsid w:val="00D0300F"/>
    <w:rsid w:val="00D03E34"/>
    <w:rsid w:val="00D0490A"/>
    <w:rsid w:val="00D04FD6"/>
    <w:rsid w:val="00D11FD6"/>
    <w:rsid w:val="00D1638D"/>
    <w:rsid w:val="00D1746D"/>
    <w:rsid w:val="00D217B2"/>
    <w:rsid w:val="00D222D8"/>
    <w:rsid w:val="00D27380"/>
    <w:rsid w:val="00D27735"/>
    <w:rsid w:val="00D30025"/>
    <w:rsid w:val="00D328FC"/>
    <w:rsid w:val="00D347D3"/>
    <w:rsid w:val="00D34C32"/>
    <w:rsid w:val="00D35098"/>
    <w:rsid w:val="00D3650C"/>
    <w:rsid w:val="00D37BC1"/>
    <w:rsid w:val="00D40413"/>
    <w:rsid w:val="00D43667"/>
    <w:rsid w:val="00D45F03"/>
    <w:rsid w:val="00D51C93"/>
    <w:rsid w:val="00D574B4"/>
    <w:rsid w:val="00D621C8"/>
    <w:rsid w:val="00D648D7"/>
    <w:rsid w:val="00D65E1A"/>
    <w:rsid w:val="00D663B2"/>
    <w:rsid w:val="00D67243"/>
    <w:rsid w:val="00D71EDE"/>
    <w:rsid w:val="00D808D2"/>
    <w:rsid w:val="00D808F8"/>
    <w:rsid w:val="00D82E60"/>
    <w:rsid w:val="00D843E0"/>
    <w:rsid w:val="00D87D54"/>
    <w:rsid w:val="00D93531"/>
    <w:rsid w:val="00DA0584"/>
    <w:rsid w:val="00DA0C5B"/>
    <w:rsid w:val="00DA190E"/>
    <w:rsid w:val="00DA3D7C"/>
    <w:rsid w:val="00DA7D31"/>
    <w:rsid w:val="00DB2B05"/>
    <w:rsid w:val="00DB5839"/>
    <w:rsid w:val="00DB5E2B"/>
    <w:rsid w:val="00DC0C7C"/>
    <w:rsid w:val="00DC2A26"/>
    <w:rsid w:val="00DC2FB3"/>
    <w:rsid w:val="00DC3FC1"/>
    <w:rsid w:val="00DC784B"/>
    <w:rsid w:val="00DD0150"/>
    <w:rsid w:val="00DD5A1B"/>
    <w:rsid w:val="00DE0BD0"/>
    <w:rsid w:val="00DE13B6"/>
    <w:rsid w:val="00DE1A0B"/>
    <w:rsid w:val="00DE2046"/>
    <w:rsid w:val="00DE432F"/>
    <w:rsid w:val="00DE51B6"/>
    <w:rsid w:val="00DE6470"/>
    <w:rsid w:val="00DF1467"/>
    <w:rsid w:val="00DF14CE"/>
    <w:rsid w:val="00DF3466"/>
    <w:rsid w:val="00DF7735"/>
    <w:rsid w:val="00E0448B"/>
    <w:rsid w:val="00E04517"/>
    <w:rsid w:val="00E0633A"/>
    <w:rsid w:val="00E0797B"/>
    <w:rsid w:val="00E07A2D"/>
    <w:rsid w:val="00E10775"/>
    <w:rsid w:val="00E12CEA"/>
    <w:rsid w:val="00E15F2A"/>
    <w:rsid w:val="00E16D3B"/>
    <w:rsid w:val="00E17A49"/>
    <w:rsid w:val="00E20392"/>
    <w:rsid w:val="00E2218A"/>
    <w:rsid w:val="00E230E5"/>
    <w:rsid w:val="00E242C0"/>
    <w:rsid w:val="00E30D8F"/>
    <w:rsid w:val="00E40ECB"/>
    <w:rsid w:val="00E41E50"/>
    <w:rsid w:val="00E41F79"/>
    <w:rsid w:val="00E4207A"/>
    <w:rsid w:val="00E440D1"/>
    <w:rsid w:val="00E455EA"/>
    <w:rsid w:val="00E461D0"/>
    <w:rsid w:val="00E471C3"/>
    <w:rsid w:val="00E61336"/>
    <w:rsid w:val="00E62269"/>
    <w:rsid w:val="00E72F10"/>
    <w:rsid w:val="00E73915"/>
    <w:rsid w:val="00E754A1"/>
    <w:rsid w:val="00E75855"/>
    <w:rsid w:val="00E76C62"/>
    <w:rsid w:val="00E77999"/>
    <w:rsid w:val="00E82D52"/>
    <w:rsid w:val="00E82E22"/>
    <w:rsid w:val="00E90767"/>
    <w:rsid w:val="00E92272"/>
    <w:rsid w:val="00E93A27"/>
    <w:rsid w:val="00E94791"/>
    <w:rsid w:val="00E94A86"/>
    <w:rsid w:val="00E96C92"/>
    <w:rsid w:val="00EA0D82"/>
    <w:rsid w:val="00EA1D3D"/>
    <w:rsid w:val="00EA23B4"/>
    <w:rsid w:val="00EA4609"/>
    <w:rsid w:val="00EA7989"/>
    <w:rsid w:val="00EB2B03"/>
    <w:rsid w:val="00EB5BAE"/>
    <w:rsid w:val="00EB6808"/>
    <w:rsid w:val="00EC088B"/>
    <w:rsid w:val="00EC1C06"/>
    <w:rsid w:val="00EC20C8"/>
    <w:rsid w:val="00EC491A"/>
    <w:rsid w:val="00EC5895"/>
    <w:rsid w:val="00EC6247"/>
    <w:rsid w:val="00EC6597"/>
    <w:rsid w:val="00ED0BF9"/>
    <w:rsid w:val="00ED2771"/>
    <w:rsid w:val="00ED5EB1"/>
    <w:rsid w:val="00EE2502"/>
    <w:rsid w:val="00EE44CB"/>
    <w:rsid w:val="00EE4B7B"/>
    <w:rsid w:val="00EE5B22"/>
    <w:rsid w:val="00EE63FE"/>
    <w:rsid w:val="00EE6C6E"/>
    <w:rsid w:val="00EE6C9A"/>
    <w:rsid w:val="00EF193C"/>
    <w:rsid w:val="00EF4D3E"/>
    <w:rsid w:val="00EF6846"/>
    <w:rsid w:val="00EF7CD5"/>
    <w:rsid w:val="00F0001B"/>
    <w:rsid w:val="00F00708"/>
    <w:rsid w:val="00F007A7"/>
    <w:rsid w:val="00F009B3"/>
    <w:rsid w:val="00F011FC"/>
    <w:rsid w:val="00F02048"/>
    <w:rsid w:val="00F04186"/>
    <w:rsid w:val="00F04F95"/>
    <w:rsid w:val="00F0588E"/>
    <w:rsid w:val="00F13E2B"/>
    <w:rsid w:val="00F14CFC"/>
    <w:rsid w:val="00F151BD"/>
    <w:rsid w:val="00F151E8"/>
    <w:rsid w:val="00F22B64"/>
    <w:rsid w:val="00F23664"/>
    <w:rsid w:val="00F23904"/>
    <w:rsid w:val="00F27465"/>
    <w:rsid w:val="00F27DBB"/>
    <w:rsid w:val="00F30399"/>
    <w:rsid w:val="00F330F8"/>
    <w:rsid w:val="00F33D16"/>
    <w:rsid w:val="00F408E5"/>
    <w:rsid w:val="00F4113A"/>
    <w:rsid w:val="00F44DA0"/>
    <w:rsid w:val="00F46A7C"/>
    <w:rsid w:val="00F47440"/>
    <w:rsid w:val="00F53846"/>
    <w:rsid w:val="00F57E13"/>
    <w:rsid w:val="00F61CB6"/>
    <w:rsid w:val="00F62836"/>
    <w:rsid w:val="00F6556D"/>
    <w:rsid w:val="00F65648"/>
    <w:rsid w:val="00F65A25"/>
    <w:rsid w:val="00F65A5E"/>
    <w:rsid w:val="00F66F78"/>
    <w:rsid w:val="00F66F7E"/>
    <w:rsid w:val="00F7128E"/>
    <w:rsid w:val="00F72B54"/>
    <w:rsid w:val="00F74406"/>
    <w:rsid w:val="00F75316"/>
    <w:rsid w:val="00F75818"/>
    <w:rsid w:val="00F76290"/>
    <w:rsid w:val="00F76CE4"/>
    <w:rsid w:val="00F80AF0"/>
    <w:rsid w:val="00F82FEE"/>
    <w:rsid w:val="00F85526"/>
    <w:rsid w:val="00F8591C"/>
    <w:rsid w:val="00F87EBD"/>
    <w:rsid w:val="00F90EC2"/>
    <w:rsid w:val="00F92F5D"/>
    <w:rsid w:val="00F93F78"/>
    <w:rsid w:val="00F941E3"/>
    <w:rsid w:val="00F94284"/>
    <w:rsid w:val="00F945F2"/>
    <w:rsid w:val="00F954ED"/>
    <w:rsid w:val="00FA253F"/>
    <w:rsid w:val="00FA384C"/>
    <w:rsid w:val="00FA42A2"/>
    <w:rsid w:val="00FA50A1"/>
    <w:rsid w:val="00FA7867"/>
    <w:rsid w:val="00FA7E3F"/>
    <w:rsid w:val="00FA7EF3"/>
    <w:rsid w:val="00FB0558"/>
    <w:rsid w:val="00FB3963"/>
    <w:rsid w:val="00FB56CE"/>
    <w:rsid w:val="00FD0F18"/>
    <w:rsid w:val="00FD1F8A"/>
    <w:rsid w:val="00FD3E32"/>
    <w:rsid w:val="00FD546D"/>
    <w:rsid w:val="00FD5984"/>
    <w:rsid w:val="00FD5A02"/>
    <w:rsid w:val="00FE2764"/>
    <w:rsid w:val="00FE341B"/>
    <w:rsid w:val="00FE38B1"/>
    <w:rsid w:val="00FE55AB"/>
    <w:rsid w:val="00FE567A"/>
    <w:rsid w:val="00FE7A9C"/>
    <w:rsid w:val="00FF05D4"/>
    <w:rsid w:val="00FF0F28"/>
    <w:rsid w:val="00FF1270"/>
    <w:rsid w:val="00FF1B99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FFBD8A"/>
  <w15:docId w15:val="{EFF8298B-C3A3-4B81-9791-EDF132EB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7D96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111B7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5A2A15"/>
    <w:rPr>
      <w:rFonts w:cs="Times New Roman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111B7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a7">
    <w:name w:val="List Paragraph"/>
    <w:basedOn w:val="a"/>
    <w:uiPriority w:val="34"/>
    <w:qFormat/>
    <w:rsid w:val="00B91381"/>
    <w:pPr>
      <w:ind w:left="720"/>
      <w:contextualSpacing/>
    </w:pPr>
  </w:style>
  <w:style w:type="table" w:styleId="a8">
    <w:name w:val="Table Grid"/>
    <w:basedOn w:val="a1"/>
    <w:locked/>
    <w:rsid w:val="001C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30044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0044A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30044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0044A"/>
    <w:rPr>
      <w:sz w:val="24"/>
      <w:szCs w:val="24"/>
    </w:rPr>
  </w:style>
  <w:style w:type="character" w:styleId="ad">
    <w:name w:val="Placeholder Text"/>
    <w:basedOn w:val="a0"/>
    <w:uiPriority w:val="99"/>
    <w:semiHidden/>
    <w:rsid w:val="00E0633A"/>
    <w:rPr>
      <w:color w:val="808080"/>
    </w:rPr>
  </w:style>
  <w:style w:type="paragraph" w:styleId="ae">
    <w:name w:val="Normal (Web)"/>
    <w:basedOn w:val="a"/>
    <w:uiPriority w:val="99"/>
    <w:unhideWhenUsed/>
    <w:rsid w:val="000B446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8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6D2E6-F0C2-450D-B84A-8B17D379F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4</TotalTime>
  <Pages>17</Pages>
  <Words>2391</Words>
  <Characters>1363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MCIT</Company>
  <LinksUpToDate>false</LinksUpToDate>
  <CharactersWithSpaces>1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MARIA</dc:creator>
  <cp:lastModifiedBy>Ахромова Юлия Викторовна</cp:lastModifiedBy>
  <cp:revision>1074</cp:revision>
  <cp:lastPrinted>2010-01-18T13:20:00Z</cp:lastPrinted>
  <dcterms:created xsi:type="dcterms:W3CDTF">2016-04-25T11:03:00Z</dcterms:created>
  <dcterms:modified xsi:type="dcterms:W3CDTF">2022-04-17T08:50:00Z</dcterms:modified>
</cp:coreProperties>
</file>